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C" w:rsidRDefault="009F232C" w:rsidP="009F232C">
      <w:pPr>
        <w:rPr>
          <w:b/>
          <w:bCs/>
        </w:rPr>
      </w:pP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B67BB7" w:rsidRPr="00667938" w:rsidRDefault="00B67BB7" w:rsidP="00B67BB7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9F232C" w:rsidRPr="00667938" w:rsidRDefault="009F232C" w:rsidP="009F232C">
      <w:pPr>
        <w:ind w:firstLine="6300"/>
        <w:rPr>
          <w:caps/>
          <w:sz w:val="28"/>
          <w:szCs w:val="28"/>
        </w:rPr>
      </w:pPr>
    </w:p>
    <w:p w:rsidR="00AE45AF" w:rsidRDefault="00AE45AF" w:rsidP="00AE45AF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173CA4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173CA4">
        <w:rPr>
          <w:sz w:val="28"/>
          <w:szCs w:val="28"/>
        </w:rPr>
        <w:t xml:space="preserve"> Калугин</w:t>
      </w:r>
      <w:r>
        <w:rPr>
          <w:sz w:val="28"/>
          <w:szCs w:val="28"/>
        </w:rPr>
        <w:t>а</w:t>
      </w:r>
    </w:p>
    <w:p w:rsidR="00AE45AF" w:rsidRPr="00494BE6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</w:t>
      </w:r>
      <w:r w:rsidR="00A44A4C">
        <w:rPr>
          <w:sz w:val="28"/>
          <w:szCs w:val="28"/>
        </w:rPr>
        <w:t>2</w:t>
      </w:r>
      <w:r w:rsidR="0048411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p w:rsidR="009F232C" w:rsidRPr="007B151E" w:rsidRDefault="009F232C" w:rsidP="009F232C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9F232C" w:rsidRDefault="009F232C" w:rsidP="009F23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5AF" w:rsidRPr="00AE45AF">
        <w:rPr>
          <w:sz w:val="28"/>
          <w:szCs w:val="28"/>
          <w:u w:val="single"/>
        </w:rPr>
        <w:t>1-2</w:t>
      </w:r>
      <w:r>
        <w:rPr>
          <w:sz w:val="28"/>
          <w:szCs w:val="28"/>
        </w:rPr>
        <w:t xml:space="preserve"> семестр</w:t>
      </w:r>
      <w:r w:rsidR="009E4FCE">
        <w:rPr>
          <w:sz w:val="28"/>
          <w:szCs w:val="28"/>
        </w:rPr>
        <w:t xml:space="preserve"> </w:t>
      </w:r>
      <w:r w:rsidRPr="006C3EFF">
        <w:rPr>
          <w:sz w:val="28"/>
          <w:szCs w:val="28"/>
          <w:u w:val="single"/>
        </w:rPr>
        <w:t>20</w:t>
      </w:r>
      <w:r w:rsidR="00C71219">
        <w:rPr>
          <w:sz w:val="28"/>
          <w:szCs w:val="28"/>
          <w:u w:val="single"/>
        </w:rPr>
        <w:t>2</w:t>
      </w:r>
      <w:r w:rsidR="0048411D">
        <w:rPr>
          <w:sz w:val="28"/>
          <w:szCs w:val="28"/>
          <w:u w:val="single"/>
        </w:rPr>
        <w:t>2</w:t>
      </w:r>
      <w:r w:rsidRPr="006C3EFF">
        <w:rPr>
          <w:sz w:val="28"/>
          <w:szCs w:val="28"/>
          <w:u w:val="single"/>
        </w:rPr>
        <w:t>-20</w:t>
      </w:r>
      <w:r w:rsidR="0086040F">
        <w:rPr>
          <w:sz w:val="28"/>
          <w:szCs w:val="28"/>
          <w:u w:val="single"/>
        </w:rPr>
        <w:t>2</w:t>
      </w:r>
      <w:r w:rsidR="0048411D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ого года</w:t>
      </w:r>
    </w:p>
    <w:p w:rsidR="009F232C" w:rsidRDefault="009F232C" w:rsidP="009F232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4016B2">
        <w:rPr>
          <w:sz w:val="28"/>
          <w:szCs w:val="28"/>
        </w:rPr>
        <w:t xml:space="preserve"> </w:t>
      </w:r>
      <w:r w:rsidR="006638AF">
        <w:rPr>
          <w:sz w:val="28"/>
          <w:szCs w:val="28"/>
        </w:rPr>
        <w:t>ОУД</w:t>
      </w:r>
      <w:r w:rsidR="00C71219">
        <w:rPr>
          <w:sz w:val="28"/>
          <w:szCs w:val="28"/>
        </w:rPr>
        <w:t>П</w:t>
      </w:r>
      <w:r w:rsidR="006638AF">
        <w:rPr>
          <w:sz w:val="28"/>
          <w:szCs w:val="28"/>
        </w:rPr>
        <w:t>.02</w:t>
      </w:r>
      <w:r w:rsidR="006638AF" w:rsidRPr="00B96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caps/>
          <w:sz w:val="28"/>
          <w:szCs w:val="28"/>
        </w:rPr>
        <w:t>ИНФОРМАТИКА»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AE45AF" w:rsidRDefault="009F232C" w:rsidP="00AE45A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еподавател</w:t>
      </w:r>
      <w:r w:rsidR="00D50E5A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F14BFC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О.В. Самсонова</w:t>
      </w:r>
    </w:p>
    <w:p w:rsidR="00351939" w:rsidRPr="00351939" w:rsidRDefault="0048411D" w:rsidP="00351939">
      <w:pPr>
        <w:ind w:left="6946"/>
        <w:rPr>
          <w:sz w:val="28"/>
          <w:szCs w:val="28"/>
        </w:rPr>
      </w:pPr>
      <w:r>
        <w:rPr>
          <w:sz w:val="28"/>
          <w:szCs w:val="28"/>
        </w:rPr>
        <w:t>Е</w:t>
      </w:r>
      <w:r w:rsidR="00351939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351939">
        <w:rPr>
          <w:sz w:val="28"/>
          <w:szCs w:val="28"/>
        </w:rPr>
        <w:t xml:space="preserve">. </w:t>
      </w:r>
      <w:r>
        <w:rPr>
          <w:sz w:val="28"/>
          <w:szCs w:val="28"/>
        </w:rPr>
        <w:t>Весн</w:t>
      </w:r>
      <w:r w:rsidR="00351939">
        <w:rPr>
          <w:sz w:val="28"/>
          <w:szCs w:val="28"/>
        </w:rPr>
        <w:t>ова</w:t>
      </w:r>
    </w:p>
    <w:p w:rsidR="009F232C" w:rsidRDefault="009F232C" w:rsidP="009F232C">
      <w:pPr>
        <w:ind w:firstLine="5220"/>
        <w:rPr>
          <w:sz w:val="28"/>
          <w:szCs w:val="28"/>
        </w:rPr>
      </w:pPr>
    </w:p>
    <w:p w:rsidR="00A44A4C" w:rsidRDefault="00A44A4C" w:rsidP="009F232C">
      <w:pPr>
        <w:ind w:firstLine="5220"/>
        <w:rPr>
          <w:sz w:val="28"/>
          <w:szCs w:val="28"/>
        </w:rPr>
      </w:pPr>
    </w:p>
    <w:p w:rsidR="0048411D" w:rsidRPr="0048411D" w:rsidRDefault="00D50E5A" w:rsidP="0048411D">
      <w:pPr>
        <w:spacing w:line="276" w:lineRule="auto"/>
        <w:ind w:firstLine="709"/>
        <w:jc w:val="both"/>
      </w:pPr>
      <w:r w:rsidRPr="00D50E5A">
        <w:t xml:space="preserve">Составлен </w:t>
      </w:r>
      <w:r w:rsidR="00BD6D92">
        <w:t xml:space="preserve"> </w:t>
      </w:r>
      <w:r w:rsidRPr="00D50E5A">
        <w:t xml:space="preserve">в </w:t>
      </w:r>
      <w:r w:rsidR="00BD6D92">
        <w:t xml:space="preserve"> </w:t>
      </w:r>
      <w:r w:rsidRPr="00D50E5A">
        <w:t xml:space="preserve">соответствии с рабочей программой </w:t>
      </w:r>
      <w:r w:rsidR="00BD6D92">
        <w:t xml:space="preserve"> </w:t>
      </w:r>
      <w:r w:rsidRPr="00D50E5A">
        <w:t>202</w:t>
      </w:r>
      <w:r w:rsidR="0048411D">
        <w:t>2</w:t>
      </w:r>
      <w:r w:rsidR="00BD6D92">
        <w:t xml:space="preserve"> </w:t>
      </w:r>
      <w:r w:rsidRPr="00D50E5A">
        <w:t xml:space="preserve">г. </w:t>
      </w:r>
      <w:r w:rsidR="00BD6D92">
        <w:t xml:space="preserve"> </w:t>
      </w:r>
      <w:r w:rsidRPr="00D50E5A">
        <w:t xml:space="preserve">и  стандартом </w:t>
      </w:r>
      <w:r w:rsidR="00BD6D92">
        <w:t xml:space="preserve"> </w:t>
      </w:r>
      <w:r w:rsidRPr="00D50E5A">
        <w:t>на специальност</w:t>
      </w:r>
      <w:r w:rsidR="00BD6D92">
        <w:t>ь</w:t>
      </w:r>
      <w:r w:rsidRPr="00D50E5A">
        <w:t xml:space="preserve">: </w:t>
      </w:r>
      <w:r w:rsidR="0048411D" w:rsidRPr="0048411D">
        <w:rPr>
          <w:bCs/>
          <w:color w:val="330033"/>
          <w:shd w:val="clear" w:color="auto" w:fill="FFFFFF"/>
        </w:rPr>
        <w:t>15.02.12</w:t>
      </w:r>
      <w:r w:rsidR="0048411D" w:rsidRPr="0048411D">
        <w:t>, утвержденным в 2016 г. Минобрнауки РФ.</w:t>
      </w:r>
    </w:p>
    <w:p w:rsidR="001D0B8E" w:rsidRPr="00D50E5A" w:rsidRDefault="009F232C" w:rsidP="0048411D">
      <w:pPr>
        <w:pStyle w:val="ac"/>
        <w:spacing w:before="0" w:beforeAutospacing="0" w:after="0" w:afterAutospacing="0" w:line="276" w:lineRule="auto"/>
        <w:ind w:firstLine="709"/>
        <w:jc w:val="both"/>
      </w:pPr>
      <w:r w:rsidRPr="00D50E5A">
        <w:t xml:space="preserve">Рассмотрен на заседании цикловой комиссии </w:t>
      </w:r>
      <w:r w:rsidR="001D0B8E" w:rsidRPr="00D50E5A">
        <w:t>естественнонаучных дисциплин.</w:t>
      </w:r>
    </w:p>
    <w:p w:rsidR="009F232C" w:rsidRPr="00D50E5A" w:rsidRDefault="009F232C" w:rsidP="00D50E5A">
      <w:pPr>
        <w:spacing w:line="276" w:lineRule="auto"/>
        <w:ind w:firstLine="709"/>
        <w:jc w:val="both"/>
      </w:pPr>
      <w:r w:rsidRPr="00D50E5A">
        <w:t xml:space="preserve">Протокол № _____ от </w:t>
      </w:r>
      <w:r w:rsidR="0086040F" w:rsidRPr="00D50E5A">
        <w:t xml:space="preserve"> </w:t>
      </w:r>
      <w:r w:rsidRPr="00D50E5A">
        <w:t>«____» _____________20</w:t>
      </w:r>
      <w:r w:rsidR="00A44A4C" w:rsidRPr="00D50E5A">
        <w:t>2</w:t>
      </w:r>
      <w:r w:rsidR="0048411D">
        <w:t>2</w:t>
      </w:r>
      <w:r w:rsidRPr="00D50E5A">
        <w:t xml:space="preserve"> г.</w:t>
      </w:r>
    </w:p>
    <w:p w:rsidR="009F232C" w:rsidRPr="00D50E5A" w:rsidRDefault="009F232C" w:rsidP="00D50E5A">
      <w:pPr>
        <w:jc w:val="both"/>
      </w:pPr>
    </w:p>
    <w:p w:rsidR="009D3C6C" w:rsidRPr="00D50E5A" w:rsidRDefault="009D3C6C" w:rsidP="00D50E5A">
      <w:pPr>
        <w:jc w:val="both"/>
      </w:pPr>
      <w:r w:rsidRPr="00D50E5A">
        <w:t xml:space="preserve">Председатель </w:t>
      </w:r>
      <w:r w:rsidR="003B13F5" w:rsidRPr="00D50E5A">
        <w:t xml:space="preserve"> ЦМК</w:t>
      </w:r>
      <w:r w:rsidRPr="00D50E5A">
        <w:t xml:space="preserve">: ____________   </w:t>
      </w:r>
      <w:r w:rsidR="00A44A4C" w:rsidRPr="00D50E5A">
        <w:t>Е.</w:t>
      </w:r>
      <w:r w:rsidRPr="00D50E5A">
        <w:t>А.</w:t>
      </w:r>
      <w:r w:rsidR="00D422AA" w:rsidRPr="00D50E5A">
        <w:t xml:space="preserve"> </w:t>
      </w:r>
      <w:r w:rsidR="00A44A4C" w:rsidRPr="00D50E5A">
        <w:t>Метельк</w:t>
      </w:r>
      <w:r w:rsidRPr="00D50E5A">
        <w:t>ова</w:t>
      </w:r>
    </w:p>
    <w:p w:rsidR="009D3C6C" w:rsidRPr="00D50E5A" w:rsidRDefault="002344E7" w:rsidP="00D50E5A">
      <w:pPr>
        <w:jc w:val="both"/>
        <w:rPr>
          <w:i/>
        </w:rPr>
      </w:pPr>
      <w:r>
        <w:tab/>
      </w:r>
      <w:r>
        <w:tab/>
      </w:r>
      <w:r>
        <w:tab/>
      </w:r>
      <w:r w:rsidR="009D3C6C" w:rsidRPr="00D50E5A">
        <w:rPr>
          <w:i/>
        </w:rPr>
        <w:t xml:space="preserve"> (подпись)</w:t>
      </w:r>
      <w:r w:rsidR="009D3C6C" w:rsidRPr="00D50E5A">
        <w:rPr>
          <w:i/>
        </w:rPr>
        <w:tab/>
      </w:r>
      <w:r w:rsidR="009D3C6C" w:rsidRPr="00D50E5A">
        <w:rPr>
          <w:i/>
        </w:rPr>
        <w:tab/>
        <w:t xml:space="preserve">          (ФИО)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1134"/>
        <w:gridCol w:w="993"/>
        <w:gridCol w:w="1134"/>
        <w:gridCol w:w="1134"/>
        <w:gridCol w:w="1134"/>
        <w:gridCol w:w="1417"/>
      </w:tblGrid>
      <w:tr w:rsidR="009F232C" w:rsidRPr="007B151E" w:rsidTr="00286B53">
        <w:trPr>
          <w:trHeight w:val="369"/>
        </w:trPr>
        <w:tc>
          <w:tcPr>
            <w:tcW w:w="993" w:type="dxa"/>
            <w:vMerge w:val="restart"/>
            <w:vAlign w:val="center"/>
          </w:tcPr>
          <w:p w:rsidR="009F232C" w:rsidRDefault="009F232C" w:rsidP="00286B53">
            <w:pPr>
              <w:jc w:val="center"/>
            </w:pPr>
            <w:r w:rsidRPr="007B151E">
              <w:t>№</w:t>
            </w:r>
          </w:p>
          <w:p w:rsidR="009F232C" w:rsidRPr="007B151E" w:rsidRDefault="009F232C" w:rsidP="00286B53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286B53">
            <w:pPr>
              <w:jc w:val="center"/>
            </w:pPr>
            <w:r w:rsidRPr="007B151E">
              <w:t>Количество часов в неделю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286B53">
            <w:pPr>
              <w:jc w:val="center"/>
            </w:pPr>
            <w:r>
              <w:t>Макс.</w:t>
            </w:r>
            <w:r w:rsidR="00134D0F">
              <w:t xml:space="preserve"> </w:t>
            </w:r>
            <w:r w:rsidR="00286B53">
              <w:t>уч. нагр. студента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286B53">
            <w:pPr>
              <w:jc w:val="center"/>
            </w:pPr>
            <w:r>
              <w:t>Самост. уч. нагр. студента</w:t>
            </w:r>
          </w:p>
        </w:tc>
        <w:tc>
          <w:tcPr>
            <w:tcW w:w="4395" w:type="dxa"/>
            <w:gridSpan w:val="4"/>
            <w:vAlign w:val="center"/>
          </w:tcPr>
          <w:p w:rsidR="009F232C" w:rsidRPr="007B151E" w:rsidRDefault="009F232C" w:rsidP="00286B53">
            <w:pPr>
              <w:jc w:val="center"/>
            </w:pPr>
            <w:r>
              <w:t>Обязательные учебные занятия, ч.</w:t>
            </w:r>
          </w:p>
        </w:tc>
        <w:tc>
          <w:tcPr>
            <w:tcW w:w="1417" w:type="dxa"/>
            <w:vMerge w:val="restart"/>
            <w:vAlign w:val="center"/>
          </w:tcPr>
          <w:p w:rsidR="009F232C" w:rsidRDefault="009F232C" w:rsidP="00286B53">
            <w:pPr>
              <w:jc w:val="center"/>
            </w:pPr>
          </w:p>
          <w:p w:rsidR="009F232C" w:rsidRPr="007B151E" w:rsidRDefault="009F232C" w:rsidP="00286B53">
            <w:pPr>
              <w:jc w:val="center"/>
            </w:pPr>
            <w:r>
              <w:t>Форма итогового контроля</w:t>
            </w:r>
          </w:p>
        </w:tc>
      </w:tr>
      <w:tr w:rsidR="009F232C" w:rsidRPr="007B151E" w:rsidTr="00286B53">
        <w:trPr>
          <w:trHeight w:val="73"/>
        </w:trPr>
        <w:tc>
          <w:tcPr>
            <w:tcW w:w="993" w:type="dxa"/>
            <w:vMerge/>
          </w:tcPr>
          <w:p w:rsidR="009F232C" w:rsidRPr="007B151E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993" w:type="dxa"/>
            <w:vMerge w:val="restart"/>
          </w:tcPr>
          <w:p w:rsidR="009F232C" w:rsidRDefault="009F232C" w:rsidP="001D0B8E">
            <w:pPr>
              <w:jc w:val="center"/>
            </w:pPr>
          </w:p>
          <w:p w:rsidR="009F232C" w:rsidRDefault="009F232C" w:rsidP="001D0B8E">
            <w:pPr>
              <w:jc w:val="center"/>
            </w:pPr>
          </w:p>
          <w:p w:rsidR="009F232C" w:rsidRPr="007B151E" w:rsidRDefault="009F232C" w:rsidP="001D0B8E">
            <w:pPr>
              <w:jc w:val="center"/>
            </w:pPr>
            <w:r>
              <w:t>Всего</w:t>
            </w:r>
          </w:p>
        </w:tc>
        <w:tc>
          <w:tcPr>
            <w:tcW w:w="3402" w:type="dxa"/>
            <w:gridSpan w:val="3"/>
          </w:tcPr>
          <w:p w:rsidR="009F232C" w:rsidRPr="007B151E" w:rsidRDefault="009F232C" w:rsidP="001D0B8E">
            <w:pPr>
              <w:jc w:val="center"/>
            </w:pPr>
            <w:r>
              <w:t>в том числе</w:t>
            </w:r>
          </w:p>
        </w:tc>
        <w:tc>
          <w:tcPr>
            <w:tcW w:w="1417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286B53" w:rsidRPr="007B151E" w:rsidTr="00286B53">
        <w:trPr>
          <w:trHeight w:val="369"/>
        </w:trPr>
        <w:tc>
          <w:tcPr>
            <w:tcW w:w="993" w:type="dxa"/>
            <w:vMerge/>
          </w:tcPr>
          <w:p w:rsidR="009F232C" w:rsidRPr="00464ECA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993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Теоретические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Лаб.-практ.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32C" w:rsidRPr="007B151E" w:rsidRDefault="009F232C" w:rsidP="00286B53">
            <w:pPr>
              <w:jc w:val="center"/>
            </w:pPr>
            <w:r w:rsidRPr="007B151E">
              <w:t>Ко</w:t>
            </w:r>
            <w:r w:rsidR="00286B53">
              <w:t>нсультации</w:t>
            </w:r>
          </w:p>
        </w:tc>
        <w:tc>
          <w:tcPr>
            <w:tcW w:w="1417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286B53" w:rsidRPr="007B151E" w:rsidTr="00286B53">
        <w:trPr>
          <w:trHeight w:val="369"/>
        </w:trPr>
        <w:tc>
          <w:tcPr>
            <w:tcW w:w="993" w:type="dxa"/>
          </w:tcPr>
          <w:p w:rsidR="00411E1C" w:rsidRDefault="0048411D" w:rsidP="00893BF8">
            <w:r>
              <w:t>152</w:t>
            </w:r>
          </w:p>
          <w:p w:rsidR="008F7F9B" w:rsidRDefault="0048411D" w:rsidP="00893BF8">
            <w:r w:rsidRPr="003671C7">
              <w:t>К</w:t>
            </w:r>
            <w:r>
              <w:t>152</w:t>
            </w:r>
          </w:p>
          <w:p w:rsidR="00693ECA" w:rsidRPr="007B151E" w:rsidRDefault="00693ECA" w:rsidP="008F7F9B"/>
        </w:tc>
        <w:tc>
          <w:tcPr>
            <w:tcW w:w="1134" w:type="dxa"/>
          </w:tcPr>
          <w:p w:rsidR="009F232C" w:rsidRDefault="00286B53" w:rsidP="001D0B8E">
            <w:pPr>
              <w:jc w:val="center"/>
            </w:pPr>
            <w:r>
              <w:t>5</w:t>
            </w:r>
            <w:r w:rsidR="00B773FD">
              <w:t xml:space="preserve"> (1 сем)</w:t>
            </w:r>
          </w:p>
          <w:p w:rsidR="00B773FD" w:rsidRPr="007B151E" w:rsidRDefault="00286B53" w:rsidP="00B773FD">
            <w:pPr>
              <w:jc w:val="center"/>
            </w:pPr>
            <w:r>
              <w:t>3</w:t>
            </w:r>
            <w:r w:rsidR="00B773FD">
              <w:t xml:space="preserve"> (2 сем)</w:t>
            </w:r>
          </w:p>
        </w:tc>
        <w:tc>
          <w:tcPr>
            <w:tcW w:w="1134" w:type="dxa"/>
          </w:tcPr>
          <w:p w:rsidR="009F232C" w:rsidRPr="007B151E" w:rsidRDefault="003671C7" w:rsidP="00286B53">
            <w:pPr>
              <w:jc w:val="center"/>
            </w:pPr>
            <w:r>
              <w:t>15</w:t>
            </w:r>
            <w:r w:rsidR="00286B53">
              <w:t>6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993" w:type="dxa"/>
          </w:tcPr>
          <w:p w:rsidR="009F232C" w:rsidRPr="007B151E" w:rsidRDefault="003671C7" w:rsidP="00286B53">
            <w:pPr>
              <w:jc w:val="center"/>
            </w:pPr>
            <w:r>
              <w:t>1</w:t>
            </w:r>
            <w:r w:rsidR="00286B53">
              <w:t>56</w:t>
            </w:r>
          </w:p>
        </w:tc>
        <w:tc>
          <w:tcPr>
            <w:tcW w:w="1134" w:type="dxa"/>
          </w:tcPr>
          <w:p w:rsidR="009F232C" w:rsidRPr="007B151E" w:rsidRDefault="003671C7" w:rsidP="001D0B8E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9F232C" w:rsidRPr="007B151E" w:rsidRDefault="00286B53" w:rsidP="001D0B8E">
            <w:pPr>
              <w:jc w:val="center"/>
            </w:pPr>
            <w:r>
              <w:t>118</w:t>
            </w:r>
          </w:p>
        </w:tc>
        <w:tc>
          <w:tcPr>
            <w:tcW w:w="1134" w:type="dxa"/>
            <w:shd w:val="clear" w:color="auto" w:fill="auto"/>
          </w:tcPr>
          <w:p w:rsidR="009F232C" w:rsidRPr="007B151E" w:rsidRDefault="00286B53" w:rsidP="00286B53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3F0700" w:rsidRDefault="009F232C" w:rsidP="003F0700">
            <w:pPr>
              <w:jc w:val="center"/>
            </w:pPr>
            <w:r>
              <w:t>Диффе</w:t>
            </w:r>
            <w:r w:rsidR="003F0700">
              <w:t>-</w:t>
            </w:r>
            <w:r>
              <w:t>ренциро</w:t>
            </w:r>
            <w:r w:rsidR="003F0700">
              <w:t>-</w:t>
            </w:r>
            <w:r>
              <w:t>ванный</w:t>
            </w:r>
            <w:r w:rsidR="003F0700">
              <w:t xml:space="preserve"> </w:t>
            </w:r>
          </w:p>
          <w:p w:rsidR="009F232C" w:rsidRPr="007B151E" w:rsidRDefault="009F232C" w:rsidP="003F0700">
            <w:pPr>
              <w:jc w:val="center"/>
            </w:pPr>
            <w:r>
              <w:t>зачет</w:t>
            </w:r>
          </w:p>
        </w:tc>
      </w:tr>
    </w:tbl>
    <w:p w:rsidR="00F14BFC" w:rsidRDefault="00F14BFC" w:rsidP="00F14BFC">
      <w:pPr>
        <w:pStyle w:val="a5"/>
        <w:rPr>
          <w:lang w:val="en-US"/>
        </w:rPr>
      </w:pPr>
    </w:p>
    <w:p w:rsidR="009F232C" w:rsidRDefault="009F232C" w:rsidP="009F232C"/>
    <w:p w:rsidR="006A2E5A" w:rsidRPr="00D50E5A" w:rsidRDefault="006A2E5A" w:rsidP="006A2E5A">
      <w:pPr>
        <w:ind w:firstLine="708"/>
        <w:rPr>
          <w:b/>
          <w:bCs/>
          <w:u w:val="single"/>
        </w:rPr>
      </w:pPr>
      <w:r w:rsidRPr="00D50E5A">
        <w:rPr>
          <w:u w:val="single"/>
        </w:rPr>
        <w:t>Примечание:</w:t>
      </w:r>
    </w:p>
    <w:p w:rsidR="009F232C" w:rsidRPr="00D50E5A" w:rsidRDefault="006A2E5A" w:rsidP="00D50E5A">
      <w:pPr>
        <w:ind w:firstLine="708"/>
        <w:jc w:val="both"/>
        <w:rPr>
          <w:i/>
        </w:rPr>
      </w:pPr>
      <w:r w:rsidRPr="00D50E5A">
        <w:rPr>
          <w:bCs/>
          <w:i/>
        </w:rPr>
        <w:t xml:space="preserve">В связи со снятием </w:t>
      </w:r>
      <w:r w:rsidR="00757D3F">
        <w:rPr>
          <w:bCs/>
          <w:i/>
        </w:rPr>
        <w:t>2</w:t>
      </w:r>
      <w:r w:rsidRPr="00D50E5A">
        <w:rPr>
          <w:bCs/>
          <w:i/>
        </w:rPr>
        <w:t xml:space="preserve"> часов на выходные и праздничные дни занятия</w:t>
      </w:r>
      <w:r w:rsidR="00757D3F">
        <w:rPr>
          <w:bCs/>
          <w:i/>
        </w:rPr>
        <w:t>:</w:t>
      </w:r>
      <w:r w:rsidRPr="00D50E5A">
        <w:rPr>
          <w:bCs/>
          <w:i/>
        </w:rPr>
        <w:t xml:space="preserve">  №</w:t>
      </w:r>
      <w:r w:rsidR="002048F4">
        <w:rPr>
          <w:bCs/>
          <w:i/>
        </w:rPr>
        <w:t xml:space="preserve"> </w:t>
      </w:r>
      <w:r w:rsidR="00757D3F">
        <w:rPr>
          <w:bCs/>
          <w:i/>
        </w:rPr>
        <w:t xml:space="preserve">58, </w:t>
      </w:r>
      <w:r w:rsidR="006C2831" w:rsidRPr="00D50E5A">
        <w:rPr>
          <w:bCs/>
          <w:i/>
        </w:rPr>
        <w:t>5</w:t>
      </w:r>
      <w:r w:rsidR="00757D3F">
        <w:rPr>
          <w:bCs/>
          <w:i/>
        </w:rPr>
        <w:t>9</w:t>
      </w:r>
      <w:r w:rsidRPr="00D50E5A">
        <w:rPr>
          <w:bCs/>
          <w:i/>
        </w:rPr>
        <w:t xml:space="preserve"> </w:t>
      </w:r>
      <w:r w:rsidRPr="00D50E5A">
        <w:rPr>
          <w:i/>
        </w:rPr>
        <w:t xml:space="preserve">проводятся по </w:t>
      </w:r>
      <w:r w:rsidR="00795BA2">
        <w:rPr>
          <w:i/>
        </w:rPr>
        <w:t>1</w:t>
      </w:r>
      <w:r w:rsidRPr="00D50E5A">
        <w:rPr>
          <w:i/>
        </w:rPr>
        <w:t xml:space="preserve"> часу.</w:t>
      </w:r>
    </w:p>
    <w:p w:rsidR="00AF56A6" w:rsidRDefault="00AF56A6" w:rsidP="0036170C"/>
    <w:p w:rsidR="00232636" w:rsidRDefault="00232636" w:rsidP="0036170C"/>
    <w:p w:rsidR="00232636" w:rsidRDefault="00232636" w:rsidP="0036170C"/>
    <w:p w:rsidR="00232636" w:rsidRDefault="00232636" w:rsidP="0036170C"/>
    <w:p w:rsidR="00232636" w:rsidRDefault="00232636" w:rsidP="0036170C"/>
    <w:p w:rsidR="00232636" w:rsidRDefault="00232636" w:rsidP="0036170C"/>
    <w:p w:rsidR="00232636" w:rsidRDefault="00232636" w:rsidP="0036170C">
      <w:pPr>
        <w:sectPr w:rsidR="00232636" w:rsidSect="009E5C99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6952"/>
        <w:gridCol w:w="1036"/>
        <w:gridCol w:w="2126"/>
        <w:gridCol w:w="3261"/>
        <w:gridCol w:w="1559"/>
      </w:tblGrid>
      <w:tr w:rsidR="00542FD8" w:rsidRPr="000854F0" w:rsidTr="007744B2">
        <w:tc>
          <w:tcPr>
            <w:tcW w:w="7611" w:type="dxa"/>
            <w:gridSpan w:val="2"/>
            <w:vAlign w:val="center"/>
          </w:tcPr>
          <w:p w:rsidR="00542FD8" w:rsidRPr="000854F0" w:rsidRDefault="00542FD8" w:rsidP="007370D4">
            <w:pPr>
              <w:jc w:val="center"/>
              <w:rPr>
                <w:b/>
              </w:rPr>
            </w:pPr>
            <w:r w:rsidRPr="000854F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1036" w:type="dxa"/>
            <w:vAlign w:val="center"/>
          </w:tcPr>
          <w:p w:rsidR="00542FD8" w:rsidRDefault="00542FD8" w:rsidP="007370D4">
            <w:pPr>
              <w:jc w:val="center"/>
              <w:rPr>
                <w:b/>
              </w:rPr>
            </w:pPr>
            <w:r w:rsidRPr="005609B3">
              <w:rPr>
                <w:b/>
              </w:rPr>
              <w:t>Кол.</w:t>
            </w:r>
          </w:p>
          <w:p w:rsidR="00542FD8" w:rsidRPr="005609B3" w:rsidRDefault="00542FD8" w:rsidP="007370D4">
            <w:pPr>
              <w:jc w:val="center"/>
              <w:rPr>
                <w:b/>
              </w:rPr>
            </w:pPr>
            <w:r w:rsidRPr="005609B3">
              <w:rPr>
                <w:b/>
              </w:rPr>
              <w:t>час.</w:t>
            </w:r>
          </w:p>
        </w:tc>
        <w:tc>
          <w:tcPr>
            <w:tcW w:w="2126" w:type="dxa"/>
            <w:vAlign w:val="center"/>
          </w:tcPr>
          <w:p w:rsidR="00542FD8" w:rsidRPr="000854F0" w:rsidRDefault="00542FD8" w:rsidP="007370D4">
            <w:pPr>
              <w:jc w:val="center"/>
              <w:rPr>
                <w:b/>
              </w:rPr>
            </w:pPr>
            <w:r w:rsidRPr="000854F0">
              <w:rPr>
                <w:b/>
              </w:rPr>
              <w:t>Вид занятия</w:t>
            </w:r>
          </w:p>
        </w:tc>
        <w:tc>
          <w:tcPr>
            <w:tcW w:w="3261" w:type="dxa"/>
            <w:vAlign w:val="center"/>
          </w:tcPr>
          <w:p w:rsidR="00542FD8" w:rsidRPr="000854F0" w:rsidRDefault="00542FD8" w:rsidP="007370D4">
            <w:pPr>
              <w:jc w:val="center"/>
              <w:rPr>
                <w:b/>
              </w:rPr>
            </w:pPr>
            <w:r w:rsidRPr="000854F0">
              <w:rPr>
                <w:b/>
              </w:rPr>
              <w:t>Наглядные пособия и ТСО</w:t>
            </w:r>
          </w:p>
        </w:tc>
        <w:tc>
          <w:tcPr>
            <w:tcW w:w="1559" w:type="dxa"/>
            <w:vAlign w:val="center"/>
          </w:tcPr>
          <w:p w:rsidR="00542FD8" w:rsidRPr="000854F0" w:rsidRDefault="00542FD8" w:rsidP="00542FD8">
            <w:pPr>
              <w:rPr>
                <w:b/>
              </w:rPr>
            </w:pPr>
            <w:r w:rsidRPr="000854F0">
              <w:rPr>
                <w:b/>
              </w:rPr>
              <w:t xml:space="preserve">Компетенции  </w:t>
            </w:r>
          </w:p>
        </w:tc>
      </w:tr>
      <w:tr w:rsidR="00542FD8" w:rsidRPr="000854F0" w:rsidTr="007744B2">
        <w:trPr>
          <w:trHeight w:val="429"/>
        </w:trPr>
        <w:tc>
          <w:tcPr>
            <w:tcW w:w="7611" w:type="dxa"/>
            <w:gridSpan w:val="2"/>
            <w:vAlign w:val="center"/>
          </w:tcPr>
          <w:p w:rsidR="00542FD8" w:rsidRPr="009710DB" w:rsidRDefault="00542FD8" w:rsidP="00542FD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  <w:i/>
              </w:rPr>
            </w:pPr>
            <w:r w:rsidRPr="009710DB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Информационная деятельность человека</w:t>
            </w:r>
          </w:p>
        </w:tc>
        <w:tc>
          <w:tcPr>
            <w:tcW w:w="1036" w:type="dxa"/>
            <w:vAlign w:val="center"/>
          </w:tcPr>
          <w:p w:rsidR="00542FD8" w:rsidRPr="00DC0724" w:rsidRDefault="00542FD8" w:rsidP="007370D4">
            <w:pPr>
              <w:jc w:val="center"/>
              <w:rPr>
                <w:b/>
              </w:rPr>
            </w:pPr>
            <w:r w:rsidRPr="00DC0724">
              <w:rPr>
                <w:b/>
              </w:rPr>
              <w:t>4</w:t>
            </w:r>
          </w:p>
        </w:tc>
        <w:tc>
          <w:tcPr>
            <w:tcW w:w="2126" w:type="dxa"/>
          </w:tcPr>
          <w:p w:rsidR="00542FD8" w:rsidRPr="000854F0" w:rsidRDefault="00542FD8" w:rsidP="007370D4"/>
        </w:tc>
        <w:tc>
          <w:tcPr>
            <w:tcW w:w="3261" w:type="dxa"/>
          </w:tcPr>
          <w:p w:rsidR="00542FD8" w:rsidRPr="000854F0" w:rsidRDefault="00542FD8" w:rsidP="007370D4"/>
        </w:tc>
        <w:tc>
          <w:tcPr>
            <w:tcW w:w="1559" w:type="dxa"/>
          </w:tcPr>
          <w:p w:rsidR="00542FD8" w:rsidRPr="000854F0" w:rsidRDefault="00542FD8" w:rsidP="007370D4"/>
        </w:tc>
      </w:tr>
      <w:tr w:rsidR="00FE0EC5" w:rsidRPr="000854F0" w:rsidTr="007744B2">
        <w:trPr>
          <w:trHeight w:val="360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6471DA" w:rsidRDefault="00FE0EC5" w:rsidP="007370D4">
            <w:pPr>
              <w:rPr>
                <w:b/>
              </w:rPr>
            </w:pPr>
            <w:r w:rsidRPr="006E68A9">
              <w:rPr>
                <w:b/>
              </w:rPr>
              <w:t xml:space="preserve">Тема 1.1. </w:t>
            </w:r>
            <w:r w:rsidRPr="00732A96">
              <w:rPr>
                <w:b/>
                <w:bCs/>
              </w:rPr>
              <w:t>Информационное общество</w:t>
            </w:r>
          </w:p>
        </w:tc>
        <w:tc>
          <w:tcPr>
            <w:tcW w:w="1036" w:type="dxa"/>
            <w:vAlign w:val="center"/>
          </w:tcPr>
          <w:p w:rsidR="00FE0EC5" w:rsidRPr="006E68A9" w:rsidRDefault="00FE0EC5" w:rsidP="007370D4">
            <w:pPr>
              <w:jc w:val="center"/>
              <w:rPr>
                <w:b/>
              </w:rPr>
            </w:pPr>
            <w:r w:rsidRPr="006E68A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>
            <w:pPr>
              <w:jc w:val="center"/>
            </w:pPr>
            <w:r w:rsidRPr="000854F0">
              <w:t>Таблица «История развития компьютеров»</w:t>
            </w:r>
          </w:p>
          <w:p w:rsidR="007744B2" w:rsidRPr="000854F0" w:rsidRDefault="007744B2" w:rsidP="007370D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E0EC5" w:rsidRPr="00735BD0" w:rsidRDefault="00FE0EC5" w:rsidP="007744B2">
            <w:r>
              <w:t>ЛР 05, ЛР 0</w:t>
            </w:r>
            <w:r w:rsidRPr="00735BD0">
              <w:t>9, ЛР 13</w:t>
            </w:r>
          </w:p>
          <w:p w:rsidR="00FE0EC5" w:rsidRDefault="00FE0EC5" w:rsidP="007744B2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FE0EC5" w:rsidRDefault="00FE0EC5" w:rsidP="007744B2"/>
          <w:p w:rsidR="00FE0EC5" w:rsidRDefault="00FE0EC5" w:rsidP="007744B2"/>
          <w:p w:rsidR="00FE0EC5" w:rsidRPr="000854F0" w:rsidRDefault="00FE0EC5" w:rsidP="007744B2">
            <w:r>
              <w:t>ОК …</w:t>
            </w:r>
          </w:p>
        </w:tc>
      </w:tr>
      <w:tr w:rsidR="00FE0EC5" w:rsidRPr="000854F0" w:rsidTr="007744B2">
        <w:trPr>
          <w:trHeight w:val="838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</w:t>
            </w:r>
          </w:p>
        </w:tc>
        <w:tc>
          <w:tcPr>
            <w:tcW w:w="6952" w:type="dxa"/>
          </w:tcPr>
          <w:p w:rsidR="007744B2" w:rsidRPr="005B7559" w:rsidRDefault="00FE0EC5" w:rsidP="007370D4">
            <w:r w:rsidRPr="006471DA">
              <w:t xml:space="preserve">Введение в дисциплину. 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1036" w:type="dxa"/>
            <w:vAlign w:val="center"/>
          </w:tcPr>
          <w:p w:rsidR="00FE0EC5" w:rsidRPr="006471DA" w:rsidRDefault="00FE0EC5" w:rsidP="007370D4">
            <w:pPr>
              <w:jc w:val="center"/>
            </w:pPr>
            <w:r w:rsidRPr="006471DA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</w:tcPr>
          <w:p w:rsidR="00FE0EC5" w:rsidRPr="000854F0" w:rsidRDefault="00FE0EC5" w:rsidP="007370D4"/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46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DC0724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рограммное обеспечение</w:t>
            </w:r>
          </w:p>
        </w:tc>
        <w:tc>
          <w:tcPr>
            <w:tcW w:w="1036" w:type="dxa"/>
            <w:vAlign w:val="center"/>
          </w:tcPr>
          <w:p w:rsidR="00FE0EC5" w:rsidRPr="0053535D" w:rsidRDefault="00FE0EC5" w:rsidP="007370D4">
            <w:pPr>
              <w:jc w:val="center"/>
              <w:rPr>
                <w:b/>
              </w:rPr>
            </w:pPr>
            <w:r w:rsidRPr="0053535D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7744B2" w:rsidP="007370D4">
            <w:pPr>
              <w:jc w:val="center"/>
            </w:pPr>
            <w:r>
              <w:rPr>
                <w:rFonts w:eastAsia="TimesNewRoman"/>
              </w:rPr>
              <w:t xml:space="preserve">ЯКласс: </w:t>
            </w:r>
            <w:hyperlink r:id="rId8" w:history="1">
              <w:r w:rsidRPr="00AA4EEF">
                <w:rPr>
                  <w:rStyle w:val="af"/>
                  <w:spacing w:val="-8"/>
                </w:rPr>
                <w:t>https://www.yaklass.ru/p/informatika/10-klass/informatciia-i-informatcionnye-protcessy-11955/izmerenie-informatcii-6587028</w:t>
              </w:r>
            </w:hyperlink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1267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6952" w:type="dxa"/>
            <w:vAlign w:val="center"/>
          </w:tcPr>
          <w:p w:rsidR="007744B2" w:rsidRPr="006E68A9" w:rsidRDefault="00FE0EC5" w:rsidP="007370D4">
            <w:r w:rsidRPr="000854F0"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  <w:r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585"/>
        </w:trPr>
        <w:tc>
          <w:tcPr>
            <w:tcW w:w="7611" w:type="dxa"/>
            <w:gridSpan w:val="2"/>
            <w:vAlign w:val="center"/>
          </w:tcPr>
          <w:p w:rsidR="00FE0EC5" w:rsidRPr="000854F0" w:rsidRDefault="00FE0EC5" w:rsidP="00542FD8">
            <w:pPr>
              <w:pStyle w:val="3"/>
              <w:spacing w:after="0" w:line="240" w:lineRule="auto"/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3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01265" w:rsidRDefault="00D01265" w:rsidP="00FE0EC5">
            <w:pPr>
              <w:jc w:val="center"/>
            </w:pPr>
          </w:p>
          <w:p w:rsidR="00FE0EC5" w:rsidRPr="000854F0" w:rsidRDefault="00FE0EC5" w:rsidP="00FE0EC5">
            <w:pPr>
              <w:jc w:val="center"/>
              <w:rPr>
                <w:b/>
              </w:rPr>
            </w:pPr>
          </w:p>
        </w:tc>
      </w:tr>
      <w:tr w:rsidR="00FE0EC5" w:rsidRPr="000854F0" w:rsidTr="007744B2">
        <w:trPr>
          <w:trHeight w:val="495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1036" w:type="dxa"/>
            <w:vAlign w:val="center"/>
          </w:tcPr>
          <w:p w:rsidR="00FE0EC5" w:rsidRPr="006E68A9" w:rsidRDefault="00FE0EC5" w:rsidP="007370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  <w:r w:rsidRPr="000854F0">
              <w:t xml:space="preserve">Таблица перевода информации в </w:t>
            </w:r>
            <w:r w:rsidRPr="000854F0">
              <w:rPr>
                <w:spacing w:val="-8"/>
              </w:rPr>
              <w:t>двоичную систему</w:t>
            </w:r>
          </w:p>
        </w:tc>
        <w:tc>
          <w:tcPr>
            <w:tcW w:w="1559" w:type="dxa"/>
            <w:vMerge w:val="restart"/>
          </w:tcPr>
          <w:p w:rsidR="00D01265" w:rsidRPr="00735BD0" w:rsidRDefault="00D01265" w:rsidP="00D01265">
            <w:r>
              <w:t>ЛР 05, ЛР 0</w:t>
            </w:r>
            <w:r w:rsidRPr="00735BD0">
              <w:t>9, ЛР 13</w:t>
            </w:r>
          </w:p>
          <w:p w:rsidR="00D01265" w:rsidRDefault="00D01265" w:rsidP="00D01265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D01265" w:rsidRDefault="00D01265" w:rsidP="00FE0EC5">
            <w:pPr>
              <w:jc w:val="center"/>
            </w:pPr>
          </w:p>
          <w:p w:rsidR="00D01265" w:rsidRDefault="00D01265" w:rsidP="00FE0EC5">
            <w:pPr>
              <w:jc w:val="center"/>
            </w:pPr>
          </w:p>
          <w:p w:rsidR="00FE0EC5" w:rsidRPr="000854F0" w:rsidRDefault="00D01265" w:rsidP="00D01265">
            <w:r>
              <w:t>ОК …</w:t>
            </w:r>
          </w:p>
        </w:tc>
      </w:tr>
      <w:tr w:rsidR="00FE0EC5" w:rsidRPr="000854F0" w:rsidTr="007744B2">
        <w:trPr>
          <w:trHeight w:val="781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3</w:t>
            </w:r>
          </w:p>
        </w:tc>
        <w:tc>
          <w:tcPr>
            <w:tcW w:w="6952" w:type="dxa"/>
          </w:tcPr>
          <w:p w:rsidR="00FE0EC5" w:rsidRDefault="00FE0EC5" w:rsidP="007370D4">
            <w:r w:rsidRPr="000854F0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492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4</w:t>
            </w:r>
          </w:p>
        </w:tc>
        <w:tc>
          <w:tcPr>
            <w:tcW w:w="6952" w:type="dxa"/>
          </w:tcPr>
          <w:p w:rsidR="00FE0EC5" w:rsidRPr="006E68A9" w:rsidRDefault="00FE0EC5" w:rsidP="007370D4">
            <w:pPr>
              <w:rPr>
                <w:spacing w:val="-8"/>
              </w:rPr>
            </w:pPr>
            <w:r w:rsidRPr="000854F0">
              <w:rPr>
                <w:spacing w:val="-8"/>
              </w:rPr>
              <w:t>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к</w:t>
            </w:r>
            <w:r w:rsidRPr="008B624A">
              <w:t>омбинирован ный урок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481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6E68A9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744B2" w:rsidRPr="000854F0" w:rsidRDefault="007744B2" w:rsidP="007370D4">
            <w:pPr>
              <w:jc w:val="center"/>
            </w:pPr>
            <w:r>
              <w:rPr>
                <w:rFonts w:eastAsia="TimesNewRoman"/>
              </w:rPr>
              <w:t xml:space="preserve">ЯКласс: </w:t>
            </w:r>
            <w:hyperlink r:id="rId9" w:history="1">
              <w:r w:rsidRPr="00AA4EEF">
                <w:rPr>
                  <w:rStyle w:val="af"/>
                </w:rPr>
                <w:t>https://www.yaklass.ru/p/informatika/10-klass/logiko-matematicheskie-modeli-18692/algebra-logiki-6735748</w:t>
              </w:r>
            </w:hyperlink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36"/>
        </w:trPr>
        <w:tc>
          <w:tcPr>
            <w:tcW w:w="659" w:type="dxa"/>
            <w:vAlign w:val="center"/>
          </w:tcPr>
          <w:p w:rsidR="00FE0EC5" w:rsidRDefault="00FE0EC5" w:rsidP="007744B2">
            <w:pPr>
              <w:ind w:left="-18" w:firstLine="18"/>
              <w:jc w:val="center"/>
            </w:pPr>
            <w:r>
              <w:t>5</w:t>
            </w:r>
          </w:p>
        </w:tc>
        <w:tc>
          <w:tcPr>
            <w:tcW w:w="6952" w:type="dxa"/>
            <w:vAlign w:val="center"/>
          </w:tcPr>
          <w:p w:rsidR="00FE0EC5" w:rsidRDefault="00FE0EC5" w:rsidP="007370D4">
            <w:r w:rsidRPr="00732A96">
              <w:t xml:space="preserve">Принципы обработки информации компьютером. </w:t>
            </w:r>
          </w:p>
          <w:p w:rsidR="007744B2" w:rsidRDefault="007744B2" w:rsidP="007744B2"/>
        </w:tc>
        <w:tc>
          <w:tcPr>
            <w:tcW w:w="1036" w:type="dxa"/>
            <w:vAlign w:val="center"/>
          </w:tcPr>
          <w:p w:rsidR="00FE0EC5" w:rsidRPr="006E68A9" w:rsidRDefault="00FE0EC5" w:rsidP="007370D4">
            <w:pPr>
              <w:jc w:val="center"/>
            </w:pPr>
            <w:r w:rsidRPr="006E68A9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1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6</w:t>
            </w:r>
          </w:p>
        </w:tc>
        <w:tc>
          <w:tcPr>
            <w:tcW w:w="6952" w:type="dxa"/>
          </w:tcPr>
          <w:p w:rsidR="00FE0EC5" w:rsidRPr="000854F0" w:rsidRDefault="00FE0EC5" w:rsidP="007370D4">
            <w:r w:rsidRPr="00732A96"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к</w:t>
            </w:r>
            <w:r w:rsidRPr="008B624A">
              <w:t>омбинированный урок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560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60817" w:rsidRDefault="00FE0EC5" w:rsidP="007370D4">
            <w:r w:rsidRPr="006E724A">
              <w:rPr>
                <w:b/>
              </w:rPr>
              <w:t xml:space="preserve">Тема 2.3. </w:t>
            </w:r>
            <w:r w:rsidRPr="00732A96">
              <w:rPr>
                <w:b/>
              </w:rPr>
              <w:t>Арифметические основы работы компьютера</w:t>
            </w:r>
          </w:p>
        </w:tc>
        <w:tc>
          <w:tcPr>
            <w:tcW w:w="1036" w:type="dxa"/>
            <w:vAlign w:val="center"/>
          </w:tcPr>
          <w:p w:rsidR="00FE0EC5" w:rsidRPr="00873FC2" w:rsidRDefault="00FE0EC5" w:rsidP="007370D4">
            <w:pPr>
              <w:jc w:val="center"/>
              <w:rPr>
                <w:b/>
              </w:rPr>
            </w:pPr>
            <w:r w:rsidRPr="00873FC2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744B2" w:rsidRPr="000854F0" w:rsidRDefault="007744B2" w:rsidP="007370D4">
            <w:pPr>
              <w:jc w:val="center"/>
            </w:pPr>
            <w:r>
              <w:rPr>
                <w:rFonts w:eastAsia="TimesNewRoman"/>
              </w:rPr>
              <w:t xml:space="preserve">ЯКласс:  </w:t>
            </w:r>
            <w:hyperlink r:id="rId10" w:history="1">
              <w:r w:rsidRPr="00AA4EEF">
                <w:rPr>
                  <w:rStyle w:val="af"/>
                </w:rPr>
                <w:t>https://www.yaklass.ru/p/informatika/10-klass/algoritmizatciia-i-programmirovanie-6885189/algoritmy-vetvleniia-protcedury-i-funktcii-6861459</w:t>
              </w:r>
            </w:hyperlink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1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7</w:t>
            </w:r>
          </w:p>
        </w:tc>
        <w:tc>
          <w:tcPr>
            <w:tcW w:w="6952" w:type="dxa"/>
            <w:vAlign w:val="center"/>
          </w:tcPr>
          <w:p w:rsidR="007744B2" w:rsidRPr="007744B2" w:rsidRDefault="00FE0EC5" w:rsidP="007370D4">
            <w:r w:rsidRPr="00060817"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851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8</w:t>
            </w:r>
          </w:p>
        </w:tc>
        <w:tc>
          <w:tcPr>
            <w:tcW w:w="6952" w:type="dxa"/>
            <w:vAlign w:val="center"/>
          </w:tcPr>
          <w:p w:rsidR="00FE0EC5" w:rsidRPr="00060817" w:rsidRDefault="00FE0EC5" w:rsidP="007370D4">
            <w:r w:rsidRPr="00060817">
              <w:t>Примеры компьютерных моделей различных процессов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D01265">
        <w:trPr>
          <w:trHeight w:val="631"/>
        </w:trPr>
        <w:tc>
          <w:tcPr>
            <w:tcW w:w="7611" w:type="dxa"/>
            <w:gridSpan w:val="2"/>
            <w:vAlign w:val="center"/>
          </w:tcPr>
          <w:p w:rsidR="00FE0EC5" w:rsidRPr="004016B2" w:rsidRDefault="00FE0EC5" w:rsidP="00542FD8">
            <w:pPr>
              <w:pStyle w:val="3"/>
              <w:spacing w:after="0" w:line="240" w:lineRule="auto"/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1036" w:type="dxa"/>
            <w:vAlign w:val="center"/>
          </w:tcPr>
          <w:p w:rsidR="00FE0EC5" w:rsidRPr="009E331C" w:rsidRDefault="00FE0EC5" w:rsidP="007370D4">
            <w:pPr>
              <w:jc w:val="center"/>
              <w:rPr>
                <w:b/>
              </w:rPr>
            </w:pPr>
            <w:r w:rsidRPr="009E331C">
              <w:rPr>
                <w:b/>
              </w:rPr>
              <w:t>8</w:t>
            </w:r>
          </w:p>
        </w:tc>
        <w:tc>
          <w:tcPr>
            <w:tcW w:w="2126" w:type="dxa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</w:tcPr>
          <w:p w:rsidR="00D01265" w:rsidRDefault="00D0126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</w:tr>
      <w:tr w:rsidR="00FE0EC5" w:rsidRPr="000854F0" w:rsidTr="007744B2">
        <w:trPr>
          <w:trHeight w:val="691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1F1A86" w:rsidRDefault="00FE0EC5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>Тема 3.1. Аппаратное и программное обеспечение компьютера</w:t>
            </w:r>
          </w:p>
        </w:tc>
        <w:tc>
          <w:tcPr>
            <w:tcW w:w="1036" w:type="dxa"/>
            <w:vAlign w:val="center"/>
          </w:tcPr>
          <w:p w:rsidR="00FE0EC5" w:rsidRPr="009E331C" w:rsidRDefault="00FE0EC5" w:rsidP="007370D4">
            <w:pPr>
              <w:jc w:val="center"/>
              <w:rPr>
                <w:b/>
              </w:rPr>
            </w:pPr>
            <w:r w:rsidRPr="009E331C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744B2" w:rsidRDefault="007744B2" w:rsidP="007744B2">
            <w:pPr>
              <w:jc w:val="center"/>
            </w:pPr>
            <w:r w:rsidRPr="000854F0">
              <w:t>Функциональная схема компьютера</w:t>
            </w:r>
          </w:p>
          <w:p w:rsidR="007744B2" w:rsidRDefault="007744B2" w:rsidP="00D01265">
            <w:pPr>
              <w:pStyle w:val="a9"/>
              <w:spacing w:after="0"/>
              <w:jc w:val="center"/>
            </w:pPr>
            <w:r>
              <w:rPr>
                <w:rFonts w:eastAsia="TimesNewRoman"/>
              </w:rPr>
              <w:t xml:space="preserve">ЯКласс: </w:t>
            </w:r>
            <w:hyperlink r:id="rId11" w:history="1">
              <w:r w:rsidRPr="00AA4EEF">
                <w:rPr>
                  <w:rStyle w:val="af"/>
                </w:rPr>
                <w:t>https://www.yaklass.ru/p/informatika/10-klass/arkhitektura-kompiutera-12640/ustroistvo-personalnogo-kompiutera-6885891</w:t>
              </w:r>
            </w:hyperlink>
          </w:p>
          <w:p w:rsidR="007744B2" w:rsidRPr="000854F0" w:rsidRDefault="007744B2" w:rsidP="007370D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01265" w:rsidRPr="00735BD0" w:rsidRDefault="00D01265" w:rsidP="00D01265">
            <w:r>
              <w:t>ЛР 05, ЛР 0</w:t>
            </w:r>
            <w:r w:rsidRPr="00735BD0">
              <w:t>9, ЛР 13</w:t>
            </w:r>
          </w:p>
          <w:p w:rsidR="00D01265" w:rsidRDefault="00D01265" w:rsidP="00D01265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D01265" w:rsidRDefault="00D01265" w:rsidP="00D01265"/>
          <w:p w:rsidR="00D01265" w:rsidRDefault="00D01265" w:rsidP="00D01265"/>
          <w:p w:rsidR="00FE0EC5" w:rsidRPr="000854F0" w:rsidRDefault="00D01265" w:rsidP="00D01265">
            <w:r>
              <w:t>ОК …</w:t>
            </w:r>
          </w:p>
        </w:tc>
      </w:tr>
      <w:tr w:rsidR="00FE0EC5" w:rsidRPr="000854F0" w:rsidTr="007744B2">
        <w:trPr>
          <w:trHeight w:val="85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9</w:t>
            </w:r>
          </w:p>
        </w:tc>
        <w:tc>
          <w:tcPr>
            <w:tcW w:w="6952" w:type="dxa"/>
          </w:tcPr>
          <w:p w:rsidR="007744B2" w:rsidRPr="007744B2" w:rsidRDefault="00FE0EC5" w:rsidP="007744B2">
            <w:r w:rsidRPr="0047465B">
              <w:t>Архитектура компьютеров. Основные характеристики компьютеров. Многообразие внешних устройств, подключаемых</w:t>
            </w:r>
            <w:r w:rsidRPr="000854F0">
              <w:t xml:space="preserve"> к компьютеру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1617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0</w:t>
            </w:r>
          </w:p>
        </w:tc>
        <w:tc>
          <w:tcPr>
            <w:tcW w:w="6952" w:type="dxa"/>
          </w:tcPr>
          <w:p w:rsidR="00FE0EC5" w:rsidRPr="0047465B" w:rsidRDefault="00FE0EC5" w:rsidP="007370D4">
            <w:r w:rsidRPr="000854F0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0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F580F" w:rsidRDefault="00FE0EC5" w:rsidP="007370D4">
            <w:pPr>
              <w:rPr>
                <w:b/>
                <w:spacing w:val="-8"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  <w:r w:rsidRPr="000854F0">
              <w:t xml:space="preserve"> </w:t>
            </w:r>
          </w:p>
        </w:tc>
        <w:tc>
          <w:tcPr>
            <w:tcW w:w="1036" w:type="dxa"/>
            <w:vAlign w:val="center"/>
          </w:tcPr>
          <w:p w:rsidR="00FE0EC5" w:rsidRPr="009E331C" w:rsidRDefault="00FE0EC5" w:rsidP="007370D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  <w:r w:rsidRPr="000854F0">
              <w:t>Схема ЛВС</w:t>
            </w: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992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1</w:t>
            </w:r>
          </w:p>
        </w:tc>
        <w:tc>
          <w:tcPr>
            <w:tcW w:w="6952" w:type="dxa"/>
            <w:vAlign w:val="center"/>
          </w:tcPr>
          <w:p w:rsidR="00FE0EC5" w:rsidRPr="00732A96" w:rsidRDefault="00FE0EC5" w:rsidP="007370D4">
            <w:pPr>
              <w:rPr>
                <w:b/>
                <w:bCs/>
              </w:rPr>
            </w:pPr>
            <w:r w:rsidRPr="000854F0">
              <w:t>Объединение компьютеров в локальную сеть. Организация работы пользователей в локальных</w:t>
            </w:r>
            <w:r w:rsidRPr="000854F0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69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9E331C" w:rsidRDefault="00FE0EC5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.3 </w:t>
            </w:r>
            <w:r w:rsidRPr="00732A96">
              <w:rPr>
                <w:b/>
              </w:rPr>
              <w:t>Защита информации</w:t>
            </w:r>
          </w:p>
        </w:tc>
        <w:tc>
          <w:tcPr>
            <w:tcW w:w="1036" w:type="dxa"/>
            <w:vAlign w:val="center"/>
          </w:tcPr>
          <w:p w:rsidR="00FE0EC5" w:rsidRPr="009E331C" w:rsidRDefault="00FE0EC5" w:rsidP="007370D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20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2</w:t>
            </w:r>
          </w:p>
        </w:tc>
        <w:tc>
          <w:tcPr>
            <w:tcW w:w="6952" w:type="dxa"/>
            <w:vAlign w:val="center"/>
          </w:tcPr>
          <w:p w:rsidR="00FE0EC5" w:rsidRDefault="00FE0EC5" w:rsidP="007370D4">
            <w:pPr>
              <w:rPr>
                <w:b/>
              </w:rPr>
            </w:pPr>
            <w:r w:rsidRPr="000854F0">
              <w:t>Защита информации, антивирусная защита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31"/>
        </w:trPr>
        <w:tc>
          <w:tcPr>
            <w:tcW w:w="7611" w:type="dxa"/>
            <w:gridSpan w:val="2"/>
            <w:vAlign w:val="center"/>
          </w:tcPr>
          <w:p w:rsidR="00FE0EC5" w:rsidRPr="004016B2" w:rsidRDefault="00FE0EC5" w:rsidP="00542FD8">
            <w:pPr>
              <w:pStyle w:val="3"/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036" w:type="dxa"/>
            <w:vAlign w:val="center"/>
          </w:tcPr>
          <w:p w:rsidR="00FE0EC5" w:rsidRPr="00FF3997" w:rsidRDefault="00FE0EC5" w:rsidP="007370D4">
            <w:pPr>
              <w:jc w:val="center"/>
              <w:rPr>
                <w:b/>
              </w:rPr>
            </w:pPr>
            <w:r w:rsidRPr="00FF3997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/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</w:tcPr>
          <w:p w:rsidR="00D01265" w:rsidRDefault="00D01265" w:rsidP="007370D4">
            <w:pPr>
              <w:jc w:val="center"/>
            </w:pPr>
          </w:p>
          <w:p w:rsidR="00FE0EC5" w:rsidRPr="000854F0" w:rsidRDefault="00FE0EC5" w:rsidP="00D01265">
            <w:pPr>
              <w:rPr>
                <w:b/>
              </w:rPr>
            </w:pPr>
          </w:p>
        </w:tc>
      </w:tr>
      <w:tr w:rsidR="00FE0EC5" w:rsidRPr="000854F0" w:rsidTr="007744B2">
        <w:trPr>
          <w:trHeight w:val="657"/>
        </w:trPr>
        <w:tc>
          <w:tcPr>
            <w:tcW w:w="659" w:type="dxa"/>
            <w:vAlign w:val="center"/>
          </w:tcPr>
          <w:p w:rsidR="00FE0EC5" w:rsidRPr="0084782A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32A9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нформационная культура</w:t>
            </w:r>
          </w:p>
        </w:tc>
        <w:tc>
          <w:tcPr>
            <w:tcW w:w="1036" w:type="dxa"/>
            <w:vAlign w:val="center"/>
          </w:tcPr>
          <w:p w:rsidR="00FE0EC5" w:rsidRPr="00152129" w:rsidRDefault="00FE0EC5" w:rsidP="007370D4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  <w:rPr>
                <w:lang w:val="en-US"/>
              </w:rPr>
            </w:pPr>
            <w:r w:rsidRPr="000854F0">
              <w:rPr>
                <w:lang w:val="en-US"/>
              </w:rPr>
              <w:t>MS WORD</w:t>
            </w:r>
          </w:p>
        </w:tc>
        <w:tc>
          <w:tcPr>
            <w:tcW w:w="1559" w:type="dxa"/>
            <w:vMerge w:val="restart"/>
          </w:tcPr>
          <w:p w:rsidR="00D01265" w:rsidRPr="00735BD0" w:rsidRDefault="00D01265" w:rsidP="00D01265">
            <w:r>
              <w:t>ЛР 05, ЛР 0</w:t>
            </w:r>
            <w:r w:rsidRPr="00735BD0">
              <w:t>9, ЛР 13</w:t>
            </w:r>
          </w:p>
          <w:p w:rsidR="00D01265" w:rsidRDefault="00D01265" w:rsidP="00D01265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D01265" w:rsidRDefault="00D01265" w:rsidP="00D01265"/>
          <w:p w:rsidR="00D01265" w:rsidRDefault="00D01265" w:rsidP="00D01265"/>
          <w:p w:rsidR="00FE0EC5" w:rsidRPr="000854F0" w:rsidRDefault="00D01265" w:rsidP="00D01265">
            <w:r>
              <w:t>ОК …</w:t>
            </w:r>
          </w:p>
        </w:tc>
      </w:tr>
      <w:tr w:rsidR="00FE0EC5" w:rsidRPr="000854F0" w:rsidTr="007744B2">
        <w:trPr>
          <w:trHeight w:val="1418"/>
        </w:trPr>
        <w:tc>
          <w:tcPr>
            <w:tcW w:w="659" w:type="dxa"/>
            <w:vAlign w:val="center"/>
          </w:tcPr>
          <w:p w:rsidR="00FE0EC5" w:rsidRPr="0084782A" w:rsidRDefault="00FE0EC5" w:rsidP="007370D4">
            <w:pPr>
              <w:jc w:val="center"/>
            </w:pPr>
            <w:r>
              <w:t>13</w:t>
            </w:r>
          </w:p>
        </w:tc>
        <w:tc>
          <w:tcPr>
            <w:tcW w:w="6952" w:type="dxa"/>
          </w:tcPr>
          <w:p w:rsidR="00FE0EC5" w:rsidRPr="00732A96" w:rsidRDefault="00FE0EC5" w:rsidP="007370D4">
            <w:pPr>
              <w:rPr>
                <w:b/>
                <w:bCs/>
              </w:rPr>
            </w:pPr>
            <w:r w:rsidRPr="000854F0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00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Создание и ред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1036" w:type="dxa"/>
            <w:vAlign w:val="center"/>
          </w:tcPr>
          <w:p w:rsidR="00FE0EC5" w:rsidRPr="00152129" w:rsidRDefault="00FE0EC5" w:rsidP="007370D4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732DCD" w:rsidRDefault="00FE0EC5" w:rsidP="007370D4">
            <w:pPr>
              <w:jc w:val="center"/>
            </w:pPr>
            <w:r w:rsidRPr="000854F0">
              <w:t>Раздаточный материал, ПК,</w:t>
            </w:r>
            <w:r w:rsidR="007138E5">
              <w:t xml:space="preserve"> </w:t>
            </w: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ACCESS</w:t>
            </w:r>
          </w:p>
        </w:tc>
        <w:tc>
          <w:tcPr>
            <w:tcW w:w="1559" w:type="dxa"/>
            <w:vMerge/>
          </w:tcPr>
          <w:p w:rsidR="00FE0EC5" w:rsidRPr="00372F21" w:rsidRDefault="00FE0EC5" w:rsidP="007370D4"/>
        </w:tc>
      </w:tr>
      <w:tr w:rsidR="00FE0EC5" w:rsidRPr="000854F0" w:rsidTr="007744B2"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  <w:r>
              <w:t>14</w:t>
            </w:r>
          </w:p>
        </w:tc>
        <w:tc>
          <w:tcPr>
            <w:tcW w:w="6952" w:type="dxa"/>
          </w:tcPr>
          <w:p w:rsidR="00FE0EC5" w:rsidRPr="000854F0" w:rsidRDefault="00FE0EC5" w:rsidP="007370D4">
            <w:r w:rsidRPr="000854F0">
              <w:t xml:space="preserve"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</w:p>
        </w:tc>
        <w:tc>
          <w:tcPr>
            <w:tcW w:w="1036" w:type="dxa"/>
            <w:vAlign w:val="center"/>
          </w:tcPr>
          <w:p w:rsidR="00FE0EC5" w:rsidRPr="008B624A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501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4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</w:rPr>
              <w:t>Программные среды</w:t>
            </w:r>
            <w:r w:rsidRPr="000854F0">
              <w:t xml:space="preserve"> </w:t>
            </w:r>
          </w:p>
        </w:tc>
        <w:tc>
          <w:tcPr>
            <w:tcW w:w="1036" w:type="dxa"/>
            <w:vAlign w:val="center"/>
          </w:tcPr>
          <w:p w:rsidR="00FE0EC5" w:rsidRPr="00F347EA" w:rsidRDefault="00FE0EC5" w:rsidP="007370D4">
            <w:pPr>
              <w:jc w:val="center"/>
              <w:rPr>
                <w:b/>
              </w:rPr>
            </w:pPr>
            <w:r w:rsidRPr="00F347EA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74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  <w:r>
              <w:t>15</w:t>
            </w:r>
          </w:p>
        </w:tc>
        <w:tc>
          <w:tcPr>
            <w:tcW w:w="6952" w:type="dxa"/>
            <w:vAlign w:val="center"/>
          </w:tcPr>
          <w:p w:rsidR="00FE0EC5" w:rsidRPr="00732A96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09"/>
        </w:trPr>
        <w:tc>
          <w:tcPr>
            <w:tcW w:w="7611" w:type="dxa"/>
            <w:gridSpan w:val="2"/>
            <w:vAlign w:val="center"/>
          </w:tcPr>
          <w:p w:rsidR="00FE0EC5" w:rsidRPr="004016B2" w:rsidRDefault="00FE0EC5" w:rsidP="00542FD8">
            <w:pPr>
              <w:pStyle w:val="3"/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03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01265" w:rsidRDefault="00D01265" w:rsidP="007744B2"/>
          <w:p w:rsidR="00FE0EC5" w:rsidRPr="000854F0" w:rsidRDefault="00FE0EC5" w:rsidP="007744B2">
            <w:pPr>
              <w:rPr>
                <w:b/>
              </w:rPr>
            </w:pPr>
          </w:p>
        </w:tc>
      </w:tr>
      <w:tr w:rsidR="00FE0EC5" w:rsidRPr="000854F0" w:rsidTr="007744B2">
        <w:trPr>
          <w:trHeight w:val="678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5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ередача информации</w:t>
            </w:r>
          </w:p>
        </w:tc>
        <w:tc>
          <w:tcPr>
            <w:tcW w:w="1036" w:type="dxa"/>
            <w:vAlign w:val="center"/>
          </w:tcPr>
          <w:p w:rsidR="00FE0EC5" w:rsidRPr="00FF3997" w:rsidRDefault="00FE0EC5" w:rsidP="007370D4">
            <w:pPr>
              <w:jc w:val="center"/>
              <w:rPr>
                <w:b/>
              </w:rPr>
            </w:pPr>
            <w:r w:rsidRPr="00FF3997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  <w:r w:rsidRPr="000854F0">
              <w:t xml:space="preserve">Информационные ресурсы </w:t>
            </w:r>
            <w:r>
              <w:t xml:space="preserve">сети </w:t>
            </w:r>
            <w:r w:rsidRPr="000854F0">
              <w:t>Интернет</w:t>
            </w:r>
          </w:p>
        </w:tc>
        <w:tc>
          <w:tcPr>
            <w:tcW w:w="1559" w:type="dxa"/>
            <w:vMerge w:val="restart"/>
          </w:tcPr>
          <w:p w:rsidR="00D01265" w:rsidRPr="00735BD0" w:rsidRDefault="00D01265" w:rsidP="007744B2">
            <w:r>
              <w:t>ЛР 05, ЛР 0</w:t>
            </w:r>
            <w:r w:rsidRPr="00735BD0">
              <w:t>9, ЛР 13</w:t>
            </w:r>
          </w:p>
          <w:p w:rsidR="00D01265" w:rsidRDefault="00D01265" w:rsidP="007744B2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D01265" w:rsidRDefault="00D01265" w:rsidP="007744B2"/>
          <w:p w:rsidR="00D01265" w:rsidRDefault="00D01265" w:rsidP="007744B2"/>
          <w:p w:rsidR="00FE0EC5" w:rsidRPr="000854F0" w:rsidRDefault="00D01265" w:rsidP="007744B2">
            <w:r>
              <w:lastRenderedPageBreak/>
              <w:t>ОК …</w:t>
            </w:r>
          </w:p>
        </w:tc>
      </w:tr>
      <w:tr w:rsidR="009D0A23" w:rsidRPr="000854F0" w:rsidTr="007744B2">
        <w:trPr>
          <w:trHeight w:val="1140"/>
        </w:trPr>
        <w:tc>
          <w:tcPr>
            <w:tcW w:w="659" w:type="dxa"/>
            <w:vAlign w:val="center"/>
          </w:tcPr>
          <w:p w:rsidR="009D0A23" w:rsidRPr="000854F0" w:rsidRDefault="009D0A23" w:rsidP="007370D4">
            <w:pPr>
              <w:jc w:val="center"/>
            </w:pPr>
            <w:r>
              <w:t>16</w:t>
            </w:r>
          </w:p>
        </w:tc>
        <w:tc>
          <w:tcPr>
            <w:tcW w:w="6952" w:type="dxa"/>
          </w:tcPr>
          <w:p w:rsidR="009D0A23" w:rsidRPr="00732A96" w:rsidRDefault="009D0A23" w:rsidP="007370D4">
            <w:pPr>
              <w:rPr>
                <w:b/>
                <w:bCs/>
              </w:rPr>
            </w:pPr>
            <w:r w:rsidRPr="000854F0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1036" w:type="dxa"/>
            <w:vAlign w:val="center"/>
          </w:tcPr>
          <w:p w:rsidR="009D0A23" w:rsidRPr="00CF5E58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Pr="005609B3" w:rsidRDefault="009D0A23" w:rsidP="00B53C1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FE0EC5" w:rsidRPr="000854F0" w:rsidTr="007744B2">
        <w:trPr>
          <w:trHeight w:val="585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FF3997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C664FB">
              <w:rPr>
                <w:b/>
                <w:bCs/>
              </w:rPr>
              <w:t>Тема 5.2 Услуги сети Интернет</w:t>
            </w:r>
          </w:p>
        </w:tc>
        <w:tc>
          <w:tcPr>
            <w:tcW w:w="1036" w:type="dxa"/>
            <w:vAlign w:val="center"/>
          </w:tcPr>
          <w:p w:rsidR="00FE0EC5" w:rsidRPr="00FE0B53" w:rsidRDefault="00FE0EC5" w:rsidP="007370D4">
            <w:pPr>
              <w:jc w:val="center"/>
              <w:rPr>
                <w:b/>
              </w:rPr>
            </w:pPr>
            <w:r w:rsidRPr="00FE0B53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  <w:r w:rsidRPr="000854F0">
              <w:t xml:space="preserve">Информационные ресурсы </w:t>
            </w:r>
            <w:r>
              <w:t xml:space="preserve">сети </w:t>
            </w:r>
            <w:r w:rsidRPr="000854F0">
              <w:t>Интернет</w:t>
            </w: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9D0A23" w:rsidRPr="000854F0" w:rsidTr="007744B2">
        <w:trPr>
          <w:trHeight w:val="1106"/>
        </w:trPr>
        <w:tc>
          <w:tcPr>
            <w:tcW w:w="659" w:type="dxa"/>
            <w:vAlign w:val="center"/>
          </w:tcPr>
          <w:p w:rsidR="009D0A23" w:rsidRPr="000854F0" w:rsidRDefault="009D0A23" w:rsidP="007370D4">
            <w:pPr>
              <w:jc w:val="center"/>
            </w:pPr>
            <w:r>
              <w:lastRenderedPageBreak/>
              <w:t>17</w:t>
            </w:r>
          </w:p>
        </w:tc>
        <w:tc>
          <w:tcPr>
            <w:tcW w:w="6952" w:type="dxa"/>
          </w:tcPr>
          <w:p w:rsidR="009D0A23" w:rsidRPr="00732A96" w:rsidRDefault="009D0A23" w:rsidP="007370D4">
            <w:pPr>
              <w:rPr>
                <w:b/>
                <w:bCs/>
              </w:rPr>
            </w:pPr>
            <w:r>
              <w:t xml:space="preserve"> </w:t>
            </w:r>
            <w:r w:rsidRPr="000854F0"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47465B">
              <w:t>видеоконференция, интернет-телефония</w:t>
            </w:r>
          </w:p>
        </w:tc>
        <w:tc>
          <w:tcPr>
            <w:tcW w:w="1036" w:type="dxa"/>
            <w:vAlign w:val="center"/>
          </w:tcPr>
          <w:p w:rsidR="009D0A23" w:rsidRPr="00CF5E58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Pr="005609B3" w:rsidRDefault="009D0A23" w:rsidP="00B53C1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FE0EC5" w:rsidRPr="000854F0" w:rsidTr="007744B2">
        <w:trPr>
          <w:trHeight w:val="605"/>
        </w:trPr>
        <w:tc>
          <w:tcPr>
            <w:tcW w:w="15593" w:type="dxa"/>
            <w:gridSpan w:val="6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  <w:r w:rsidRPr="00330AD9">
              <w:rPr>
                <w:b/>
                <w:sz w:val="28"/>
                <w:szCs w:val="28"/>
              </w:rPr>
              <w:t xml:space="preserve">Практические </w:t>
            </w:r>
            <w:r>
              <w:rPr>
                <w:b/>
                <w:sz w:val="28"/>
                <w:szCs w:val="28"/>
              </w:rPr>
              <w:t>работы</w:t>
            </w:r>
          </w:p>
        </w:tc>
      </w:tr>
      <w:tr w:rsidR="00FE0EC5" w:rsidRPr="000854F0" w:rsidTr="007744B2">
        <w:trPr>
          <w:trHeight w:val="605"/>
        </w:trPr>
        <w:tc>
          <w:tcPr>
            <w:tcW w:w="7611" w:type="dxa"/>
            <w:gridSpan w:val="2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  <w:r w:rsidRPr="000854F0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 w:rsidRPr="000854F0">
              <w:rPr>
                <w:b/>
              </w:rPr>
              <w:t>Информационные ресурсы общества</w:t>
            </w:r>
          </w:p>
        </w:tc>
        <w:tc>
          <w:tcPr>
            <w:tcW w:w="103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01265" w:rsidRDefault="00D01265" w:rsidP="007744B2"/>
          <w:p w:rsidR="00FE0EC5" w:rsidRPr="000854F0" w:rsidRDefault="00FE0EC5" w:rsidP="007744B2">
            <w:pPr>
              <w:rPr>
                <w:b/>
              </w:rPr>
            </w:pPr>
          </w:p>
        </w:tc>
      </w:tr>
      <w:tr w:rsidR="00FE0EC5" w:rsidRPr="000854F0" w:rsidTr="007744B2">
        <w:trPr>
          <w:trHeight w:val="635"/>
        </w:trPr>
        <w:tc>
          <w:tcPr>
            <w:tcW w:w="659" w:type="dxa"/>
            <w:vAlign w:val="center"/>
          </w:tcPr>
          <w:p w:rsidR="00FE0EC5" w:rsidRPr="00732DCD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r w:rsidRPr="000854F0">
              <w:rPr>
                <w:b/>
              </w:rPr>
              <w:t>Тема 1.1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нформационное общество</w:t>
            </w:r>
          </w:p>
        </w:tc>
        <w:tc>
          <w:tcPr>
            <w:tcW w:w="1036" w:type="dxa"/>
            <w:vAlign w:val="center"/>
          </w:tcPr>
          <w:p w:rsidR="00FE0EC5" w:rsidRPr="009A6890" w:rsidRDefault="00FE0EC5" w:rsidP="007370D4">
            <w:pPr>
              <w:jc w:val="center"/>
              <w:rPr>
                <w:b/>
              </w:rPr>
            </w:pPr>
            <w:r w:rsidRPr="009A6890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9A6890" w:rsidRDefault="00FE0EC5" w:rsidP="007370D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01265" w:rsidRPr="00735BD0" w:rsidRDefault="00D01265" w:rsidP="007744B2">
            <w:r>
              <w:t>ЛР 05, ЛР 0</w:t>
            </w:r>
            <w:r w:rsidRPr="00735BD0">
              <w:t>9, ЛР 13</w:t>
            </w:r>
          </w:p>
          <w:p w:rsidR="00D01265" w:rsidRDefault="00D01265" w:rsidP="007744B2"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D01265" w:rsidRDefault="00D01265" w:rsidP="007744B2"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D01265" w:rsidRDefault="00D01265" w:rsidP="007744B2"/>
          <w:p w:rsidR="00D01265" w:rsidRDefault="00D01265" w:rsidP="007744B2"/>
          <w:p w:rsidR="00FE0EC5" w:rsidRPr="000854F0" w:rsidRDefault="00D01265" w:rsidP="007744B2">
            <w:r>
              <w:t>ОК …</w:t>
            </w:r>
          </w:p>
        </w:tc>
      </w:tr>
      <w:tr w:rsidR="00FE0EC5" w:rsidRPr="000854F0" w:rsidTr="007744B2">
        <w:trPr>
          <w:trHeight w:val="548"/>
        </w:trPr>
        <w:tc>
          <w:tcPr>
            <w:tcW w:w="659" w:type="dxa"/>
            <w:vAlign w:val="center"/>
          </w:tcPr>
          <w:p w:rsidR="00FE0EC5" w:rsidRPr="0047465B" w:rsidRDefault="00FE0EC5" w:rsidP="007370D4">
            <w:pPr>
              <w:jc w:val="center"/>
            </w:pPr>
            <w:r w:rsidRPr="0047465B">
              <w:t>1</w:t>
            </w:r>
            <w:r>
              <w:t>8</w:t>
            </w:r>
          </w:p>
          <w:p w:rsidR="00FE0EC5" w:rsidRPr="0047465B" w:rsidRDefault="00FE0EC5" w:rsidP="007370D4">
            <w:pPr>
              <w:jc w:val="center"/>
            </w:pPr>
          </w:p>
        </w:tc>
        <w:tc>
          <w:tcPr>
            <w:tcW w:w="6952" w:type="dxa"/>
          </w:tcPr>
          <w:p w:rsidR="00FE0EC5" w:rsidRPr="000854F0" w:rsidRDefault="00FE0EC5" w:rsidP="007076D2">
            <w:pPr>
              <w:pStyle w:val="a6"/>
              <w:numPr>
                <w:ilvl w:val="0"/>
                <w:numId w:val="1"/>
              </w:numPr>
              <w:ind w:left="367"/>
              <w:rPr>
                <w:b/>
              </w:rPr>
            </w:pPr>
            <w:r w:rsidRPr="000854F0">
              <w:t xml:space="preserve">Образовательные информационные ресурсы. Работа с программным обеспечением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1104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9</w:t>
            </w:r>
          </w:p>
        </w:tc>
        <w:tc>
          <w:tcPr>
            <w:tcW w:w="6952" w:type="dxa"/>
          </w:tcPr>
          <w:p w:rsidR="00FE0EC5" w:rsidRDefault="00FE0EC5" w:rsidP="007076D2">
            <w:pPr>
              <w:pStyle w:val="a6"/>
              <w:numPr>
                <w:ilvl w:val="0"/>
                <w:numId w:val="1"/>
              </w:numPr>
              <w:ind w:left="367"/>
            </w:pPr>
            <w:r w:rsidRPr="000854F0">
              <w:t>Инсталляция программного обеспечения</w:t>
            </w:r>
            <w:r>
              <w:t xml:space="preserve"> </w:t>
            </w:r>
            <w:r w:rsidRPr="000854F0">
              <w:t>(в соответствии с техническим направлением</w:t>
            </w:r>
          </w:p>
          <w:p w:rsidR="00FE0EC5" w:rsidRDefault="00FE0EC5" w:rsidP="007370D4">
            <w:pPr>
              <w:pStyle w:val="a6"/>
              <w:ind w:left="469"/>
            </w:pPr>
            <w:r w:rsidRPr="000854F0">
              <w:t>профессиональной деятельности),</w:t>
            </w:r>
            <w:r>
              <w:t xml:space="preserve"> </w:t>
            </w:r>
            <w:r w:rsidRPr="000854F0">
              <w:t>его использование и обновление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Pr="00DB074D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17"/>
        </w:trPr>
        <w:tc>
          <w:tcPr>
            <w:tcW w:w="659" w:type="dxa"/>
            <w:vAlign w:val="center"/>
          </w:tcPr>
          <w:p w:rsidR="00FE0EC5" w:rsidRPr="00AC1306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6952" w:type="dxa"/>
            <w:vAlign w:val="center"/>
          </w:tcPr>
          <w:p w:rsidR="00FE0EC5" w:rsidRPr="00DC0724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0854F0">
              <w:rPr>
                <w:b/>
                <w:bCs/>
              </w:rPr>
              <w:t>Программное обеспечение</w:t>
            </w:r>
          </w:p>
        </w:tc>
        <w:tc>
          <w:tcPr>
            <w:tcW w:w="1036" w:type="dxa"/>
            <w:vAlign w:val="center"/>
          </w:tcPr>
          <w:p w:rsidR="00FE0EC5" w:rsidRPr="00DC0724" w:rsidRDefault="00FE0EC5" w:rsidP="007370D4">
            <w:pPr>
              <w:jc w:val="center"/>
              <w:rPr>
                <w:b/>
              </w:rPr>
            </w:pPr>
            <w:r w:rsidRPr="00DC0724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</w:tcPr>
          <w:p w:rsidR="00FE0EC5" w:rsidRPr="00732DCD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942"/>
        </w:trPr>
        <w:tc>
          <w:tcPr>
            <w:tcW w:w="659" w:type="dxa"/>
            <w:vAlign w:val="center"/>
          </w:tcPr>
          <w:p w:rsidR="00FE0EC5" w:rsidRPr="00AC1306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AC1306">
              <w:rPr>
                <w:bCs/>
              </w:rPr>
              <w:t>20</w:t>
            </w:r>
          </w:p>
        </w:tc>
        <w:tc>
          <w:tcPr>
            <w:tcW w:w="6952" w:type="dxa"/>
          </w:tcPr>
          <w:p w:rsidR="00FE0EC5" w:rsidRPr="000854F0" w:rsidRDefault="00FE0EC5" w:rsidP="007076D2">
            <w:pPr>
              <w:pStyle w:val="a6"/>
              <w:numPr>
                <w:ilvl w:val="0"/>
                <w:numId w:val="1"/>
              </w:numPr>
              <w:ind w:left="367"/>
              <w:rPr>
                <w:b/>
                <w:bCs/>
              </w:rPr>
            </w:pPr>
            <w:r w:rsidRPr="000854F0">
              <w:t>Лицензионные и свободно распространяемые программные продукты. Организация обновления программного обеспечения с использованием сети Интернет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</w:tcPr>
          <w:p w:rsidR="00FE0EC5" w:rsidRPr="00732DCD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86"/>
        </w:trPr>
        <w:tc>
          <w:tcPr>
            <w:tcW w:w="7611" w:type="dxa"/>
            <w:gridSpan w:val="2"/>
            <w:vAlign w:val="center"/>
          </w:tcPr>
          <w:p w:rsidR="00FE0EC5" w:rsidRPr="000854F0" w:rsidRDefault="00FE0EC5" w:rsidP="007370D4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36" w:type="dxa"/>
            <w:vAlign w:val="center"/>
          </w:tcPr>
          <w:p w:rsidR="00FE0EC5" w:rsidRPr="000907C0" w:rsidRDefault="00D037DD" w:rsidP="007370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E0EC5" w:rsidRPr="000907C0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/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</w:tcPr>
          <w:p w:rsidR="00FE0EC5" w:rsidRDefault="00FE0EC5" w:rsidP="007744B2"/>
          <w:p w:rsidR="00D01265" w:rsidRPr="000854F0" w:rsidRDefault="00D01265" w:rsidP="007744B2"/>
        </w:tc>
      </w:tr>
      <w:tr w:rsidR="00FE0EC5" w:rsidRPr="000854F0" w:rsidTr="007744B2">
        <w:trPr>
          <w:trHeight w:val="508"/>
        </w:trPr>
        <w:tc>
          <w:tcPr>
            <w:tcW w:w="659" w:type="dxa"/>
            <w:vAlign w:val="center"/>
          </w:tcPr>
          <w:p w:rsidR="00FE0EC5" w:rsidRPr="00AC1306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6952" w:type="dxa"/>
            <w:vAlign w:val="center"/>
          </w:tcPr>
          <w:p w:rsidR="00FE0EC5" w:rsidRPr="00D13F9E" w:rsidRDefault="00FE0EC5" w:rsidP="007370D4">
            <w:pPr>
              <w:rPr>
                <w:b/>
                <w:bCs/>
              </w:rPr>
            </w:pPr>
            <w:r w:rsidRPr="000854F0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змерение информации</w:t>
            </w:r>
          </w:p>
        </w:tc>
        <w:tc>
          <w:tcPr>
            <w:tcW w:w="1036" w:type="dxa"/>
            <w:vAlign w:val="center"/>
          </w:tcPr>
          <w:p w:rsidR="00FE0EC5" w:rsidRPr="00D13F9E" w:rsidRDefault="00FE0EC5" w:rsidP="007370D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/>
          <w:p w:rsidR="00FE0EC5" w:rsidRDefault="00FE0EC5" w:rsidP="007370D4"/>
          <w:p w:rsidR="00FE0EC5" w:rsidRDefault="00FE0EC5" w:rsidP="007370D4"/>
          <w:p w:rsidR="00FE0EC5" w:rsidRDefault="00FE0EC5" w:rsidP="007370D4"/>
          <w:p w:rsidR="00FE0EC5" w:rsidRDefault="00FE0EC5" w:rsidP="007370D4"/>
          <w:p w:rsidR="00FE0EC5" w:rsidRPr="00DF2F41" w:rsidRDefault="00FE0EC5" w:rsidP="007370D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E0EC5" w:rsidRPr="000854F0" w:rsidRDefault="00FE0EC5" w:rsidP="007370D4">
            <w:pPr>
              <w:jc w:val="center"/>
            </w:pPr>
          </w:p>
        </w:tc>
      </w:tr>
      <w:tr w:rsidR="00FE0EC5" w:rsidRPr="000854F0" w:rsidTr="007744B2">
        <w:trPr>
          <w:trHeight w:val="1155"/>
        </w:trPr>
        <w:tc>
          <w:tcPr>
            <w:tcW w:w="659" w:type="dxa"/>
            <w:vAlign w:val="center"/>
          </w:tcPr>
          <w:p w:rsidR="00FE0EC5" w:rsidRPr="00AC1306" w:rsidRDefault="00FE0EC5" w:rsidP="007370D4">
            <w:pPr>
              <w:jc w:val="center"/>
              <w:rPr>
                <w:bCs/>
              </w:rPr>
            </w:pPr>
            <w:r w:rsidRPr="00AC1306">
              <w:rPr>
                <w:bCs/>
              </w:rPr>
              <w:t>21</w:t>
            </w:r>
          </w:p>
        </w:tc>
        <w:tc>
          <w:tcPr>
            <w:tcW w:w="6952" w:type="dxa"/>
          </w:tcPr>
          <w:p w:rsidR="00FE0EC5" w:rsidRPr="000854F0" w:rsidRDefault="00FE0EC5" w:rsidP="007076D2">
            <w:pPr>
              <w:pStyle w:val="a6"/>
              <w:numPr>
                <w:ilvl w:val="0"/>
                <w:numId w:val="1"/>
              </w:numPr>
              <w:ind w:left="367"/>
              <w:jc w:val="both"/>
              <w:rPr>
                <w:b/>
              </w:rPr>
            </w:pPr>
            <w:r w:rsidRPr="00774DD9">
              <w:t>Дискретное (цифровое) представление текстовой, графической, звуковой информации и видеоинформации.</w:t>
            </w:r>
            <w:r w:rsidRPr="00020AAE">
              <w:rPr>
                <w:i/>
              </w:rPr>
              <w:t xml:space="preserve"> </w:t>
            </w:r>
            <w:r w:rsidRPr="00774DD9">
              <w:t>Представление информации в различных системах счисления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B1094A" w:rsidRDefault="00FE0EC5" w:rsidP="007370D4"/>
        </w:tc>
      </w:tr>
      <w:tr w:rsidR="00FE0EC5" w:rsidRPr="000854F0" w:rsidTr="007744B2">
        <w:trPr>
          <w:trHeight w:val="845"/>
        </w:trPr>
        <w:tc>
          <w:tcPr>
            <w:tcW w:w="659" w:type="dxa"/>
            <w:vAlign w:val="center"/>
          </w:tcPr>
          <w:p w:rsidR="00FE0EC5" w:rsidRPr="00AC1306" w:rsidRDefault="00FE0EC5" w:rsidP="007370D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6952" w:type="dxa"/>
          </w:tcPr>
          <w:p w:rsidR="00FE0EC5" w:rsidRPr="00774DD9" w:rsidRDefault="00FE0EC5" w:rsidP="007076D2">
            <w:pPr>
              <w:pStyle w:val="a6"/>
              <w:numPr>
                <w:ilvl w:val="0"/>
                <w:numId w:val="1"/>
              </w:numPr>
              <w:ind w:left="367"/>
              <w:jc w:val="both"/>
            </w:pPr>
            <w:r w:rsidRPr="000854F0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 xml:space="preserve">: </w:t>
            </w:r>
            <w:r w:rsidRPr="000854F0">
              <w:rPr>
                <w:lang w:val="en-US"/>
              </w:rPr>
              <w:t>WINRAR</w:t>
            </w:r>
            <w:r w:rsidRPr="00DF2F41">
              <w:t>,</w:t>
            </w:r>
            <w:r w:rsidRPr="000854F0">
              <w:rPr>
                <w:lang w:val="en-US"/>
              </w:rPr>
              <w:t>WINZIP</w:t>
            </w:r>
          </w:p>
        </w:tc>
        <w:tc>
          <w:tcPr>
            <w:tcW w:w="1559" w:type="dxa"/>
            <w:vMerge/>
          </w:tcPr>
          <w:p w:rsidR="00FE0EC5" w:rsidRPr="00B1094A" w:rsidRDefault="00FE0EC5" w:rsidP="007370D4"/>
        </w:tc>
      </w:tr>
      <w:tr w:rsidR="00FE0EC5" w:rsidRPr="000854F0" w:rsidTr="007744B2">
        <w:trPr>
          <w:trHeight w:val="841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r w:rsidRPr="000854F0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Обработка информации</w:t>
            </w:r>
          </w:p>
        </w:tc>
        <w:tc>
          <w:tcPr>
            <w:tcW w:w="1036" w:type="dxa"/>
            <w:vAlign w:val="center"/>
          </w:tcPr>
          <w:p w:rsidR="00FE0EC5" w:rsidRPr="00D13F9E" w:rsidRDefault="00FE0EC5" w:rsidP="007370D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>
            <w:pPr>
              <w:jc w:val="center"/>
            </w:pPr>
          </w:p>
          <w:p w:rsidR="00FE0EC5" w:rsidRDefault="00FE0EC5" w:rsidP="007370D4">
            <w:pPr>
              <w:jc w:val="center"/>
            </w:pPr>
          </w:p>
          <w:p w:rsidR="00FE0EC5" w:rsidRDefault="00FE0EC5" w:rsidP="007370D4">
            <w:pPr>
              <w:jc w:val="center"/>
            </w:pPr>
            <w:r w:rsidRPr="000854F0">
              <w:t>Раздаточный материал</w:t>
            </w:r>
          </w:p>
          <w:p w:rsidR="00FE0EC5" w:rsidRPr="009B0754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94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  <w:rPr>
                <w:b/>
              </w:rPr>
            </w:pPr>
            <w:r w:rsidRPr="00AC1306">
              <w:t>23</w:t>
            </w:r>
          </w:p>
        </w:tc>
        <w:tc>
          <w:tcPr>
            <w:tcW w:w="6952" w:type="dxa"/>
            <w:vAlign w:val="center"/>
          </w:tcPr>
          <w:p w:rsidR="00FE0EC5" w:rsidRPr="000854F0" w:rsidRDefault="00FE0EC5" w:rsidP="007076D2">
            <w:pPr>
              <w:pStyle w:val="a6"/>
              <w:numPr>
                <w:ilvl w:val="0"/>
                <w:numId w:val="1"/>
              </w:numPr>
              <w:ind w:left="367"/>
              <w:rPr>
                <w:b/>
              </w:rPr>
            </w:pPr>
            <w:r w:rsidRPr="000854F0">
              <w:t>Алгебра логики. Построение таблиц истинности сложных высказываний</w:t>
            </w:r>
            <w:r w:rsidR="007370D4">
              <w:t>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0"/>
        </w:trPr>
        <w:tc>
          <w:tcPr>
            <w:tcW w:w="659" w:type="dxa"/>
            <w:vAlign w:val="center"/>
          </w:tcPr>
          <w:p w:rsidR="00FE0EC5" w:rsidRPr="00AC1306" w:rsidRDefault="00FE0EC5" w:rsidP="007370D4">
            <w:pPr>
              <w:jc w:val="center"/>
            </w:pPr>
            <w:r>
              <w:t>24</w:t>
            </w:r>
          </w:p>
        </w:tc>
        <w:tc>
          <w:tcPr>
            <w:tcW w:w="6952" w:type="dxa"/>
            <w:vAlign w:val="center"/>
          </w:tcPr>
          <w:p w:rsidR="00FE0EC5" w:rsidRDefault="00FE0EC5" w:rsidP="007076D2">
            <w:pPr>
              <w:pStyle w:val="a6"/>
              <w:numPr>
                <w:ilvl w:val="0"/>
                <w:numId w:val="1"/>
              </w:numPr>
              <w:ind w:left="367"/>
            </w:pPr>
            <w:r w:rsidRPr="00A23DD3">
              <w:t>Логические основы ЭВМ. Функциональные схемы логических устройств</w:t>
            </w:r>
            <w:r w:rsidR="007370D4">
              <w:t>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05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</w:rPr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0854F0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Арифметические основы работы компьютера</w:t>
            </w:r>
          </w:p>
        </w:tc>
        <w:tc>
          <w:tcPr>
            <w:tcW w:w="1036" w:type="dxa"/>
            <w:vAlign w:val="center"/>
          </w:tcPr>
          <w:p w:rsidR="00FE0EC5" w:rsidRPr="009B0754" w:rsidRDefault="00D91FFE" w:rsidP="007370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0EC5" w:rsidRPr="009B0754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>
            <w:pPr>
              <w:jc w:val="center"/>
            </w:pPr>
          </w:p>
          <w:p w:rsidR="00FE0EC5" w:rsidRDefault="00FE0EC5" w:rsidP="007370D4">
            <w:pPr>
              <w:jc w:val="center"/>
            </w:pPr>
          </w:p>
          <w:p w:rsidR="00FE0EC5" w:rsidRDefault="00FE0EC5" w:rsidP="007370D4">
            <w:pPr>
              <w:jc w:val="center"/>
            </w:pPr>
          </w:p>
          <w:p w:rsidR="00FE0EC5" w:rsidRDefault="00FE0EC5" w:rsidP="007370D4">
            <w:pPr>
              <w:jc w:val="center"/>
            </w:pPr>
          </w:p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  <w:r>
              <w:t>С</w:t>
            </w:r>
            <w:r w:rsidRPr="000854F0">
              <w:t xml:space="preserve">реда программирования </w:t>
            </w:r>
            <w:r w:rsidRPr="000854F0">
              <w:rPr>
                <w:lang w:val="en-US"/>
              </w:rPr>
              <w:t>QBASIC</w:t>
            </w: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86"/>
        </w:trPr>
        <w:tc>
          <w:tcPr>
            <w:tcW w:w="659" w:type="dxa"/>
            <w:vAlign w:val="center"/>
          </w:tcPr>
          <w:p w:rsidR="00FE0EC5" w:rsidRPr="00092994" w:rsidRDefault="00FE0EC5" w:rsidP="007370D4">
            <w:pPr>
              <w:jc w:val="center"/>
            </w:pPr>
            <w:r>
              <w:t>25</w:t>
            </w:r>
          </w:p>
        </w:tc>
        <w:tc>
          <w:tcPr>
            <w:tcW w:w="6952" w:type="dxa"/>
            <w:vAlign w:val="center"/>
          </w:tcPr>
          <w:p w:rsidR="00FE0EC5" w:rsidRPr="00B958E5" w:rsidRDefault="00FE0EC5" w:rsidP="007076D2">
            <w:pPr>
              <w:pStyle w:val="22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ind w:left="367"/>
              <w:jc w:val="left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10"/>
        </w:trPr>
        <w:tc>
          <w:tcPr>
            <w:tcW w:w="659" w:type="dxa"/>
            <w:vAlign w:val="center"/>
          </w:tcPr>
          <w:p w:rsidR="00FE0EC5" w:rsidRPr="00092994" w:rsidRDefault="00FE0EC5" w:rsidP="007370D4">
            <w:pPr>
              <w:jc w:val="center"/>
            </w:pPr>
            <w:r>
              <w:t>26</w:t>
            </w:r>
          </w:p>
        </w:tc>
        <w:tc>
          <w:tcPr>
            <w:tcW w:w="6952" w:type="dxa"/>
            <w:vAlign w:val="center"/>
          </w:tcPr>
          <w:p w:rsidR="00FE0EC5" w:rsidRPr="009934EA" w:rsidRDefault="00FE0EC5" w:rsidP="007076D2">
            <w:pPr>
              <w:pStyle w:val="a6"/>
              <w:numPr>
                <w:ilvl w:val="0"/>
                <w:numId w:val="1"/>
              </w:numPr>
              <w:ind w:left="367"/>
            </w:pPr>
            <w:r w:rsidRPr="000854F0">
              <w:t xml:space="preserve">Назначение и особенности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93"/>
        </w:trPr>
        <w:tc>
          <w:tcPr>
            <w:tcW w:w="659" w:type="dxa"/>
            <w:vAlign w:val="center"/>
          </w:tcPr>
          <w:p w:rsidR="00FE0EC5" w:rsidRPr="00092994" w:rsidRDefault="00FE0EC5" w:rsidP="007370D4">
            <w:pPr>
              <w:jc w:val="center"/>
            </w:pPr>
            <w:r>
              <w:t>27</w:t>
            </w:r>
          </w:p>
        </w:tc>
        <w:tc>
          <w:tcPr>
            <w:tcW w:w="6952" w:type="dxa"/>
            <w:vAlign w:val="center"/>
          </w:tcPr>
          <w:p w:rsidR="00FE0EC5" w:rsidRPr="000854F0" w:rsidRDefault="00FE0EC5" w:rsidP="007076D2">
            <w:pPr>
              <w:pStyle w:val="a6"/>
              <w:numPr>
                <w:ilvl w:val="0"/>
                <w:numId w:val="1"/>
              </w:numPr>
              <w:ind w:left="367"/>
            </w:pPr>
            <w:r w:rsidRPr="000854F0">
              <w:t>Стандартные функции. Программирование линейных алгоритмов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435"/>
        </w:trPr>
        <w:tc>
          <w:tcPr>
            <w:tcW w:w="659" w:type="dxa"/>
            <w:vAlign w:val="center"/>
          </w:tcPr>
          <w:p w:rsidR="00FE0EC5" w:rsidRPr="00092994" w:rsidRDefault="00FE0EC5" w:rsidP="007370D4">
            <w:pPr>
              <w:jc w:val="center"/>
            </w:pPr>
            <w:r>
              <w:t>28</w:t>
            </w:r>
          </w:p>
        </w:tc>
        <w:tc>
          <w:tcPr>
            <w:tcW w:w="6952" w:type="dxa"/>
            <w:vAlign w:val="center"/>
          </w:tcPr>
          <w:p w:rsidR="00FE0EC5" w:rsidRPr="000854F0" w:rsidRDefault="00FE0EC5" w:rsidP="007076D2">
            <w:pPr>
              <w:numPr>
                <w:ilvl w:val="0"/>
                <w:numId w:val="1"/>
              </w:numPr>
              <w:ind w:left="367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>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9D0A23" w:rsidRPr="000854F0" w:rsidTr="007744B2">
        <w:trPr>
          <w:trHeight w:val="697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29</w:t>
            </w:r>
          </w:p>
        </w:tc>
        <w:tc>
          <w:tcPr>
            <w:tcW w:w="6952" w:type="dxa"/>
            <w:vAlign w:val="center"/>
          </w:tcPr>
          <w:p w:rsidR="009D0A23" w:rsidRDefault="009D0A23" w:rsidP="007076D2">
            <w:pPr>
              <w:numPr>
                <w:ilvl w:val="0"/>
                <w:numId w:val="1"/>
              </w:numPr>
              <w:ind w:left="367" w:hanging="367"/>
              <w:jc w:val="both"/>
            </w:pPr>
            <w:r>
              <w:rPr>
                <w:spacing w:val="-2"/>
              </w:rPr>
              <w:t>Разработка программ, содержащих операторы ветвления.</w:t>
            </w:r>
          </w:p>
        </w:tc>
        <w:tc>
          <w:tcPr>
            <w:tcW w:w="1036" w:type="dxa"/>
            <w:vAlign w:val="center"/>
          </w:tcPr>
          <w:p w:rsidR="009D0A23" w:rsidRPr="008611DE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FE0EC5" w:rsidRPr="000854F0" w:rsidTr="007744B2">
        <w:trPr>
          <w:trHeight w:val="697"/>
        </w:trPr>
        <w:tc>
          <w:tcPr>
            <w:tcW w:w="659" w:type="dxa"/>
            <w:vAlign w:val="center"/>
          </w:tcPr>
          <w:p w:rsidR="00FE0EC5" w:rsidRPr="00092994" w:rsidRDefault="00162EF9" w:rsidP="007370D4">
            <w:pPr>
              <w:jc w:val="center"/>
            </w:pPr>
            <w:r>
              <w:t>30</w:t>
            </w:r>
          </w:p>
        </w:tc>
        <w:tc>
          <w:tcPr>
            <w:tcW w:w="6952" w:type="dxa"/>
            <w:vAlign w:val="center"/>
          </w:tcPr>
          <w:p w:rsidR="00FE0EC5" w:rsidRPr="000854F0" w:rsidRDefault="00FE0EC5" w:rsidP="007076D2">
            <w:pPr>
              <w:numPr>
                <w:ilvl w:val="0"/>
                <w:numId w:val="1"/>
              </w:numPr>
              <w:ind w:left="367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9D0A23" w:rsidRPr="000854F0" w:rsidTr="007744B2">
        <w:trPr>
          <w:trHeight w:val="706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31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numPr>
                <w:ilvl w:val="0"/>
                <w:numId w:val="1"/>
              </w:numPr>
              <w:ind w:left="367"/>
              <w:jc w:val="both"/>
            </w:pPr>
            <w:r>
              <w:t>Разработка программ, содержащих операторы цикла.</w:t>
            </w:r>
          </w:p>
        </w:tc>
        <w:tc>
          <w:tcPr>
            <w:tcW w:w="1036" w:type="dxa"/>
            <w:vAlign w:val="center"/>
          </w:tcPr>
          <w:p w:rsidR="009D0A23" w:rsidRPr="008611DE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FE0EC5" w:rsidRPr="000854F0" w:rsidTr="007744B2">
        <w:trPr>
          <w:trHeight w:val="706"/>
        </w:trPr>
        <w:tc>
          <w:tcPr>
            <w:tcW w:w="659" w:type="dxa"/>
            <w:vAlign w:val="center"/>
          </w:tcPr>
          <w:p w:rsidR="00FE0EC5" w:rsidRPr="00092994" w:rsidRDefault="00FE0EC5" w:rsidP="00162EF9">
            <w:pPr>
              <w:jc w:val="center"/>
            </w:pPr>
            <w:r>
              <w:t>3</w:t>
            </w:r>
            <w:r w:rsidR="00162EF9">
              <w:t>2</w:t>
            </w:r>
          </w:p>
        </w:tc>
        <w:tc>
          <w:tcPr>
            <w:tcW w:w="6952" w:type="dxa"/>
            <w:vAlign w:val="center"/>
          </w:tcPr>
          <w:p w:rsidR="00FE0EC5" w:rsidRPr="000854F0" w:rsidRDefault="00FE0EC5" w:rsidP="007076D2">
            <w:pPr>
              <w:numPr>
                <w:ilvl w:val="0"/>
                <w:numId w:val="1"/>
              </w:numPr>
              <w:ind w:left="367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544"/>
        </w:trPr>
        <w:tc>
          <w:tcPr>
            <w:tcW w:w="659" w:type="dxa"/>
            <w:vAlign w:val="center"/>
          </w:tcPr>
          <w:p w:rsidR="00FE0EC5" w:rsidRPr="00092994" w:rsidRDefault="00FE0EC5" w:rsidP="00162EF9">
            <w:pPr>
              <w:jc w:val="center"/>
            </w:pPr>
            <w:r>
              <w:lastRenderedPageBreak/>
              <w:t>3</w:t>
            </w:r>
            <w:r w:rsidR="00162EF9">
              <w:t>3</w:t>
            </w:r>
          </w:p>
        </w:tc>
        <w:tc>
          <w:tcPr>
            <w:tcW w:w="6952" w:type="dxa"/>
            <w:vAlign w:val="center"/>
          </w:tcPr>
          <w:p w:rsidR="00FE0EC5" w:rsidRPr="000854F0" w:rsidRDefault="00FE0EC5" w:rsidP="007076D2">
            <w:pPr>
              <w:numPr>
                <w:ilvl w:val="0"/>
                <w:numId w:val="1"/>
              </w:numPr>
              <w:ind w:left="367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>ы.</w:t>
            </w:r>
            <w:r w:rsidR="007370D4">
              <w:t xml:space="preserve"> </w:t>
            </w:r>
            <w:r w:rsidR="007370D4" w:rsidRPr="00732A96">
              <w:t xml:space="preserve">Нахождение </w:t>
            </w:r>
            <w:r w:rsidR="007370D4" w:rsidRPr="00F17788">
              <w:rPr>
                <w:lang w:val="en-US"/>
              </w:rPr>
              <w:t>min</w:t>
            </w:r>
            <w:r w:rsidR="007370D4" w:rsidRPr="00732A96">
              <w:t>,</w:t>
            </w:r>
            <w:r w:rsidR="007370D4">
              <w:t xml:space="preserve"> </w:t>
            </w:r>
            <w:r w:rsidR="007370D4" w:rsidRPr="00F17788">
              <w:rPr>
                <w:lang w:val="en-US"/>
              </w:rPr>
              <w:t>max</w:t>
            </w:r>
            <w:r w:rsidR="007370D4" w:rsidRPr="00732A96">
              <w:t xml:space="preserve"> массива</w:t>
            </w:r>
            <w:r w:rsidR="007370D4">
              <w:t>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9D0A23" w:rsidRPr="000854F0" w:rsidTr="007744B2">
        <w:trPr>
          <w:trHeight w:val="696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34</w:t>
            </w:r>
          </w:p>
        </w:tc>
        <w:tc>
          <w:tcPr>
            <w:tcW w:w="6952" w:type="dxa"/>
            <w:vAlign w:val="center"/>
          </w:tcPr>
          <w:p w:rsidR="009D0A23" w:rsidRDefault="009D0A23" w:rsidP="007076D2">
            <w:pPr>
              <w:pStyle w:val="a6"/>
              <w:numPr>
                <w:ilvl w:val="0"/>
                <w:numId w:val="1"/>
              </w:num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7"/>
            </w:pPr>
            <w:r>
              <w:t>Разработка программ, содержащих массивы.</w:t>
            </w:r>
          </w:p>
        </w:tc>
        <w:tc>
          <w:tcPr>
            <w:tcW w:w="1036" w:type="dxa"/>
            <w:vAlign w:val="center"/>
          </w:tcPr>
          <w:p w:rsidR="009D0A23" w:rsidRPr="008611DE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696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35</w:t>
            </w:r>
          </w:p>
        </w:tc>
        <w:tc>
          <w:tcPr>
            <w:tcW w:w="6952" w:type="dxa"/>
            <w:vAlign w:val="center"/>
          </w:tcPr>
          <w:p w:rsidR="009D0A23" w:rsidRDefault="009D0A23" w:rsidP="007076D2">
            <w:pPr>
              <w:pStyle w:val="a6"/>
              <w:numPr>
                <w:ilvl w:val="0"/>
                <w:numId w:val="1"/>
              </w:numPr>
              <w:ind w:left="367"/>
              <w:jc w:val="both"/>
            </w:pPr>
            <w:r w:rsidRPr="000854F0">
              <w:t>Использование подпрограмм</w:t>
            </w:r>
            <w:r>
              <w:t>.</w:t>
            </w:r>
          </w:p>
        </w:tc>
        <w:tc>
          <w:tcPr>
            <w:tcW w:w="1036" w:type="dxa"/>
            <w:vAlign w:val="center"/>
          </w:tcPr>
          <w:p w:rsidR="009D0A23" w:rsidRPr="008611DE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FE0EC5" w:rsidRPr="000854F0" w:rsidTr="007744B2">
        <w:trPr>
          <w:trHeight w:val="696"/>
        </w:trPr>
        <w:tc>
          <w:tcPr>
            <w:tcW w:w="659" w:type="dxa"/>
            <w:vAlign w:val="center"/>
          </w:tcPr>
          <w:p w:rsidR="00FE0EC5" w:rsidRPr="00092994" w:rsidRDefault="00FE0EC5" w:rsidP="00162EF9">
            <w:pPr>
              <w:jc w:val="center"/>
            </w:pPr>
            <w:r>
              <w:t>3</w:t>
            </w:r>
            <w:r w:rsidR="00162EF9">
              <w:t>6</w:t>
            </w:r>
          </w:p>
        </w:tc>
        <w:tc>
          <w:tcPr>
            <w:tcW w:w="6952" w:type="dxa"/>
            <w:vAlign w:val="center"/>
          </w:tcPr>
          <w:p w:rsidR="00FE0EC5" w:rsidRPr="000854F0" w:rsidRDefault="00FE0EC5" w:rsidP="007076D2">
            <w:pPr>
              <w:numPr>
                <w:ilvl w:val="0"/>
                <w:numId w:val="1"/>
              </w:numPr>
              <w:ind w:left="367"/>
            </w:pPr>
            <w:r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B958E5">
              <w:t xml:space="preserve">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9D0A23" w:rsidRPr="000854F0" w:rsidTr="007744B2">
        <w:trPr>
          <w:trHeight w:val="707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37</w:t>
            </w:r>
          </w:p>
        </w:tc>
        <w:tc>
          <w:tcPr>
            <w:tcW w:w="6952" w:type="dxa"/>
            <w:vAlign w:val="center"/>
          </w:tcPr>
          <w:p w:rsidR="009D0A23" w:rsidRPr="00162EF9" w:rsidRDefault="009D0A23" w:rsidP="007076D2">
            <w:pPr>
              <w:pStyle w:val="a6"/>
              <w:numPr>
                <w:ilvl w:val="0"/>
                <w:numId w:val="1"/>
              </w:numPr>
              <w:ind w:left="367"/>
              <w:rPr>
                <w:rFonts w:eastAsia="TimesNewRoman"/>
              </w:rPr>
            </w:pPr>
            <w:r>
              <w:t>Разработка программ, содержащих графические операторы.</w:t>
            </w:r>
          </w:p>
        </w:tc>
        <w:tc>
          <w:tcPr>
            <w:tcW w:w="1036" w:type="dxa"/>
            <w:vAlign w:val="center"/>
          </w:tcPr>
          <w:p w:rsidR="009D0A23" w:rsidRPr="008611DE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707"/>
        </w:trPr>
        <w:tc>
          <w:tcPr>
            <w:tcW w:w="659" w:type="dxa"/>
            <w:vAlign w:val="center"/>
          </w:tcPr>
          <w:p w:rsidR="009D0A23" w:rsidRPr="00092994" w:rsidRDefault="009D0A23" w:rsidP="00162EF9">
            <w:pPr>
              <w:jc w:val="center"/>
            </w:pPr>
            <w:r>
              <w:t>38</w:t>
            </w:r>
          </w:p>
        </w:tc>
        <w:tc>
          <w:tcPr>
            <w:tcW w:w="6952" w:type="dxa"/>
            <w:vAlign w:val="center"/>
          </w:tcPr>
          <w:p w:rsidR="009D0A23" w:rsidRDefault="009D0A23" w:rsidP="007076D2">
            <w:pPr>
              <w:numPr>
                <w:ilvl w:val="0"/>
                <w:numId w:val="1"/>
              </w:numPr>
              <w:ind w:left="367"/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1036" w:type="dxa"/>
            <w:vAlign w:val="center"/>
          </w:tcPr>
          <w:p w:rsidR="009D0A23" w:rsidRDefault="009D0A23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9D0A23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7138E5" w:rsidRPr="000854F0" w:rsidTr="007138E5">
        <w:trPr>
          <w:trHeight w:val="671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7138E5" w:rsidRPr="00080A75" w:rsidRDefault="007138E5" w:rsidP="007370D4">
            <w:pPr>
              <w:pStyle w:val="3"/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05E44">
              <w:rPr>
                <w:rFonts w:ascii="Times New Roman" w:hAnsi="Times New Roman"/>
                <w:b/>
                <w:sz w:val="24"/>
                <w:szCs w:val="24"/>
              </w:rPr>
              <w:t>Раздел 3. Средства ИКТ</w:t>
            </w:r>
          </w:p>
        </w:tc>
        <w:tc>
          <w:tcPr>
            <w:tcW w:w="1036" w:type="dxa"/>
            <w:vAlign w:val="center"/>
          </w:tcPr>
          <w:p w:rsidR="007138E5" w:rsidRPr="00DC26A9" w:rsidRDefault="007138E5" w:rsidP="007370D4">
            <w:pPr>
              <w:jc w:val="center"/>
              <w:rPr>
                <w:b/>
              </w:rPr>
            </w:pPr>
            <w:r w:rsidRPr="00DC26A9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7138E5" w:rsidRPr="000854F0" w:rsidRDefault="007138E5" w:rsidP="007370D4"/>
        </w:tc>
        <w:tc>
          <w:tcPr>
            <w:tcW w:w="3261" w:type="dxa"/>
            <w:vAlign w:val="center"/>
          </w:tcPr>
          <w:p w:rsidR="007138E5" w:rsidRPr="000854F0" w:rsidRDefault="007138E5" w:rsidP="007370D4">
            <w:pPr>
              <w:jc w:val="center"/>
            </w:pPr>
          </w:p>
        </w:tc>
        <w:tc>
          <w:tcPr>
            <w:tcW w:w="1559" w:type="dxa"/>
          </w:tcPr>
          <w:p w:rsidR="00D01265" w:rsidRDefault="00D01265" w:rsidP="007138E5"/>
          <w:p w:rsidR="007138E5" w:rsidRPr="000854F0" w:rsidRDefault="007138E5" w:rsidP="007138E5">
            <w:pPr>
              <w:rPr>
                <w:b/>
              </w:rPr>
            </w:pPr>
          </w:p>
        </w:tc>
      </w:tr>
      <w:tr w:rsidR="007138E5" w:rsidRPr="000854F0" w:rsidTr="007744B2">
        <w:trPr>
          <w:trHeight w:val="645"/>
        </w:trPr>
        <w:tc>
          <w:tcPr>
            <w:tcW w:w="659" w:type="dxa"/>
            <w:vAlign w:val="center"/>
          </w:tcPr>
          <w:p w:rsidR="007138E5" w:rsidRPr="00C67CDC" w:rsidRDefault="007138E5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952" w:type="dxa"/>
            <w:vAlign w:val="center"/>
          </w:tcPr>
          <w:p w:rsidR="007138E5" w:rsidRPr="00FF58A4" w:rsidRDefault="007138E5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05E44">
              <w:rPr>
                <w:b/>
              </w:rPr>
              <w:t xml:space="preserve">Тема 3.1. </w:t>
            </w:r>
            <w:r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1036" w:type="dxa"/>
            <w:vAlign w:val="center"/>
          </w:tcPr>
          <w:p w:rsidR="007138E5" w:rsidRPr="00DC26A9" w:rsidRDefault="007138E5" w:rsidP="007370D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7138E5" w:rsidRPr="000854F0" w:rsidRDefault="007138E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138E5" w:rsidRDefault="007138E5" w:rsidP="007370D4">
            <w:pPr>
              <w:jc w:val="center"/>
            </w:pPr>
          </w:p>
          <w:p w:rsidR="007138E5" w:rsidRDefault="007138E5" w:rsidP="007370D4">
            <w:pPr>
              <w:jc w:val="center"/>
            </w:pPr>
          </w:p>
          <w:p w:rsidR="007138E5" w:rsidRDefault="007138E5" w:rsidP="007370D4">
            <w:pPr>
              <w:jc w:val="center"/>
            </w:pPr>
          </w:p>
          <w:p w:rsidR="007138E5" w:rsidRPr="00DC26A9" w:rsidRDefault="007138E5" w:rsidP="007370D4">
            <w:pPr>
              <w:jc w:val="center"/>
              <w:rPr>
                <w:lang w:val="en-US"/>
              </w:rPr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>:</w:t>
            </w:r>
            <w:r>
              <w:t xml:space="preserve"> WINDOWS</w:t>
            </w:r>
          </w:p>
        </w:tc>
        <w:tc>
          <w:tcPr>
            <w:tcW w:w="1559" w:type="dxa"/>
            <w:vMerge w:val="restart"/>
          </w:tcPr>
          <w:p w:rsidR="00D01265" w:rsidRPr="00D01265" w:rsidRDefault="00D01265" w:rsidP="007138E5">
            <w:pPr>
              <w:rPr>
                <w:lang w:val="en-US"/>
              </w:rPr>
            </w:pPr>
            <w:r>
              <w:t>ЛР</w:t>
            </w:r>
            <w:r w:rsidRPr="00D01265">
              <w:rPr>
                <w:lang w:val="en-US"/>
              </w:rPr>
              <w:t xml:space="preserve"> 05, </w:t>
            </w:r>
            <w:r>
              <w:t>ЛР</w:t>
            </w:r>
            <w:r w:rsidRPr="00D01265">
              <w:rPr>
                <w:lang w:val="en-US"/>
              </w:rPr>
              <w:t xml:space="preserve"> 09, </w:t>
            </w:r>
            <w:r w:rsidRPr="00735BD0">
              <w:t>ЛР</w:t>
            </w:r>
            <w:r w:rsidRPr="00D01265">
              <w:rPr>
                <w:lang w:val="en-US"/>
              </w:rPr>
              <w:t xml:space="preserve"> 13</w:t>
            </w:r>
          </w:p>
          <w:p w:rsidR="00D01265" w:rsidRPr="00D01265" w:rsidRDefault="00D01265" w:rsidP="007138E5">
            <w:pPr>
              <w:rPr>
                <w:lang w:val="en-US"/>
              </w:rPr>
            </w:pPr>
            <w:r>
              <w:t>МР</w:t>
            </w:r>
            <w:r w:rsidRPr="00D01265">
              <w:rPr>
                <w:lang w:val="en-US"/>
              </w:rPr>
              <w:t xml:space="preserve"> 01, </w:t>
            </w:r>
            <w:r w:rsidRPr="00735BD0">
              <w:t>МР</w:t>
            </w:r>
            <w:r w:rsidRPr="00D01265">
              <w:rPr>
                <w:lang w:val="en-US"/>
              </w:rPr>
              <w:t xml:space="preserve"> 04,  </w:t>
            </w:r>
            <w:r w:rsidRPr="00735BD0">
              <w:t>МР</w:t>
            </w:r>
            <w:r w:rsidRPr="00D01265">
              <w:rPr>
                <w:lang w:val="en-US"/>
              </w:rPr>
              <w:t xml:space="preserve"> 05,  </w:t>
            </w:r>
            <w:r>
              <w:t>МР</w:t>
            </w:r>
            <w:r w:rsidRPr="00D01265">
              <w:rPr>
                <w:lang w:val="en-US"/>
              </w:rPr>
              <w:t xml:space="preserve"> 09</w:t>
            </w:r>
          </w:p>
          <w:p w:rsidR="00D01265" w:rsidRDefault="00D01265" w:rsidP="007138E5"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D01265" w:rsidRDefault="00D01265" w:rsidP="007138E5"/>
          <w:p w:rsidR="00D01265" w:rsidRDefault="00D01265" w:rsidP="007138E5"/>
          <w:p w:rsidR="007138E5" w:rsidRPr="000854F0" w:rsidRDefault="00D01265" w:rsidP="007138E5">
            <w:pPr>
              <w:rPr>
                <w:b/>
              </w:rPr>
            </w:pPr>
            <w:r>
              <w:t>ОК …</w:t>
            </w:r>
          </w:p>
        </w:tc>
      </w:tr>
      <w:tr w:rsidR="007138E5" w:rsidRPr="000854F0" w:rsidTr="00DB31FA">
        <w:trPr>
          <w:trHeight w:val="779"/>
        </w:trPr>
        <w:tc>
          <w:tcPr>
            <w:tcW w:w="659" w:type="dxa"/>
            <w:vAlign w:val="center"/>
          </w:tcPr>
          <w:p w:rsidR="007138E5" w:rsidRPr="00092994" w:rsidRDefault="007138E5" w:rsidP="00162E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952" w:type="dxa"/>
            <w:vAlign w:val="center"/>
          </w:tcPr>
          <w:p w:rsidR="007138E5" w:rsidRPr="000854F0" w:rsidRDefault="007138E5" w:rsidP="007076D2">
            <w:pPr>
              <w:pStyle w:val="a9"/>
              <w:numPr>
                <w:ilvl w:val="0"/>
                <w:numId w:val="1"/>
              </w:numPr>
              <w:ind w:left="367"/>
              <w:rPr>
                <w:b/>
              </w:rPr>
            </w:pPr>
            <w:r w:rsidRPr="000854F0">
              <w:t>Операционная система. Графический интерфейс пользователя.</w:t>
            </w:r>
          </w:p>
        </w:tc>
        <w:tc>
          <w:tcPr>
            <w:tcW w:w="1036" w:type="dxa"/>
            <w:vAlign w:val="center"/>
          </w:tcPr>
          <w:p w:rsidR="007138E5" w:rsidRDefault="007138E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7138E5" w:rsidRDefault="007138E5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7138E5" w:rsidRPr="000854F0" w:rsidRDefault="007138E5" w:rsidP="007370D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138E5" w:rsidRPr="000854F0" w:rsidRDefault="007138E5" w:rsidP="007370D4">
            <w:pPr>
              <w:rPr>
                <w:b/>
              </w:rPr>
            </w:pPr>
          </w:p>
        </w:tc>
      </w:tr>
      <w:tr w:rsidR="007138E5" w:rsidRPr="000854F0" w:rsidTr="007744B2">
        <w:trPr>
          <w:trHeight w:val="630"/>
        </w:trPr>
        <w:tc>
          <w:tcPr>
            <w:tcW w:w="659" w:type="dxa"/>
            <w:vAlign w:val="center"/>
          </w:tcPr>
          <w:p w:rsidR="007138E5" w:rsidRPr="004D3A3E" w:rsidRDefault="007138E5" w:rsidP="007370D4">
            <w:pPr>
              <w:jc w:val="center"/>
            </w:pPr>
          </w:p>
          <w:p w:rsidR="007138E5" w:rsidRPr="004D3A3E" w:rsidRDefault="007138E5" w:rsidP="007370D4">
            <w:pPr>
              <w:jc w:val="center"/>
              <w:rPr>
                <w:bCs/>
              </w:rPr>
            </w:pPr>
          </w:p>
          <w:p w:rsidR="007138E5" w:rsidRPr="004D3A3E" w:rsidRDefault="007138E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7138E5" w:rsidRPr="00DC26A9" w:rsidRDefault="007138E5" w:rsidP="007370D4">
            <w:pPr>
              <w:rPr>
                <w:b/>
                <w:bCs/>
              </w:rPr>
            </w:pPr>
            <w:r w:rsidRPr="000854F0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Аппаратное и программное обеспечение ЛВС</w:t>
            </w:r>
          </w:p>
        </w:tc>
        <w:tc>
          <w:tcPr>
            <w:tcW w:w="1036" w:type="dxa"/>
            <w:vAlign w:val="center"/>
          </w:tcPr>
          <w:p w:rsidR="007138E5" w:rsidRPr="00DC26A9" w:rsidRDefault="007138E5" w:rsidP="007370D4">
            <w:pPr>
              <w:jc w:val="center"/>
              <w:rPr>
                <w:b/>
                <w:lang w:val="en-US"/>
              </w:rPr>
            </w:pPr>
            <w:r w:rsidRPr="00DC26A9">
              <w:rPr>
                <w:b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138E5" w:rsidRDefault="007138E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138E5" w:rsidRPr="00DC26A9" w:rsidRDefault="007138E5" w:rsidP="007370D4">
            <w:pPr>
              <w:jc w:val="center"/>
            </w:pPr>
            <w:r>
              <w:rPr>
                <w:lang w:val="en-US"/>
              </w:rPr>
              <w:t>ПК,</w:t>
            </w:r>
            <w:r>
              <w:t xml:space="preserve"> ЛВС</w:t>
            </w:r>
          </w:p>
        </w:tc>
        <w:tc>
          <w:tcPr>
            <w:tcW w:w="1559" w:type="dxa"/>
            <w:vMerge/>
            <w:vAlign w:val="center"/>
          </w:tcPr>
          <w:p w:rsidR="007138E5" w:rsidRPr="000854F0" w:rsidRDefault="007138E5" w:rsidP="007370D4">
            <w:pPr>
              <w:rPr>
                <w:b/>
              </w:rPr>
            </w:pPr>
          </w:p>
        </w:tc>
      </w:tr>
      <w:tr w:rsidR="007138E5" w:rsidRPr="000854F0" w:rsidTr="007744B2">
        <w:trPr>
          <w:trHeight w:val="1126"/>
        </w:trPr>
        <w:tc>
          <w:tcPr>
            <w:tcW w:w="659" w:type="dxa"/>
            <w:vAlign w:val="center"/>
          </w:tcPr>
          <w:p w:rsidR="007138E5" w:rsidRPr="004D3A3E" w:rsidRDefault="007138E5" w:rsidP="007370D4">
            <w:pPr>
              <w:jc w:val="center"/>
            </w:pPr>
            <w:r>
              <w:rPr>
                <w:bCs/>
              </w:rPr>
              <w:t>40</w:t>
            </w:r>
          </w:p>
        </w:tc>
        <w:tc>
          <w:tcPr>
            <w:tcW w:w="6952" w:type="dxa"/>
            <w:vAlign w:val="center"/>
          </w:tcPr>
          <w:p w:rsidR="007138E5" w:rsidRPr="000854F0" w:rsidRDefault="007138E5" w:rsidP="007076D2">
            <w:pPr>
              <w:pStyle w:val="a9"/>
              <w:numPr>
                <w:ilvl w:val="0"/>
                <w:numId w:val="1"/>
              </w:numPr>
              <w:ind w:left="367"/>
              <w:rPr>
                <w:b/>
              </w:rPr>
            </w:pPr>
            <w:r w:rsidRPr="000854F0">
              <w:t xml:space="preserve">Программное и аппаратное обеспечение компьютерных сетей. Сервер. </w:t>
            </w:r>
            <w:r w:rsidRPr="00473438">
              <w:t>Сетевые операционные системы. П</w:t>
            </w:r>
            <w:r w:rsidRPr="000854F0">
              <w:t xml:space="preserve">онятие о системном администрировании. Разграничение прав доступа в сети. Подключение компьютера к сети. </w:t>
            </w:r>
          </w:p>
        </w:tc>
        <w:tc>
          <w:tcPr>
            <w:tcW w:w="1036" w:type="dxa"/>
            <w:vAlign w:val="center"/>
          </w:tcPr>
          <w:p w:rsidR="007138E5" w:rsidRPr="00DC26A9" w:rsidRDefault="007138E5" w:rsidP="00737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138E5" w:rsidRPr="008F5F7A" w:rsidRDefault="007138E5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7138E5" w:rsidRPr="000854F0" w:rsidRDefault="007138E5" w:rsidP="007370D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138E5" w:rsidRPr="000854F0" w:rsidRDefault="007138E5" w:rsidP="007370D4">
            <w:pPr>
              <w:rPr>
                <w:b/>
              </w:rPr>
            </w:pPr>
          </w:p>
        </w:tc>
      </w:tr>
      <w:tr w:rsidR="007138E5" w:rsidRPr="000854F0" w:rsidTr="007744B2">
        <w:trPr>
          <w:trHeight w:val="673"/>
        </w:trPr>
        <w:tc>
          <w:tcPr>
            <w:tcW w:w="659" w:type="dxa"/>
            <w:vAlign w:val="center"/>
          </w:tcPr>
          <w:p w:rsidR="007138E5" w:rsidRPr="004D3A3E" w:rsidRDefault="007138E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7138E5" w:rsidRPr="000854F0" w:rsidRDefault="007138E5" w:rsidP="007370D4">
            <w:pPr>
              <w:rPr>
                <w:b/>
              </w:rPr>
            </w:pPr>
            <w:r w:rsidRPr="000854F0">
              <w:rPr>
                <w:b/>
              </w:rPr>
              <w:t>Тема 3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Защита информации</w:t>
            </w:r>
          </w:p>
        </w:tc>
        <w:tc>
          <w:tcPr>
            <w:tcW w:w="1036" w:type="dxa"/>
            <w:vAlign w:val="center"/>
          </w:tcPr>
          <w:p w:rsidR="007138E5" w:rsidRPr="00DC26A9" w:rsidRDefault="007138E5" w:rsidP="007370D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2126" w:type="dxa"/>
          </w:tcPr>
          <w:p w:rsidR="007138E5" w:rsidRDefault="007138E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138E5" w:rsidRPr="000854F0" w:rsidRDefault="007138E5" w:rsidP="007370D4">
            <w:pPr>
              <w:jc w:val="center"/>
            </w:pPr>
            <w:r w:rsidRPr="000854F0">
              <w:t xml:space="preserve">Раздаточный материал, файлы, </w:t>
            </w:r>
            <w:r w:rsidRPr="000854F0">
              <w:rPr>
                <w:lang w:val="en-US"/>
              </w:rPr>
              <w:t>NOD</w:t>
            </w:r>
            <w:r w:rsidRPr="000854F0">
              <w:t xml:space="preserve">32, </w:t>
            </w:r>
            <w:r w:rsidRPr="000854F0">
              <w:rPr>
                <w:lang w:val="en-US"/>
              </w:rPr>
              <w:t>AVAST</w:t>
            </w:r>
            <w:r w:rsidRPr="000854F0">
              <w:t xml:space="preserve">, </w:t>
            </w:r>
            <w:r w:rsidRPr="000854F0">
              <w:rPr>
                <w:lang w:val="en-US"/>
              </w:rPr>
              <w:lastRenderedPageBreak/>
              <w:t>KASPERSKY</w:t>
            </w:r>
          </w:p>
        </w:tc>
        <w:tc>
          <w:tcPr>
            <w:tcW w:w="1559" w:type="dxa"/>
            <w:vMerge/>
          </w:tcPr>
          <w:p w:rsidR="007138E5" w:rsidRPr="005E0A92" w:rsidRDefault="007138E5" w:rsidP="007370D4">
            <w:pPr>
              <w:rPr>
                <w:b/>
              </w:rPr>
            </w:pPr>
          </w:p>
        </w:tc>
      </w:tr>
      <w:tr w:rsidR="007138E5" w:rsidRPr="000854F0" w:rsidTr="007744B2">
        <w:trPr>
          <w:trHeight w:val="829"/>
        </w:trPr>
        <w:tc>
          <w:tcPr>
            <w:tcW w:w="659" w:type="dxa"/>
            <w:vAlign w:val="center"/>
          </w:tcPr>
          <w:p w:rsidR="007138E5" w:rsidRPr="004D3A3E" w:rsidRDefault="007138E5" w:rsidP="007370D4">
            <w:pPr>
              <w:jc w:val="center"/>
            </w:pPr>
            <w:r>
              <w:lastRenderedPageBreak/>
              <w:t>41</w:t>
            </w:r>
          </w:p>
          <w:p w:rsidR="007138E5" w:rsidRPr="004D3A3E" w:rsidRDefault="007138E5" w:rsidP="007370D4">
            <w:pPr>
              <w:jc w:val="center"/>
            </w:pPr>
          </w:p>
        </w:tc>
        <w:tc>
          <w:tcPr>
            <w:tcW w:w="6952" w:type="dxa"/>
          </w:tcPr>
          <w:p w:rsidR="007138E5" w:rsidRPr="000854F0" w:rsidRDefault="007138E5" w:rsidP="007076D2">
            <w:pPr>
              <w:pStyle w:val="a9"/>
              <w:numPr>
                <w:ilvl w:val="0"/>
                <w:numId w:val="1"/>
              </w:numPr>
              <w:ind w:left="367"/>
              <w:jc w:val="both"/>
              <w:rPr>
                <w:b/>
              </w:rPr>
            </w:pPr>
            <w:r w:rsidRPr="000854F0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</w:p>
        </w:tc>
        <w:tc>
          <w:tcPr>
            <w:tcW w:w="1036" w:type="dxa"/>
            <w:vAlign w:val="center"/>
          </w:tcPr>
          <w:p w:rsidR="007138E5" w:rsidRPr="008F5F7A" w:rsidRDefault="007138E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7138E5" w:rsidRPr="008F5F7A" w:rsidRDefault="007138E5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7138E5" w:rsidRPr="000854F0" w:rsidRDefault="007138E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7138E5" w:rsidRPr="000854F0" w:rsidRDefault="007138E5" w:rsidP="007370D4"/>
        </w:tc>
      </w:tr>
      <w:tr w:rsidR="009D0A23" w:rsidRPr="000854F0" w:rsidTr="007138E5">
        <w:trPr>
          <w:trHeight w:val="734"/>
        </w:trPr>
        <w:tc>
          <w:tcPr>
            <w:tcW w:w="7611" w:type="dxa"/>
            <w:gridSpan w:val="2"/>
            <w:vAlign w:val="center"/>
          </w:tcPr>
          <w:p w:rsidR="009D0A23" w:rsidRPr="004016B2" w:rsidRDefault="009D0A23" w:rsidP="007370D4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036" w:type="dxa"/>
            <w:vAlign w:val="center"/>
          </w:tcPr>
          <w:p w:rsidR="009D0A23" w:rsidRPr="004C7938" w:rsidRDefault="00D037DD" w:rsidP="000A3A3B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126" w:type="dxa"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3261" w:type="dxa"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</w:tcPr>
          <w:p w:rsidR="00D01265" w:rsidRDefault="00D01265" w:rsidP="007138E5"/>
          <w:p w:rsidR="009D0A23" w:rsidRPr="000854F0" w:rsidRDefault="009D0A23" w:rsidP="007138E5">
            <w:pPr>
              <w:rPr>
                <w:b/>
              </w:rPr>
            </w:pPr>
          </w:p>
        </w:tc>
      </w:tr>
      <w:tr w:rsidR="009D0A23" w:rsidRPr="000854F0" w:rsidTr="007744B2">
        <w:trPr>
          <w:trHeight w:val="429"/>
        </w:trPr>
        <w:tc>
          <w:tcPr>
            <w:tcW w:w="659" w:type="dxa"/>
            <w:vAlign w:val="center"/>
          </w:tcPr>
          <w:p w:rsidR="009D0A23" w:rsidRPr="007525D0" w:rsidRDefault="009D0A23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9D0A23" w:rsidRPr="00DC26A9" w:rsidRDefault="009D0A23" w:rsidP="007370D4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1036" w:type="dxa"/>
            <w:vAlign w:val="center"/>
          </w:tcPr>
          <w:p w:rsidR="009D0A23" w:rsidRPr="000A3A3B" w:rsidRDefault="009D0A23" w:rsidP="007370D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vAlign w:val="center"/>
          </w:tcPr>
          <w:p w:rsidR="009D0A23" w:rsidRDefault="009D0A23" w:rsidP="007370D4">
            <w:pPr>
              <w:jc w:val="center"/>
            </w:pPr>
          </w:p>
          <w:p w:rsidR="009D0A23" w:rsidRDefault="009D0A23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8057E8" w:rsidRPr="00257BD7" w:rsidRDefault="009D0A23" w:rsidP="008057E8">
            <w:pPr>
              <w:jc w:val="center"/>
            </w:pPr>
            <w:r w:rsidRPr="000854F0">
              <w:t>Раздаточный материал</w:t>
            </w:r>
            <w:r w:rsidR="008057E8">
              <w:t>,</w:t>
            </w:r>
            <w:r w:rsidR="008057E8" w:rsidRPr="000854F0">
              <w:t xml:space="preserve"> ПК, </w:t>
            </w:r>
          </w:p>
          <w:p w:rsidR="009D0A23" w:rsidRPr="008057E8" w:rsidRDefault="008057E8" w:rsidP="008057E8">
            <w:pPr>
              <w:jc w:val="center"/>
            </w:pPr>
            <w:r w:rsidRPr="000854F0">
              <w:rPr>
                <w:lang w:val="en-US"/>
              </w:rPr>
              <w:t>MS</w:t>
            </w:r>
            <w:r>
              <w:t xml:space="preserve">  WORD</w:t>
            </w:r>
          </w:p>
        </w:tc>
        <w:tc>
          <w:tcPr>
            <w:tcW w:w="1559" w:type="dxa"/>
            <w:vMerge w:val="restart"/>
          </w:tcPr>
          <w:p w:rsidR="00D01265" w:rsidRPr="00735BD0" w:rsidRDefault="00D01265" w:rsidP="007138E5">
            <w:r>
              <w:t>ЛР 05, ЛР 0</w:t>
            </w:r>
            <w:r w:rsidRPr="00735BD0">
              <w:t>9, ЛР 13</w:t>
            </w:r>
          </w:p>
          <w:p w:rsidR="00D01265" w:rsidRDefault="00D01265" w:rsidP="007138E5"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D01265" w:rsidRDefault="00D01265" w:rsidP="007138E5"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D01265" w:rsidRDefault="00D01265" w:rsidP="007138E5"/>
          <w:p w:rsidR="00D01265" w:rsidRDefault="00D01265" w:rsidP="007138E5"/>
          <w:p w:rsidR="009D0A23" w:rsidRPr="000854F0" w:rsidRDefault="00D01265" w:rsidP="007138E5">
            <w:r>
              <w:t>ОК …</w:t>
            </w:r>
          </w:p>
        </w:tc>
      </w:tr>
      <w:tr w:rsidR="009D0A23" w:rsidRPr="000854F0" w:rsidTr="007744B2">
        <w:trPr>
          <w:trHeight w:val="717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42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Создание и редактирование текстового документа.</w:t>
            </w:r>
          </w:p>
        </w:tc>
        <w:tc>
          <w:tcPr>
            <w:tcW w:w="1036" w:type="dxa"/>
            <w:vAlign w:val="center"/>
          </w:tcPr>
          <w:p w:rsidR="009D0A23" w:rsidRPr="00B63355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717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43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Форматирование текстового документа.</w:t>
            </w:r>
          </w:p>
        </w:tc>
        <w:tc>
          <w:tcPr>
            <w:tcW w:w="1036" w:type="dxa"/>
            <w:vAlign w:val="center"/>
          </w:tcPr>
          <w:p w:rsidR="009D0A23" w:rsidRPr="000A3A3B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717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44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Использование в документах символов, формул.</w:t>
            </w:r>
          </w:p>
        </w:tc>
        <w:tc>
          <w:tcPr>
            <w:tcW w:w="1036" w:type="dxa"/>
            <w:vAlign w:val="center"/>
          </w:tcPr>
          <w:p w:rsidR="009D0A23" w:rsidRPr="00B63355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717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45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Построение организационных диаграмм и рисунков.</w:t>
            </w:r>
          </w:p>
        </w:tc>
        <w:tc>
          <w:tcPr>
            <w:tcW w:w="1036" w:type="dxa"/>
            <w:vAlign w:val="center"/>
          </w:tcPr>
          <w:p w:rsidR="009D0A23" w:rsidRPr="000A3A3B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717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46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Создание и редактирование таблиц.</w:t>
            </w:r>
          </w:p>
        </w:tc>
        <w:tc>
          <w:tcPr>
            <w:tcW w:w="1036" w:type="dxa"/>
            <w:vAlign w:val="center"/>
          </w:tcPr>
          <w:p w:rsidR="009D0A23" w:rsidRPr="000A3A3B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717"/>
        </w:trPr>
        <w:tc>
          <w:tcPr>
            <w:tcW w:w="659" w:type="dxa"/>
            <w:vAlign w:val="center"/>
          </w:tcPr>
          <w:p w:rsidR="009D0A23" w:rsidRDefault="009D0A23" w:rsidP="007370D4">
            <w:pPr>
              <w:jc w:val="center"/>
            </w:pPr>
            <w:r>
              <w:t>47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Форматирование таблиц.</w:t>
            </w:r>
          </w:p>
        </w:tc>
        <w:tc>
          <w:tcPr>
            <w:tcW w:w="1036" w:type="dxa"/>
            <w:vAlign w:val="center"/>
          </w:tcPr>
          <w:p w:rsidR="009D0A23" w:rsidRPr="000A3A3B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717"/>
        </w:trPr>
        <w:tc>
          <w:tcPr>
            <w:tcW w:w="659" w:type="dxa"/>
            <w:vAlign w:val="center"/>
          </w:tcPr>
          <w:p w:rsidR="009D0A23" w:rsidRDefault="009D0A23" w:rsidP="00B63355">
            <w:pPr>
              <w:jc w:val="center"/>
            </w:pPr>
            <w:r>
              <w:t>48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2"/>
              </w:numPr>
              <w:ind w:left="367"/>
              <w:jc w:val="both"/>
            </w:pPr>
            <w:r>
              <w:t>Создание многостраничных документов.</w:t>
            </w:r>
          </w:p>
        </w:tc>
        <w:tc>
          <w:tcPr>
            <w:tcW w:w="1036" w:type="dxa"/>
            <w:vAlign w:val="center"/>
          </w:tcPr>
          <w:p w:rsidR="009D0A23" w:rsidRPr="000A3A3B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717"/>
        </w:trPr>
        <w:tc>
          <w:tcPr>
            <w:tcW w:w="659" w:type="dxa"/>
            <w:vAlign w:val="center"/>
          </w:tcPr>
          <w:p w:rsidR="009D0A23" w:rsidRPr="007525D0" w:rsidRDefault="009D0A23" w:rsidP="000A3A3B">
            <w:pPr>
              <w:jc w:val="center"/>
            </w:pPr>
            <w:r>
              <w:t>49</w:t>
            </w:r>
          </w:p>
        </w:tc>
        <w:tc>
          <w:tcPr>
            <w:tcW w:w="6952" w:type="dxa"/>
            <w:vAlign w:val="center"/>
          </w:tcPr>
          <w:p w:rsidR="009D0A23" w:rsidRPr="00DC26A9" w:rsidRDefault="009D0A23" w:rsidP="007076D2">
            <w:pPr>
              <w:pStyle w:val="a6"/>
              <w:numPr>
                <w:ilvl w:val="0"/>
                <w:numId w:val="2"/>
              </w:numPr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1036" w:type="dxa"/>
            <w:vAlign w:val="center"/>
          </w:tcPr>
          <w:p w:rsidR="009D0A23" w:rsidRPr="00257BD7" w:rsidRDefault="009D0A23" w:rsidP="00737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7370D4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DB31FA">
        <w:trPr>
          <w:trHeight w:val="986"/>
        </w:trPr>
        <w:tc>
          <w:tcPr>
            <w:tcW w:w="659" w:type="dxa"/>
            <w:vAlign w:val="center"/>
          </w:tcPr>
          <w:p w:rsidR="009D0A23" w:rsidRPr="007525D0" w:rsidRDefault="009D0A23" w:rsidP="00B63355">
            <w:pPr>
              <w:jc w:val="center"/>
            </w:pPr>
            <w:r>
              <w:t>50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2"/>
              </w:numPr>
              <w:ind w:left="367"/>
            </w:pPr>
            <w:r w:rsidRPr="000854F0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036" w:type="dxa"/>
            <w:vAlign w:val="center"/>
          </w:tcPr>
          <w:p w:rsidR="009D0A23" w:rsidRPr="00257BD7" w:rsidRDefault="009D0A23" w:rsidP="00737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7370D4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DB31FA" w:rsidRPr="000854F0" w:rsidTr="007744B2">
        <w:trPr>
          <w:trHeight w:val="789"/>
        </w:trPr>
        <w:tc>
          <w:tcPr>
            <w:tcW w:w="659" w:type="dxa"/>
            <w:vAlign w:val="center"/>
          </w:tcPr>
          <w:p w:rsidR="00DB31FA" w:rsidRPr="000854F0" w:rsidRDefault="00DB31FA" w:rsidP="007370D4">
            <w:pPr>
              <w:jc w:val="center"/>
              <w:rPr>
                <w:b/>
              </w:rPr>
            </w:pPr>
          </w:p>
        </w:tc>
        <w:tc>
          <w:tcPr>
            <w:tcW w:w="6952" w:type="dxa"/>
            <w:vAlign w:val="center"/>
          </w:tcPr>
          <w:p w:rsidR="00DB31FA" w:rsidRPr="00DF2046" w:rsidRDefault="00DB31FA" w:rsidP="007370D4">
            <w:pPr>
              <w:rPr>
                <w:b/>
              </w:rPr>
            </w:pPr>
            <w:r w:rsidRPr="00DF2046">
              <w:rPr>
                <w:b/>
              </w:rPr>
              <w:t>Тема 4.2 Математическая обработка данных в</w:t>
            </w:r>
          </w:p>
          <w:p w:rsidR="00DB31FA" w:rsidRPr="00DC26A9" w:rsidRDefault="00DB31FA" w:rsidP="007370D4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1036" w:type="dxa"/>
            <w:vAlign w:val="center"/>
          </w:tcPr>
          <w:p w:rsidR="00DB31FA" w:rsidRPr="00920F41" w:rsidRDefault="00DB31FA" w:rsidP="00766A9C">
            <w:pPr>
              <w:jc w:val="center"/>
              <w:rPr>
                <w:b/>
              </w:rPr>
            </w:pPr>
            <w:r w:rsidRPr="00920F4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  <w:r w:rsidRPr="00F03CA0"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DB31FA" w:rsidRPr="00257BD7" w:rsidRDefault="00DB31FA" w:rsidP="007370D4">
            <w:pPr>
              <w:jc w:val="center"/>
            </w:pPr>
            <w:r w:rsidRPr="000854F0">
              <w:t xml:space="preserve">Раздаточный материал, ПК, </w:t>
            </w:r>
          </w:p>
          <w:p w:rsidR="00DB31FA" w:rsidRPr="000854F0" w:rsidRDefault="00DB31FA" w:rsidP="007370D4">
            <w:pPr>
              <w:jc w:val="center"/>
            </w:pP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EXCEL</w:t>
            </w: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F779F5">
        <w:trPr>
          <w:trHeight w:val="1463"/>
        </w:trPr>
        <w:tc>
          <w:tcPr>
            <w:tcW w:w="659" w:type="dxa"/>
            <w:vAlign w:val="center"/>
          </w:tcPr>
          <w:p w:rsidR="00DB31FA" w:rsidRDefault="00DB31FA" w:rsidP="007370D4">
            <w:pPr>
              <w:jc w:val="center"/>
              <w:rPr>
                <w:b/>
              </w:rPr>
            </w:pPr>
            <w:r>
              <w:t>51</w:t>
            </w:r>
          </w:p>
          <w:p w:rsidR="00DB31FA" w:rsidRPr="00257BD7" w:rsidRDefault="00DB31FA" w:rsidP="007370D4">
            <w:pPr>
              <w:rPr>
                <w:lang w:val="en-US"/>
              </w:rPr>
            </w:pPr>
          </w:p>
        </w:tc>
        <w:tc>
          <w:tcPr>
            <w:tcW w:w="6952" w:type="dxa"/>
            <w:vAlign w:val="center"/>
          </w:tcPr>
          <w:p w:rsidR="00DB31FA" w:rsidRPr="000854F0" w:rsidRDefault="00DB31FA" w:rsidP="007076D2">
            <w:pPr>
              <w:pStyle w:val="a6"/>
              <w:numPr>
                <w:ilvl w:val="0"/>
                <w:numId w:val="2"/>
              </w:numPr>
              <w:ind w:left="367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1036" w:type="dxa"/>
            <w:vAlign w:val="center"/>
          </w:tcPr>
          <w:p w:rsidR="00DB31FA" w:rsidRDefault="00DB31FA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DB31FA">
        <w:trPr>
          <w:trHeight w:val="1259"/>
        </w:trPr>
        <w:tc>
          <w:tcPr>
            <w:tcW w:w="659" w:type="dxa"/>
            <w:vAlign w:val="center"/>
          </w:tcPr>
          <w:p w:rsidR="00DB31FA" w:rsidRPr="007525D0" w:rsidRDefault="00DB31FA" w:rsidP="00752CB2">
            <w:pPr>
              <w:jc w:val="center"/>
            </w:pPr>
            <w:r>
              <w:t>52</w:t>
            </w:r>
          </w:p>
        </w:tc>
        <w:tc>
          <w:tcPr>
            <w:tcW w:w="6952" w:type="dxa"/>
            <w:vAlign w:val="center"/>
          </w:tcPr>
          <w:p w:rsidR="00DB31FA" w:rsidRDefault="00DB31FA" w:rsidP="007076D2">
            <w:pPr>
              <w:pStyle w:val="a6"/>
              <w:numPr>
                <w:ilvl w:val="0"/>
                <w:numId w:val="2"/>
              </w:numPr>
              <w:ind w:left="367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036" w:type="dxa"/>
            <w:vAlign w:val="center"/>
          </w:tcPr>
          <w:p w:rsidR="00DB31FA" w:rsidRDefault="00DB31FA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DB31FA">
        <w:trPr>
          <w:trHeight w:val="710"/>
        </w:trPr>
        <w:tc>
          <w:tcPr>
            <w:tcW w:w="659" w:type="dxa"/>
            <w:vAlign w:val="center"/>
          </w:tcPr>
          <w:p w:rsidR="00DB31FA" w:rsidRPr="007525D0" w:rsidRDefault="00DB31FA" w:rsidP="00752CB2">
            <w:pPr>
              <w:jc w:val="center"/>
            </w:pPr>
            <w:r>
              <w:t>53</w:t>
            </w:r>
          </w:p>
        </w:tc>
        <w:tc>
          <w:tcPr>
            <w:tcW w:w="6952" w:type="dxa"/>
            <w:vAlign w:val="center"/>
          </w:tcPr>
          <w:p w:rsidR="00DB31FA" w:rsidRDefault="00DB31FA" w:rsidP="007076D2">
            <w:pPr>
              <w:pStyle w:val="a6"/>
              <w:numPr>
                <w:ilvl w:val="0"/>
                <w:numId w:val="9"/>
              </w:numPr>
              <w:jc w:val="both"/>
            </w:pPr>
            <w:r w:rsidRPr="000854F0">
              <w:t xml:space="preserve"> </w:t>
            </w:r>
            <w:r>
              <w:t xml:space="preserve">Ввод и редактирование формул. </w:t>
            </w:r>
          </w:p>
        </w:tc>
        <w:tc>
          <w:tcPr>
            <w:tcW w:w="1036" w:type="dxa"/>
            <w:vAlign w:val="center"/>
          </w:tcPr>
          <w:p w:rsidR="00DB31FA" w:rsidRDefault="00DB31FA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DB31FA">
        <w:trPr>
          <w:trHeight w:val="691"/>
        </w:trPr>
        <w:tc>
          <w:tcPr>
            <w:tcW w:w="659" w:type="dxa"/>
            <w:vAlign w:val="center"/>
          </w:tcPr>
          <w:p w:rsidR="00DB31FA" w:rsidRPr="007525D0" w:rsidRDefault="00DB31FA" w:rsidP="00752CB2">
            <w:pPr>
              <w:jc w:val="center"/>
            </w:pPr>
            <w:r>
              <w:t>54</w:t>
            </w:r>
          </w:p>
        </w:tc>
        <w:tc>
          <w:tcPr>
            <w:tcW w:w="6952" w:type="dxa"/>
            <w:vAlign w:val="center"/>
          </w:tcPr>
          <w:p w:rsidR="00DB31FA" w:rsidRDefault="00DB31FA" w:rsidP="007076D2">
            <w:pPr>
              <w:pStyle w:val="a6"/>
              <w:numPr>
                <w:ilvl w:val="0"/>
                <w:numId w:val="9"/>
              </w:numPr>
              <w:ind w:left="367"/>
            </w:pPr>
            <w:r>
              <w:t xml:space="preserve">Использование статистических и логических функций. </w:t>
            </w:r>
          </w:p>
        </w:tc>
        <w:tc>
          <w:tcPr>
            <w:tcW w:w="1036" w:type="dxa"/>
            <w:vAlign w:val="center"/>
          </w:tcPr>
          <w:p w:rsidR="00DB31FA" w:rsidRDefault="00DB31FA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F779F5">
        <w:trPr>
          <w:trHeight w:val="828"/>
        </w:trPr>
        <w:tc>
          <w:tcPr>
            <w:tcW w:w="659" w:type="dxa"/>
            <w:vAlign w:val="center"/>
          </w:tcPr>
          <w:p w:rsidR="00DB31FA" w:rsidRPr="007525D0" w:rsidRDefault="00DB31FA" w:rsidP="00752CB2">
            <w:pPr>
              <w:jc w:val="center"/>
            </w:pPr>
            <w:r>
              <w:t>55</w:t>
            </w:r>
          </w:p>
        </w:tc>
        <w:tc>
          <w:tcPr>
            <w:tcW w:w="6952" w:type="dxa"/>
            <w:vAlign w:val="center"/>
          </w:tcPr>
          <w:p w:rsidR="00DB31FA" w:rsidRPr="00766A9C" w:rsidRDefault="00DB31FA" w:rsidP="007076D2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>
              <w:t xml:space="preserve">Расчет числовых данных с помощью формул и </w:t>
            </w:r>
            <w:r w:rsidRPr="00913BF7">
              <w:rPr>
                <w:bCs/>
              </w:rPr>
              <w:t>математических функций.</w:t>
            </w:r>
          </w:p>
        </w:tc>
        <w:tc>
          <w:tcPr>
            <w:tcW w:w="1036" w:type="dxa"/>
            <w:vAlign w:val="center"/>
          </w:tcPr>
          <w:p w:rsidR="00DB31FA" w:rsidRDefault="00DB31FA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DB31FA">
        <w:trPr>
          <w:trHeight w:val="710"/>
        </w:trPr>
        <w:tc>
          <w:tcPr>
            <w:tcW w:w="659" w:type="dxa"/>
            <w:vAlign w:val="center"/>
          </w:tcPr>
          <w:p w:rsidR="00DB31FA" w:rsidRDefault="00DB31FA" w:rsidP="00752CB2">
            <w:pPr>
              <w:jc w:val="center"/>
            </w:pPr>
            <w:r>
              <w:t>56</w:t>
            </w:r>
          </w:p>
        </w:tc>
        <w:tc>
          <w:tcPr>
            <w:tcW w:w="6952" w:type="dxa"/>
            <w:vAlign w:val="center"/>
          </w:tcPr>
          <w:p w:rsidR="00DB31FA" w:rsidRPr="00766A9C" w:rsidRDefault="00DB31FA" w:rsidP="007076D2">
            <w:pPr>
              <w:pStyle w:val="a6"/>
              <w:numPr>
                <w:ilvl w:val="0"/>
                <w:numId w:val="10"/>
              </w:numPr>
              <w:ind w:left="367"/>
              <w:rPr>
                <w:bCs/>
              </w:rPr>
            </w:pPr>
            <w:r w:rsidRPr="00913BF7">
              <w:rPr>
                <w:bCs/>
              </w:rPr>
              <w:t xml:space="preserve">Решение </w:t>
            </w:r>
            <w:r>
              <w:t>расчетных</w:t>
            </w:r>
            <w:r>
              <w:rPr>
                <w:bCs/>
              </w:rPr>
              <w:t xml:space="preserve"> задач в электронных таблицах</w:t>
            </w:r>
            <w:r w:rsidRPr="00913BF7">
              <w:rPr>
                <w:bCs/>
              </w:rPr>
              <w:t>.</w:t>
            </w:r>
          </w:p>
        </w:tc>
        <w:tc>
          <w:tcPr>
            <w:tcW w:w="1036" w:type="dxa"/>
            <w:vAlign w:val="center"/>
          </w:tcPr>
          <w:p w:rsidR="00DB31FA" w:rsidRPr="00007FC8" w:rsidRDefault="00DB31FA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7744B2">
        <w:trPr>
          <w:trHeight w:val="846"/>
        </w:trPr>
        <w:tc>
          <w:tcPr>
            <w:tcW w:w="659" w:type="dxa"/>
            <w:vAlign w:val="center"/>
          </w:tcPr>
          <w:p w:rsidR="00DB31FA" w:rsidRDefault="00DB31FA" w:rsidP="00752CB2">
            <w:pPr>
              <w:jc w:val="center"/>
            </w:pPr>
            <w:r>
              <w:t>57</w:t>
            </w:r>
          </w:p>
        </w:tc>
        <w:tc>
          <w:tcPr>
            <w:tcW w:w="6952" w:type="dxa"/>
            <w:vAlign w:val="center"/>
          </w:tcPr>
          <w:p w:rsidR="00DB31FA" w:rsidRDefault="00DB31FA" w:rsidP="007076D2">
            <w:pPr>
              <w:pStyle w:val="a6"/>
              <w:numPr>
                <w:ilvl w:val="1"/>
                <w:numId w:val="4"/>
              </w:numPr>
              <w:ind w:left="367"/>
            </w:pPr>
            <w:r>
              <w:rPr>
                <w:bCs/>
              </w:rPr>
              <w:t xml:space="preserve">Построение и форматирование </w:t>
            </w:r>
            <w:r w:rsidRPr="00913BF7">
              <w:rPr>
                <w:bCs/>
              </w:rPr>
              <w:t>диаграмм</w:t>
            </w:r>
            <w:r>
              <w:rPr>
                <w:bCs/>
              </w:rPr>
              <w:t xml:space="preserve"> и графиков.</w:t>
            </w:r>
          </w:p>
        </w:tc>
        <w:tc>
          <w:tcPr>
            <w:tcW w:w="1036" w:type="dxa"/>
            <w:vAlign w:val="center"/>
          </w:tcPr>
          <w:p w:rsidR="00DB31FA" w:rsidRPr="00007FC8" w:rsidRDefault="00DB31FA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9D0A23" w:rsidRPr="000854F0" w:rsidTr="00DB31FA">
        <w:trPr>
          <w:trHeight w:val="691"/>
        </w:trPr>
        <w:tc>
          <w:tcPr>
            <w:tcW w:w="659" w:type="dxa"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9D0A23" w:rsidRPr="00B013EA" w:rsidRDefault="009D0A23" w:rsidP="007370D4">
            <w:pPr>
              <w:rPr>
                <w:b/>
                <w:bCs/>
              </w:rPr>
            </w:pPr>
            <w:r w:rsidRPr="000854F0">
              <w:rPr>
                <w:b/>
              </w:rPr>
              <w:t>Тема 4.</w:t>
            </w:r>
            <w:r>
              <w:rPr>
                <w:b/>
              </w:rPr>
              <w:t>3</w:t>
            </w:r>
            <w:r w:rsidRPr="000854F0">
              <w:rPr>
                <w:b/>
              </w:rPr>
              <w:t>.</w:t>
            </w:r>
            <w:r w:rsidRPr="000854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оздание и ред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1036" w:type="dxa"/>
            <w:vAlign w:val="center"/>
          </w:tcPr>
          <w:p w:rsidR="009D0A23" w:rsidRPr="004C0C48" w:rsidRDefault="009D0A23" w:rsidP="007370D4">
            <w:pPr>
              <w:jc w:val="center"/>
              <w:rPr>
                <w:b/>
              </w:rPr>
            </w:pPr>
            <w:r w:rsidRPr="004C0C48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DB31FA" w:rsidRDefault="00DB31FA" w:rsidP="007370D4">
            <w:pPr>
              <w:jc w:val="center"/>
            </w:pPr>
          </w:p>
          <w:p w:rsidR="00DB31FA" w:rsidRDefault="00DB31FA" w:rsidP="007370D4">
            <w:pPr>
              <w:jc w:val="center"/>
            </w:pPr>
          </w:p>
          <w:p w:rsidR="009D0A23" w:rsidRPr="009B4F9A" w:rsidRDefault="009D0A23" w:rsidP="007370D4">
            <w:pPr>
              <w:jc w:val="center"/>
            </w:pPr>
            <w:r w:rsidRPr="000854F0">
              <w:t>Раздаточный</w:t>
            </w:r>
            <w:r w:rsidRPr="0065142B">
              <w:t xml:space="preserve"> </w:t>
            </w:r>
            <w:r w:rsidRPr="000854F0">
              <w:t>материал</w:t>
            </w:r>
            <w:r w:rsidRPr="0065142B">
              <w:t xml:space="preserve">, </w:t>
            </w:r>
            <w:r w:rsidRPr="000854F0">
              <w:t>ПК</w:t>
            </w:r>
            <w:r w:rsidRPr="0065142B">
              <w:t xml:space="preserve">, </w:t>
            </w:r>
          </w:p>
          <w:p w:rsidR="009D0A23" w:rsidRPr="00DD043B" w:rsidRDefault="008057E8" w:rsidP="007370D4">
            <w:pPr>
              <w:jc w:val="center"/>
            </w:pPr>
            <w:r>
              <w:t>и</w:t>
            </w:r>
            <w:r w:rsidR="009D0A23" w:rsidRPr="000854F0">
              <w:t>нформационные ресурсы</w:t>
            </w:r>
            <w:r w:rsidR="009D0A23" w:rsidRPr="009B4F9A">
              <w:t xml:space="preserve"> </w:t>
            </w:r>
            <w:r w:rsidR="009D0A23">
              <w:t>сети Интернет</w:t>
            </w: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1043"/>
        </w:trPr>
        <w:tc>
          <w:tcPr>
            <w:tcW w:w="659" w:type="dxa"/>
            <w:vAlign w:val="center"/>
          </w:tcPr>
          <w:p w:rsidR="009D0A23" w:rsidRPr="007525D0" w:rsidRDefault="009D0A23" w:rsidP="00752CB2">
            <w:pPr>
              <w:jc w:val="center"/>
            </w:pPr>
            <w:r>
              <w:t>5</w:t>
            </w:r>
            <w:r w:rsidR="00752CB2">
              <w:t>8</w:t>
            </w:r>
          </w:p>
        </w:tc>
        <w:tc>
          <w:tcPr>
            <w:tcW w:w="6952" w:type="dxa"/>
            <w:vAlign w:val="center"/>
          </w:tcPr>
          <w:p w:rsidR="009D0A23" w:rsidRPr="000854F0" w:rsidRDefault="009D0A23" w:rsidP="007076D2">
            <w:pPr>
              <w:pStyle w:val="a6"/>
              <w:numPr>
                <w:ilvl w:val="0"/>
                <w:numId w:val="11"/>
              </w:numPr>
              <w:ind w:left="367"/>
              <w:rPr>
                <w:b/>
              </w:rPr>
            </w:pPr>
            <w:r w:rsidRPr="00D42233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1036" w:type="dxa"/>
            <w:vAlign w:val="center"/>
          </w:tcPr>
          <w:p w:rsidR="009D0A23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7370D4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274"/>
        </w:trPr>
        <w:tc>
          <w:tcPr>
            <w:tcW w:w="659" w:type="dxa"/>
            <w:vAlign w:val="center"/>
          </w:tcPr>
          <w:p w:rsidR="009D0A23" w:rsidRPr="007525D0" w:rsidRDefault="009D0A23" w:rsidP="00D037DD">
            <w:pPr>
              <w:jc w:val="center"/>
            </w:pPr>
            <w:r>
              <w:lastRenderedPageBreak/>
              <w:t>5</w:t>
            </w:r>
            <w:r w:rsidR="00D037DD">
              <w:t>9</w:t>
            </w:r>
          </w:p>
        </w:tc>
        <w:tc>
          <w:tcPr>
            <w:tcW w:w="6952" w:type="dxa"/>
            <w:vAlign w:val="center"/>
          </w:tcPr>
          <w:p w:rsidR="009D0A23" w:rsidRPr="00D42233" w:rsidRDefault="009D0A23" w:rsidP="007076D2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367"/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Заполнение таблиц базы 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Использование запросов для отбора данных</w:t>
            </w:r>
            <w:r>
              <w:rPr>
                <w:bCs/>
              </w:rPr>
              <w:t>.</w:t>
            </w:r>
          </w:p>
        </w:tc>
        <w:tc>
          <w:tcPr>
            <w:tcW w:w="1036" w:type="dxa"/>
            <w:vAlign w:val="center"/>
          </w:tcPr>
          <w:p w:rsidR="009D0A23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7370D4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7E35B1" w:rsidTr="007744B2">
        <w:trPr>
          <w:trHeight w:val="689"/>
        </w:trPr>
        <w:tc>
          <w:tcPr>
            <w:tcW w:w="659" w:type="dxa"/>
            <w:vAlign w:val="center"/>
          </w:tcPr>
          <w:p w:rsidR="009D0A23" w:rsidRPr="00845A04" w:rsidRDefault="009D0A23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9D0A23" w:rsidRPr="00B013EA" w:rsidRDefault="009D0A23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DF2046">
              <w:rPr>
                <w:b/>
                <w:bCs/>
              </w:rPr>
              <w:t>4.4 Программные среды</w:t>
            </w:r>
          </w:p>
        </w:tc>
        <w:tc>
          <w:tcPr>
            <w:tcW w:w="1036" w:type="dxa"/>
            <w:vAlign w:val="center"/>
          </w:tcPr>
          <w:p w:rsidR="009D0A23" w:rsidRPr="004C7938" w:rsidRDefault="00766A9C" w:rsidP="007370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0A23" w:rsidRPr="004C7938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9D0A23" w:rsidRDefault="009D0A23" w:rsidP="00D01265"/>
        </w:tc>
        <w:tc>
          <w:tcPr>
            <w:tcW w:w="3261" w:type="dxa"/>
            <w:vAlign w:val="center"/>
          </w:tcPr>
          <w:p w:rsidR="009D0A23" w:rsidRPr="004241B4" w:rsidRDefault="009D0A23" w:rsidP="00D01265"/>
          <w:p w:rsidR="009D0A23" w:rsidRPr="007E35B1" w:rsidRDefault="009D0A23" w:rsidP="007E35B1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7E35B1" w:rsidRDefault="009D0A23" w:rsidP="007370D4"/>
        </w:tc>
      </w:tr>
      <w:tr w:rsidR="009D0A23" w:rsidRPr="000854F0" w:rsidTr="007744B2">
        <w:trPr>
          <w:trHeight w:val="930"/>
        </w:trPr>
        <w:tc>
          <w:tcPr>
            <w:tcW w:w="659" w:type="dxa"/>
            <w:vAlign w:val="center"/>
          </w:tcPr>
          <w:p w:rsidR="009D0A23" w:rsidRDefault="00D037DD" w:rsidP="007370D4">
            <w:pPr>
              <w:jc w:val="center"/>
            </w:pPr>
            <w:r>
              <w:t>60</w:t>
            </w:r>
          </w:p>
        </w:tc>
        <w:tc>
          <w:tcPr>
            <w:tcW w:w="6952" w:type="dxa"/>
            <w:vAlign w:val="center"/>
          </w:tcPr>
          <w:p w:rsidR="009D0A23" w:rsidRPr="00CB24BD" w:rsidRDefault="009D0A23" w:rsidP="007076D2">
            <w:pPr>
              <w:pStyle w:val="a6"/>
              <w:numPr>
                <w:ilvl w:val="0"/>
                <w:numId w:val="6"/>
              </w:numPr>
              <w:jc w:val="both"/>
              <w:rPr>
                <w:rFonts w:eastAsia="TimesNewRoman"/>
              </w:rPr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1036" w:type="dxa"/>
            <w:vAlign w:val="center"/>
          </w:tcPr>
          <w:p w:rsidR="009D0A23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DB31FA" w:rsidRDefault="00DB31FA" w:rsidP="007E35B1">
            <w:pPr>
              <w:jc w:val="center"/>
            </w:pPr>
            <w:r w:rsidRPr="000854F0">
              <w:t>Раздаточный</w:t>
            </w:r>
            <w:r w:rsidRPr="007E35B1">
              <w:t xml:space="preserve"> </w:t>
            </w:r>
            <w:r w:rsidRPr="000854F0">
              <w:t>материал</w:t>
            </w:r>
            <w:r w:rsidRPr="007E35B1">
              <w:t xml:space="preserve">, </w:t>
            </w:r>
            <w:r w:rsidRPr="000854F0">
              <w:t>ПК</w:t>
            </w:r>
            <w:r>
              <w:t xml:space="preserve">, </w:t>
            </w:r>
          </w:p>
          <w:p w:rsidR="009D0A23" w:rsidRPr="000854F0" w:rsidRDefault="00DB31FA" w:rsidP="007E35B1">
            <w:pPr>
              <w:jc w:val="center"/>
            </w:pPr>
            <w:r w:rsidRPr="000854F0">
              <w:rPr>
                <w:lang w:val="en-US"/>
              </w:rPr>
              <w:t>Power</w:t>
            </w:r>
            <w:r w:rsidRPr="007E35B1">
              <w:t xml:space="preserve"> </w:t>
            </w:r>
            <w:r>
              <w:rPr>
                <w:lang w:val="en-US"/>
              </w:rPr>
              <w:t>P</w:t>
            </w:r>
            <w:r w:rsidRPr="000854F0">
              <w:rPr>
                <w:lang w:val="en-US"/>
              </w:rPr>
              <w:t>oint</w:t>
            </w: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930"/>
        </w:trPr>
        <w:tc>
          <w:tcPr>
            <w:tcW w:w="659" w:type="dxa"/>
            <w:vAlign w:val="center"/>
          </w:tcPr>
          <w:p w:rsidR="009D0A23" w:rsidRPr="00845A04" w:rsidRDefault="009D0A23" w:rsidP="00D037DD">
            <w:pPr>
              <w:jc w:val="center"/>
            </w:pPr>
            <w:r>
              <w:t>6</w:t>
            </w:r>
            <w:r w:rsidR="00D037DD">
              <w:t>1</w:t>
            </w:r>
          </w:p>
        </w:tc>
        <w:tc>
          <w:tcPr>
            <w:tcW w:w="6952" w:type="dxa"/>
            <w:vAlign w:val="center"/>
          </w:tcPr>
          <w:p w:rsidR="009D0A23" w:rsidRPr="00B013EA" w:rsidRDefault="009D0A23" w:rsidP="007076D2">
            <w:pPr>
              <w:pStyle w:val="a6"/>
              <w:numPr>
                <w:ilvl w:val="0"/>
                <w:numId w:val="5"/>
              </w:numPr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1036" w:type="dxa"/>
            <w:vAlign w:val="center"/>
          </w:tcPr>
          <w:p w:rsidR="009D0A23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7370D4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9D0A23" w:rsidRPr="000854F0" w:rsidTr="007744B2">
        <w:trPr>
          <w:trHeight w:val="886"/>
        </w:trPr>
        <w:tc>
          <w:tcPr>
            <w:tcW w:w="659" w:type="dxa"/>
            <w:vAlign w:val="center"/>
          </w:tcPr>
          <w:p w:rsidR="009D0A23" w:rsidRPr="00845A04" w:rsidRDefault="00CA5B6D" w:rsidP="00D037DD">
            <w:pPr>
              <w:jc w:val="center"/>
            </w:pPr>
            <w:r>
              <w:t>6</w:t>
            </w:r>
            <w:r w:rsidR="00D037DD">
              <w:t>2</w:t>
            </w:r>
          </w:p>
        </w:tc>
        <w:tc>
          <w:tcPr>
            <w:tcW w:w="6952" w:type="dxa"/>
            <w:vAlign w:val="center"/>
          </w:tcPr>
          <w:p w:rsidR="009D0A23" w:rsidRDefault="009D0A23" w:rsidP="007076D2">
            <w:pPr>
              <w:pStyle w:val="a6"/>
              <w:numPr>
                <w:ilvl w:val="0"/>
                <w:numId w:val="7"/>
              </w:numPr>
              <w:jc w:val="both"/>
            </w:pPr>
            <w:r w:rsidRPr="00001880">
              <w:rPr>
                <w:bCs/>
              </w:rPr>
              <w:t xml:space="preserve">Создание компьютерных моделей </w:t>
            </w:r>
            <w:r>
              <w:rPr>
                <w:bCs/>
              </w:rPr>
              <w:t xml:space="preserve">с помощью </w:t>
            </w:r>
            <w:r>
              <w:t>презентаций</w:t>
            </w:r>
            <w:r w:rsidRPr="00EC499C">
              <w:rPr>
                <w:bCs/>
              </w:rPr>
              <w:t xml:space="preserve">. </w:t>
            </w:r>
            <w:r w:rsidRPr="007A283F">
              <w:t xml:space="preserve">Использование презентационного оборудования. </w:t>
            </w:r>
          </w:p>
        </w:tc>
        <w:tc>
          <w:tcPr>
            <w:tcW w:w="1036" w:type="dxa"/>
            <w:vAlign w:val="center"/>
          </w:tcPr>
          <w:p w:rsidR="009D0A23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Default="009D0A23" w:rsidP="007370D4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8057E8" w:rsidRPr="000854F0" w:rsidTr="007744B2">
        <w:trPr>
          <w:trHeight w:val="672"/>
        </w:trPr>
        <w:tc>
          <w:tcPr>
            <w:tcW w:w="659" w:type="dxa"/>
            <w:vAlign w:val="center"/>
          </w:tcPr>
          <w:p w:rsidR="008057E8" w:rsidRPr="00845A04" w:rsidRDefault="008057E8" w:rsidP="00D037DD">
            <w:pPr>
              <w:jc w:val="center"/>
            </w:pPr>
            <w:r>
              <w:t>63</w:t>
            </w:r>
          </w:p>
        </w:tc>
        <w:tc>
          <w:tcPr>
            <w:tcW w:w="6952" w:type="dxa"/>
            <w:vAlign w:val="center"/>
          </w:tcPr>
          <w:p w:rsidR="008057E8" w:rsidRPr="00337C07" w:rsidRDefault="008057E8" w:rsidP="007076D2">
            <w:pPr>
              <w:pStyle w:val="a6"/>
              <w:numPr>
                <w:ilvl w:val="0"/>
                <w:numId w:val="8"/>
              </w:numPr>
              <w:jc w:val="both"/>
              <w:rPr>
                <w:rFonts w:eastAsia="TimesNewRoman"/>
              </w:rPr>
            </w:pPr>
            <w:r w:rsidRPr="00F451CF">
              <w:t xml:space="preserve">Создание изображений средствами графических редакторов. </w:t>
            </w: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7370D4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3261" w:type="dxa"/>
            <w:vMerge w:val="restart"/>
            <w:vAlign w:val="center"/>
          </w:tcPr>
          <w:p w:rsidR="008057E8" w:rsidRPr="000854F0" w:rsidRDefault="008057E8" w:rsidP="008057E8">
            <w:pPr>
              <w:jc w:val="center"/>
            </w:pPr>
            <w:r w:rsidRPr="000854F0">
              <w:t>Раздаточный</w:t>
            </w:r>
            <w:r w:rsidRPr="007E35B1">
              <w:t xml:space="preserve"> </w:t>
            </w:r>
            <w:r w:rsidRPr="000854F0">
              <w:t>материал</w:t>
            </w:r>
            <w:r w:rsidRPr="007E35B1">
              <w:t xml:space="preserve">, </w:t>
            </w:r>
            <w:r w:rsidRPr="000854F0">
              <w:t>ПК</w:t>
            </w:r>
            <w:r>
              <w:t>, графические редакторы</w:t>
            </w:r>
          </w:p>
        </w:tc>
        <w:tc>
          <w:tcPr>
            <w:tcW w:w="1559" w:type="dxa"/>
            <w:vMerge/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D037DD">
            <w:pPr>
              <w:jc w:val="center"/>
            </w:pPr>
            <w:r>
              <w:t>64</w:t>
            </w:r>
          </w:p>
        </w:tc>
        <w:tc>
          <w:tcPr>
            <w:tcW w:w="6952" w:type="dxa"/>
            <w:vAlign w:val="center"/>
          </w:tcPr>
          <w:p w:rsidR="008057E8" w:rsidRPr="00124923" w:rsidRDefault="008057E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>
              <w:t>Создание и редактирование растровых изображений.</w:t>
            </w: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8057E8" w:rsidRPr="008057E8" w:rsidRDefault="008057E8" w:rsidP="008057E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D037DD">
            <w:pPr>
              <w:jc w:val="center"/>
            </w:pPr>
            <w:r>
              <w:t>65</w:t>
            </w:r>
          </w:p>
        </w:tc>
        <w:tc>
          <w:tcPr>
            <w:tcW w:w="6952" w:type="dxa"/>
            <w:vAlign w:val="center"/>
          </w:tcPr>
          <w:p w:rsidR="008057E8" w:rsidRPr="00124923" w:rsidRDefault="008057E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>
              <w:t>Создание и редактирование</w:t>
            </w:r>
            <w:r w:rsidRPr="00705A3E">
              <w:t xml:space="preserve"> векторн</w:t>
            </w:r>
            <w:r>
              <w:t>ых</w:t>
            </w:r>
            <w:r w:rsidRPr="00705A3E">
              <w:t xml:space="preserve"> изображений</w:t>
            </w:r>
            <w:r w:rsidRPr="00F451CF">
              <w:t>.</w:t>
            </w:r>
          </w:p>
          <w:p w:rsidR="008057E8" w:rsidRPr="00F451CF" w:rsidRDefault="008057E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8057E8" w:rsidRPr="000854F0" w:rsidRDefault="008057E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D037DD">
            <w:pPr>
              <w:jc w:val="center"/>
            </w:pPr>
            <w:r>
              <w:t>66</w:t>
            </w:r>
          </w:p>
        </w:tc>
        <w:tc>
          <w:tcPr>
            <w:tcW w:w="6952" w:type="dxa"/>
            <w:vAlign w:val="center"/>
          </w:tcPr>
          <w:p w:rsidR="008057E8" w:rsidRPr="00124923" w:rsidRDefault="008057E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 w:rsidRPr="007A283F">
              <w:t>Демонстрация систем автоматизированного проектирования.</w:t>
            </w:r>
          </w:p>
          <w:p w:rsidR="008057E8" w:rsidRPr="00F451CF" w:rsidRDefault="008057E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8057E8" w:rsidRPr="008057E8" w:rsidRDefault="008057E8" w:rsidP="008057E8">
            <w:pPr>
              <w:jc w:val="center"/>
              <w:rPr>
                <w:lang w:val="en-US"/>
              </w:rPr>
            </w:pPr>
            <w:r>
              <w:t>КОМПАС</w:t>
            </w:r>
            <w:r>
              <w:rPr>
                <w:lang w:val="en-US"/>
              </w:rPr>
              <w:t>-</w:t>
            </w:r>
            <w:r>
              <w:t>3D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D037DD">
            <w:pPr>
              <w:jc w:val="center"/>
            </w:pPr>
            <w:r>
              <w:t>67</w:t>
            </w:r>
          </w:p>
        </w:tc>
        <w:tc>
          <w:tcPr>
            <w:tcW w:w="6952" w:type="dxa"/>
            <w:vAlign w:val="center"/>
          </w:tcPr>
          <w:p w:rsidR="008057E8" w:rsidRPr="00124923" w:rsidRDefault="008057E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>
              <w:t>САПР. Чертежные инструменты, работа с объектами.</w:t>
            </w:r>
          </w:p>
          <w:p w:rsidR="008057E8" w:rsidRPr="00F451CF" w:rsidRDefault="008057E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8057E8" w:rsidRPr="000854F0" w:rsidRDefault="008057E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D037DD">
            <w:pPr>
              <w:jc w:val="center"/>
            </w:pPr>
            <w:r>
              <w:t>68</w:t>
            </w:r>
          </w:p>
        </w:tc>
        <w:tc>
          <w:tcPr>
            <w:tcW w:w="6952" w:type="dxa"/>
            <w:vAlign w:val="center"/>
          </w:tcPr>
          <w:p w:rsidR="008057E8" w:rsidRPr="00124923" w:rsidRDefault="008057E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 w:rsidRPr="00614D81">
              <w:t>Построение и редактирование геометрических объектов, эскизов, фрагментов чертежей.</w:t>
            </w:r>
          </w:p>
          <w:p w:rsidR="008057E8" w:rsidRPr="00F451CF" w:rsidRDefault="008057E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8057E8" w:rsidRPr="000854F0" w:rsidRDefault="008057E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D037DD">
            <w:pPr>
              <w:jc w:val="center"/>
            </w:pPr>
            <w:r>
              <w:lastRenderedPageBreak/>
              <w:t>69</w:t>
            </w:r>
          </w:p>
        </w:tc>
        <w:tc>
          <w:tcPr>
            <w:tcW w:w="6952" w:type="dxa"/>
            <w:vAlign w:val="center"/>
          </w:tcPr>
          <w:p w:rsidR="008057E8" w:rsidRPr="00124923" w:rsidRDefault="008057E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 w:rsidRPr="007B13F8">
              <w:t>Выполнение эскизов, чертежей с использованием сопряжений.</w:t>
            </w:r>
          </w:p>
          <w:p w:rsidR="008057E8" w:rsidRPr="00F451CF" w:rsidRDefault="008057E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8057E8" w:rsidRPr="000854F0" w:rsidRDefault="008057E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CA5B6D">
            <w:pPr>
              <w:jc w:val="center"/>
            </w:pPr>
            <w:r>
              <w:t>70</w:t>
            </w:r>
          </w:p>
        </w:tc>
        <w:tc>
          <w:tcPr>
            <w:tcW w:w="6952" w:type="dxa"/>
            <w:vAlign w:val="center"/>
          </w:tcPr>
          <w:p w:rsidR="008057E8" w:rsidRPr="00124923" w:rsidRDefault="008057E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 w:rsidRPr="007B13F8">
              <w:t>Нанесение размеров на чертеже:</w:t>
            </w:r>
            <w:r>
              <w:t xml:space="preserve"> </w:t>
            </w:r>
            <w:r w:rsidRPr="007B13F8">
              <w:t>линейный размер, угловой размер, радиальный размер</w:t>
            </w:r>
            <w:r>
              <w:t>.</w:t>
            </w:r>
          </w:p>
          <w:p w:rsidR="008057E8" w:rsidRPr="00F451CF" w:rsidRDefault="008057E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8057E8" w:rsidRPr="000854F0" w:rsidRDefault="008057E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D037DD">
            <w:pPr>
              <w:jc w:val="center"/>
            </w:pPr>
            <w:r>
              <w:t>71</w:t>
            </w:r>
          </w:p>
        </w:tc>
        <w:tc>
          <w:tcPr>
            <w:tcW w:w="6952" w:type="dxa"/>
            <w:vAlign w:val="center"/>
          </w:tcPr>
          <w:p w:rsidR="008057E8" w:rsidRPr="00124923" w:rsidRDefault="008057E8" w:rsidP="007076D2">
            <w:pPr>
              <w:pStyle w:val="a6"/>
              <w:numPr>
                <w:ilvl w:val="0"/>
                <w:numId w:val="12"/>
              </w:numPr>
              <w:rPr>
                <w:rFonts w:eastAsiaTheme="minorEastAsia"/>
                <w:bCs/>
              </w:rPr>
            </w:pPr>
            <w:r w:rsidRPr="00124923">
              <w:rPr>
                <w:rFonts w:eastAsiaTheme="minorEastAsia"/>
                <w:bCs/>
              </w:rPr>
              <w:t>Основные понятия трехмерного моделирования. Создание трехмерных моделей операцией выдавливания.</w:t>
            </w:r>
          </w:p>
          <w:p w:rsidR="008057E8" w:rsidRPr="00F451CF" w:rsidRDefault="008057E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8057E8" w:rsidRPr="000854F0" w:rsidRDefault="008057E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057E8" w:rsidRPr="000854F0" w:rsidRDefault="008057E8" w:rsidP="007370D4"/>
        </w:tc>
      </w:tr>
      <w:tr w:rsidR="008057E8" w:rsidRPr="000854F0" w:rsidTr="00DB31FA">
        <w:trPr>
          <w:trHeight w:val="672"/>
        </w:trPr>
        <w:tc>
          <w:tcPr>
            <w:tcW w:w="659" w:type="dxa"/>
            <w:vAlign w:val="center"/>
          </w:tcPr>
          <w:p w:rsidR="008057E8" w:rsidRDefault="008057E8" w:rsidP="00D037DD">
            <w:pPr>
              <w:jc w:val="center"/>
            </w:pPr>
            <w:r>
              <w:t>72</w:t>
            </w:r>
          </w:p>
        </w:tc>
        <w:tc>
          <w:tcPr>
            <w:tcW w:w="6952" w:type="dxa"/>
            <w:vAlign w:val="center"/>
          </w:tcPr>
          <w:p w:rsidR="008057E8" w:rsidRPr="00F451CF" w:rsidRDefault="008057E8" w:rsidP="007076D2">
            <w:pPr>
              <w:pStyle w:val="a6"/>
              <w:numPr>
                <w:ilvl w:val="0"/>
                <w:numId w:val="12"/>
              </w:numPr>
              <w:jc w:val="both"/>
            </w:pPr>
            <w:r w:rsidRPr="00124923">
              <w:rPr>
                <w:rFonts w:eastAsiaTheme="minorEastAsia"/>
                <w:bCs/>
              </w:rPr>
              <w:t>Создание трехмерных моделей операцией вращения.</w:t>
            </w:r>
          </w:p>
        </w:tc>
        <w:tc>
          <w:tcPr>
            <w:tcW w:w="1036" w:type="dxa"/>
            <w:vAlign w:val="center"/>
          </w:tcPr>
          <w:p w:rsidR="008057E8" w:rsidRDefault="008057E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8057E8" w:rsidRDefault="008057E8" w:rsidP="00B53C14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8057E8" w:rsidRPr="000854F0" w:rsidRDefault="008057E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057E8" w:rsidRPr="000854F0" w:rsidRDefault="008057E8" w:rsidP="007370D4"/>
        </w:tc>
      </w:tr>
      <w:tr w:rsidR="005B7559" w:rsidRPr="000854F0" w:rsidTr="007744B2">
        <w:trPr>
          <w:trHeight w:val="574"/>
        </w:trPr>
        <w:tc>
          <w:tcPr>
            <w:tcW w:w="7611" w:type="dxa"/>
            <w:gridSpan w:val="2"/>
            <w:vAlign w:val="center"/>
          </w:tcPr>
          <w:p w:rsidR="005B7559" w:rsidRPr="000854F0" w:rsidRDefault="005B7559" w:rsidP="007370D4">
            <w:pPr>
              <w:pStyle w:val="3"/>
              <w:spacing w:after="0" w:line="240" w:lineRule="auto"/>
              <w:ind w:left="46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036" w:type="dxa"/>
            <w:vAlign w:val="center"/>
          </w:tcPr>
          <w:p w:rsidR="005B7559" w:rsidRPr="004C7938" w:rsidRDefault="005B7559" w:rsidP="007370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5B7559" w:rsidRPr="000854F0" w:rsidRDefault="005B7559" w:rsidP="007370D4">
            <w:pPr>
              <w:jc w:val="center"/>
            </w:pPr>
          </w:p>
        </w:tc>
        <w:tc>
          <w:tcPr>
            <w:tcW w:w="3261" w:type="dxa"/>
            <w:vAlign w:val="center"/>
          </w:tcPr>
          <w:p w:rsidR="005B7559" w:rsidRPr="000854F0" w:rsidRDefault="005B7559" w:rsidP="007370D4">
            <w:pPr>
              <w:jc w:val="center"/>
            </w:pPr>
          </w:p>
        </w:tc>
        <w:tc>
          <w:tcPr>
            <w:tcW w:w="1559" w:type="dxa"/>
          </w:tcPr>
          <w:p w:rsidR="00D01265" w:rsidRDefault="00D01265" w:rsidP="007744B2"/>
          <w:p w:rsidR="005B7559" w:rsidRPr="000854F0" w:rsidRDefault="005B7559" w:rsidP="007744B2"/>
        </w:tc>
      </w:tr>
      <w:tr w:rsidR="00DB31FA" w:rsidRPr="000854F0" w:rsidTr="007744B2">
        <w:trPr>
          <w:trHeight w:val="610"/>
        </w:trPr>
        <w:tc>
          <w:tcPr>
            <w:tcW w:w="659" w:type="dxa"/>
            <w:vAlign w:val="center"/>
          </w:tcPr>
          <w:p w:rsidR="00DB31FA" w:rsidRPr="00845A04" w:rsidRDefault="00DB31FA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DB31FA" w:rsidRPr="000854F0" w:rsidRDefault="00DB31FA" w:rsidP="007370D4">
            <w:r w:rsidRPr="000854F0">
              <w:rPr>
                <w:b/>
              </w:rPr>
              <w:t>Тема 5.2</w:t>
            </w:r>
            <w:r>
              <w:rPr>
                <w:b/>
              </w:rPr>
              <w:t xml:space="preserve"> </w:t>
            </w:r>
            <w:r w:rsidRPr="009710DB">
              <w:rPr>
                <w:b/>
                <w:bCs/>
              </w:rPr>
              <w:t xml:space="preserve">Услуги </w:t>
            </w:r>
            <w:r>
              <w:rPr>
                <w:b/>
                <w:bCs/>
              </w:rPr>
              <w:t>сети Интернет</w:t>
            </w:r>
          </w:p>
        </w:tc>
        <w:tc>
          <w:tcPr>
            <w:tcW w:w="1036" w:type="dxa"/>
            <w:vAlign w:val="center"/>
          </w:tcPr>
          <w:p w:rsidR="00DB31FA" w:rsidRPr="004C7938" w:rsidRDefault="00DB31FA" w:rsidP="007370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DB31FA" w:rsidRPr="000854F0" w:rsidRDefault="00DB31FA" w:rsidP="007370D4">
            <w:pPr>
              <w:jc w:val="center"/>
            </w:pPr>
            <w:r w:rsidRPr="000854F0">
              <w:t>Раздаточный материал</w:t>
            </w:r>
          </w:p>
          <w:p w:rsidR="00DB31FA" w:rsidRPr="000854F0" w:rsidRDefault="00DB31FA" w:rsidP="007370D4">
            <w:pPr>
              <w:jc w:val="center"/>
            </w:pPr>
            <w:r w:rsidRPr="000854F0">
              <w:t xml:space="preserve">Информационные ресурсы </w:t>
            </w:r>
            <w:r>
              <w:t>сети Интернет</w:t>
            </w:r>
          </w:p>
        </w:tc>
        <w:tc>
          <w:tcPr>
            <w:tcW w:w="1559" w:type="dxa"/>
            <w:vMerge w:val="restart"/>
          </w:tcPr>
          <w:p w:rsidR="00D01265" w:rsidRPr="00735BD0" w:rsidRDefault="00D01265" w:rsidP="007744B2">
            <w:r>
              <w:t>ЛР 05, ЛР 0</w:t>
            </w:r>
            <w:r w:rsidRPr="00735BD0">
              <w:t>9, ЛР 13</w:t>
            </w:r>
          </w:p>
          <w:p w:rsidR="00D01265" w:rsidRDefault="00D01265" w:rsidP="007744B2"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D01265" w:rsidRDefault="00D01265" w:rsidP="007744B2"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D01265" w:rsidRDefault="00D01265" w:rsidP="007744B2"/>
          <w:p w:rsidR="00D01265" w:rsidRDefault="00D01265" w:rsidP="007744B2"/>
          <w:p w:rsidR="00DB31FA" w:rsidRPr="000854F0" w:rsidRDefault="00D01265" w:rsidP="007744B2">
            <w:r>
              <w:t>ОК …</w:t>
            </w:r>
          </w:p>
        </w:tc>
      </w:tr>
      <w:tr w:rsidR="00DB31FA" w:rsidRPr="000854F0" w:rsidTr="007744B2">
        <w:trPr>
          <w:trHeight w:val="855"/>
        </w:trPr>
        <w:tc>
          <w:tcPr>
            <w:tcW w:w="659" w:type="dxa"/>
            <w:vAlign w:val="center"/>
          </w:tcPr>
          <w:p w:rsidR="00DB31FA" w:rsidRPr="00845A04" w:rsidRDefault="00DB31FA" w:rsidP="007370D4">
            <w:pPr>
              <w:jc w:val="center"/>
            </w:pPr>
          </w:p>
          <w:p w:rsidR="00DB31FA" w:rsidRPr="00845A04" w:rsidRDefault="00DB31FA" w:rsidP="007370D4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  <w:p w:rsidR="00DB31FA" w:rsidRPr="00845A04" w:rsidRDefault="00DB31FA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DB31FA" w:rsidRPr="00F271CB" w:rsidRDefault="00DB31FA" w:rsidP="007076D2">
            <w:pPr>
              <w:pStyle w:val="a6"/>
              <w:numPr>
                <w:ilvl w:val="0"/>
                <w:numId w:val="13"/>
              </w:numPr>
              <w:jc w:val="both"/>
              <w:rPr>
                <w:rFonts w:eastAsia="TimesNewRoman"/>
              </w:rPr>
            </w:pPr>
            <w:r w:rsidRPr="000854F0">
              <w:t xml:space="preserve">Браузер. </w:t>
            </w:r>
            <w:r>
              <w:t>Коммуникационные сервисы (почтовая служба, видеоконференции и т. п.); справочные службы (карты, расписания и т. п.), поисковые службы, службы обновления программного обеспечения. Облачные хранилища данных.</w:t>
            </w:r>
          </w:p>
        </w:tc>
        <w:tc>
          <w:tcPr>
            <w:tcW w:w="1036" w:type="dxa"/>
            <w:vAlign w:val="center"/>
          </w:tcPr>
          <w:p w:rsidR="00DB31FA" w:rsidRPr="005354F4" w:rsidRDefault="00DB31FA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7744B2">
        <w:trPr>
          <w:trHeight w:val="592"/>
        </w:trPr>
        <w:tc>
          <w:tcPr>
            <w:tcW w:w="659" w:type="dxa"/>
            <w:vAlign w:val="center"/>
          </w:tcPr>
          <w:p w:rsidR="00DB31FA" w:rsidRPr="00845A04" w:rsidRDefault="00DB31FA" w:rsidP="00D037D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74</w:t>
            </w:r>
          </w:p>
        </w:tc>
        <w:tc>
          <w:tcPr>
            <w:tcW w:w="6952" w:type="dxa"/>
            <w:vAlign w:val="center"/>
          </w:tcPr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DB31FA" w:rsidRPr="003326FD" w:rsidRDefault="00DB31FA" w:rsidP="007076D2">
            <w:pPr>
              <w:pStyle w:val="a6"/>
              <w:numPr>
                <w:ilvl w:val="0"/>
                <w:numId w:val="14"/>
              </w:numPr>
              <w:ind w:left="367"/>
              <w:jc w:val="both"/>
              <w:rPr>
                <w:rFonts w:eastAsia="TimesNewRoman"/>
              </w:rPr>
            </w:pPr>
            <w:r w:rsidRPr="003326FD">
              <w:rPr>
                <w:bCs/>
                <w:kern w:val="36"/>
              </w:rPr>
              <w:t xml:space="preserve">Создание </w:t>
            </w:r>
            <w:r w:rsidRPr="003326FD">
              <w:rPr>
                <w:bCs/>
                <w:kern w:val="36"/>
                <w:lang w:val="en-US"/>
              </w:rPr>
              <w:t>web</w:t>
            </w:r>
            <w:r w:rsidRPr="003326FD">
              <w:rPr>
                <w:bCs/>
                <w:kern w:val="36"/>
              </w:rPr>
              <w:t>-сайта с помощью</w:t>
            </w:r>
            <w:r w:rsidRPr="003326FD">
              <w:rPr>
                <w:rStyle w:val="apple-converted-space"/>
                <w:bCs/>
                <w:kern w:val="36"/>
              </w:rPr>
              <w:t> </w:t>
            </w:r>
            <w:r w:rsidRPr="003326FD">
              <w:rPr>
                <w:bCs/>
                <w:kern w:val="36"/>
              </w:rPr>
              <w:t>редактора сайтов.</w:t>
            </w:r>
          </w:p>
        </w:tc>
        <w:tc>
          <w:tcPr>
            <w:tcW w:w="1036" w:type="dxa"/>
            <w:vAlign w:val="center"/>
          </w:tcPr>
          <w:p w:rsidR="00DB31FA" w:rsidRPr="00F271CB" w:rsidRDefault="00DB31FA" w:rsidP="007370D4">
            <w:pPr>
              <w:jc w:val="center"/>
            </w:pPr>
            <w:r w:rsidRPr="00F271CB"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B53C1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7744B2">
        <w:trPr>
          <w:trHeight w:val="700"/>
        </w:trPr>
        <w:tc>
          <w:tcPr>
            <w:tcW w:w="659" w:type="dxa"/>
            <w:vAlign w:val="center"/>
          </w:tcPr>
          <w:p w:rsidR="00DB31FA" w:rsidRPr="00D037DD" w:rsidRDefault="00DB31FA" w:rsidP="00D037D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75</w:t>
            </w:r>
          </w:p>
          <w:p w:rsidR="00DB31FA" w:rsidRPr="00845A04" w:rsidRDefault="00DB31FA" w:rsidP="00D037D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6952" w:type="dxa"/>
            <w:vAlign w:val="center"/>
          </w:tcPr>
          <w:p w:rsidR="00DB31FA" w:rsidRPr="003326FD" w:rsidRDefault="00DB31FA" w:rsidP="007076D2">
            <w:pPr>
              <w:pStyle w:val="a6"/>
              <w:numPr>
                <w:ilvl w:val="0"/>
                <w:numId w:val="15"/>
              </w:numPr>
              <w:ind w:left="367"/>
              <w:jc w:val="both"/>
              <w:rPr>
                <w:rFonts w:eastAsia="TimesNewRoman"/>
              </w:rPr>
            </w:pPr>
            <w:r>
              <w:t>О</w:t>
            </w:r>
            <w:r w:rsidRPr="00E87918">
              <w:t>рганизация внутренних и внешних гиперссылок</w:t>
            </w:r>
            <w:r>
              <w:t xml:space="preserve"> сайта, </w:t>
            </w:r>
            <w:r w:rsidRPr="00E87918">
              <w:t>оформление дизайна страниц</w:t>
            </w:r>
            <w:r>
              <w:t xml:space="preserve"> сайта.</w:t>
            </w:r>
          </w:p>
        </w:tc>
        <w:tc>
          <w:tcPr>
            <w:tcW w:w="1036" w:type="dxa"/>
            <w:vAlign w:val="center"/>
          </w:tcPr>
          <w:p w:rsidR="00DB31FA" w:rsidRPr="005354F4" w:rsidRDefault="00DB31FA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B31FA" w:rsidRPr="000854F0" w:rsidTr="007744B2">
        <w:trPr>
          <w:trHeight w:val="571"/>
        </w:trPr>
        <w:tc>
          <w:tcPr>
            <w:tcW w:w="659" w:type="dxa"/>
            <w:vAlign w:val="center"/>
          </w:tcPr>
          <w:p w:rsidR="00DB31FA" w:rsidRDefault="00DB31FA" w:rsidP="00D037D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76</w:t>
            </w:r>
          </w:p>
        </w:tc>
        <w:tc>
          <w:tcPr>
            <w:tcW w:w="6952" w:type="dxa"/>
            <w:vAlign w:val="center"/>
          </w:tcPr>
          <w:p w:rsidR="00DB31FA" w:rsidRDefault="00DB31FA" w:rsidP="007076D2">
            <w:pPr>
              <w:pStyle w:val="a6"/>
              <w:numPr>
                <w:ilvl w:val="0"/>
                <w:numId w:val="15"/>
              </w:numPr>
              <w:ind w:left="367"/>
              <w:jc w:val="both"/>
            </w:pPr>
            <w:r>
              <w:t>Публикация сайта, обновление и продвижение сайта.</w:t>
            </w:r>
          </w:p>
        </w:tc>
        <w:tc>
          <w:tcPr>
            <w:tcW w:w="1036" w:type="dxa"/>
            <w:vAlign w:val="center"/>
          </w:tcPr>
          <w:p w:rsidR="00DB31FA" w:rsidRDefault="00DB31FA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DB31FA" w:rsidRDefault="00DB31FA" w:rsidP="00B53C1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DB31FA" w:rsidRPr="000854F0" w:rsidRDefault="00DB31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DB31FA" w:rsidRPr="000854F0" w:rsidRDefault="00DB31FA" w:rsidP="007370D4"/>
        </w:tc>
      </w:tr>
      <w:tr w:rsidR="00D037DD" w:rsidRPr="000854F0" w:rsidTr="007744B2">
        <w:trPr>
          <w:trHeight w:val="421"/>
        </w:trPr>
        <w:tc>
          <w:tcPr>
            <w:tcW w:w="7611" w:type="dxa"/>
            <w:gridSpan w:val="2"/>
            <w:vAlign w:val="center"/>
          </w:tcPr>
          <w:p w:rsidR="00D037DD" w:rsidRPr="007E3470" w:rsidRDefault="00D037DD" w:rsidP="003326F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Консультации:</w:t>
            </w:r>
          </w:p>
        </w:tc>
        <w:tc>
          <w:tcPr>
            <w:tcW w:w="1036" w:type="dxa"/>
            <w:vAlign w:val="center"/>
          </w:tcPr>
          <w:p w:rsidR="00D037DD" w:rsidRDefault="00D037DD" w:rsidP="003326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D037DD" w:rsidRPr="000854F0" w:rsidRDefault="00D037DD" w:rsidP="007370D4">
            <w:pPr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D037DD" w:rsidRPr="000854F0" w:rsidRDefault="00D037DD" w:rsidP="007370D4"/>
        </w:tc>
        <w:tc>
          <w:tcPr>
            <w:tcW w:w="1559" w:type="dxa"/>
          </w:tcPr>
          <w:p w:rsidR="00D037DD" w:rsidRPr="000854F0" w:rsidRDefault="00D037DD" w:rsidP="007370D4"/>
        </w:tc>
      </w:tr>
      <w:tr w:rsidR="00D037DD" w:rsidRPr="000854F0" w:rsidTr="007744B2">
        <w:trPr>
          <w:trHeight w:val="421"/>
        </w:trPr>
        <w:tc>
          <w:tcPr>
            <w:tcW w:w="7611" w:type="dxa"/>
            <w:gridSpan w:val="2"/>
            <w:vAlign w:val="center"/>
          </w:tcPr>
          <w:p w:rsidR="00D037DD" w:rsidRPr="007E3470" w:rsidRDefault="00D037DD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 w:rsidRPr="007E3470">
              <w:rPr>
                <w:b/>
                <w:bCs/>
              </w:rPr>
              <w:t>ВСЕГО:</w:t>
            </w:r>
          </w:p>
        </w:tc>
        <w:tc>
          <w:tcPr>
            <w:tcW w:w="1036" w:type="dxa"/>
            <w:vAlign w:val="center"/>
          </w:tcPr>
          <w:p w:rsidR="00D037DD" w:rsidRDefault="00D037DD" w:rsidP="003326FD">
            <w:pPr>
              <w:jc w:val="center"/>
              <w:rPr>
                <w:b/>
              </w:rPr>
            </w:pPr>
            <w:r>
              <w:rPr>
                <w:b/>
              </w:rPr>
              <w:t>156 ч.</w:t>
            </w:r>
          </w:p>
        </w:tc>
        <w:tc>
          <w:tcPr>
            <w:tcW w:w="2126" w:type="dxa"/>
            <w:vAlign w:val="center"/>
          </w:tcPr>
          <w:p w:rsidR="00D037DD" w:rsidRPr="000854F0" w:rsidRDefault="00D037DD" w:rsidP="007370D4">
            <w:pPr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D037DD" w:rsidRPr="000854F0" w:rsidRDefault="00D037DD" w:rsidP="007370D4"/>
        </w:tc>
        <w:tc>
          <w:tcPr>
            <w:tcW w:w="1559" w:type="dxa"/>
          </w:tcPr>
          <w:p w:rsidR="00D037DD" w:rsidRPr="000854F0" w:rsidRDefault="00D037DD" w:rsidP="007370D4"/>
        </w:tc>
      </w:tr>
    </w:tbl>
    <w:p w:rsidR="00232636" w:rsidRPr="000854F0" w:rsidRDefault="00232636" w:rsidP="0036170C">
      <w:pPr>
        <w:sectPr w:rsidR="00232636" w:rsidRPr="000854F0" w:rsidSect="00232636">
          <w:pgSz w:w="16838" w:h="11906" w:orient="landscape"/>
          <w:pgMar w:top="851" w:right="902" w:bottom="1701" w:left="720" w:header="708" w:footer="708" w:gutter="0"/>
          <w:cols w:space="708"/>
          <w:docGrid w:linePitch="360"/>
        </w:sectPr>
      </w:pPr>
    </w:p>
    <w:p w:rsidR="00BE40E4" w:rsidRPr="00184A75" w:rsidRDefault="00BE40E4" w:rsidP="00BE40E4">
      <w:pPr>
        <w:pStyle w:val="11"/>
        <w:jc w:val="center"/>
        <w:rPr>
          <w:b/>
          <w:sz w:val="24"/>
          <w:szCs w:val="24"/>
        </w:rPr>
      </w:pPr>
      <w:r w:rsidRPr="00184A75">
        <w:rPr>
          <w:b/>
          <w:sz w:val="24"/>
          <w:szCs w:val="24"/>
        </w:rPr>
        <w:lastRenderedPageBreak/>
        <w:t>ПЕРЕЧЕНЬ ЛИТЕРАТУРЫ И СРЕДСТВ ОБУЧЕНИЯ</w:t>
      </w:r>
    </w:p>
    <w:p w:rsidR="003326FD" w:rsidRPr="00AA43AF" w:rsidRDefault="003326FD" w:rsidP="003326FD">
      <w:pPr>
        <w:spacing w:line="276" w:lineRule="auto"/>
        <w:ind w:left="570" w:hanging="426"/>
        <w:jc w:val="both"/>
        <w:rPr>
          <w:u w:val="single"/>
        </w:rPr>
      </w:pPr>
      <w:r>
        <w:rPr>
          <w:u w:val="single"/>
        </w:rPr>
        <w:t>Основные источники:</w:t>
      </w:r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>
        <w:t xml:space="preserve">Гаврилов М. В.  Информатика. Базовый уровень. 10—11 кл. [Электронный ресурс] : учебник для сред. общ. образования  / М. В. Гаврилов, В. А. Климов. – 4-е изд., перераб. и доп. – М. : Юрайт, 2022. – 384 с. – Режим доступа : </w:t>
      </w:r>
      <w:hyperlink r:id="rId12" w:history="1">
        <w:r w:rsidRPr="009D2F7C">
          <w:rPr>
            <w:rStyle w:val="af"/>
          </w:rPr>
          <w:t>https://urait.ru/bcode/509198</w:t>
        </w:r>
      </w:hyperlink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t xml:space="preserve">Волк В. К.  Информатика [Электронный ресурс] : учеб. пособие для СПО / В. К. Волк. – М. :  Юрайт, 2022. – 207 с. – Режим доступа : </w:t>
      </w:r>
      <w:hyperlink r:id="rId13" w:history="1">
        <w:r w:rsidRPr="009D2F7C">
          <w:t>https://urait.ru/bcode/496798</w:t>
        </w:r>
      </w:hyperlink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t xml:space="preserve">Демин А. Ю.  Информатика. Лабораторный практикум [Электронный ресурс] : учеб. пособие для СПО / А. Ю. Демин, В. А. Дорофеев. – М. : Юрайт, 2022. – 133 с. – Режим доступа : </w:t>
      </w:r>
      <w:hyperlink r:id="rId14" w:history="1">
        <w:r w:rsidRPr="009D2F7C">
          <w:t>https://urait.ru/bcode/494500</w:t>
        </w:r>
      </w:hyperlink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t xml:space="preserve">Торадзе Д. Л.  Информатика [Электронный ресурс] : учеб. пособие для СПО / Д. Л. Торадзе. – М.  : Юрайт, 2022. – 158 с. – Режим доступа : </w:t>
      </w:r>
      <w:hyperlink r:id="rId15" w:history="1">
        <w:r w:rsidRPr="009D2F7C">
          <w:t>https://urait.ru/bcode/497621</w:t>
        </w:r>
      </w:hyperlink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rPr>
          <w:iCs/>
        </w:rPr>
        <w:t>Трофимов В. В.</w:t>
      </w:r>
      <w:r w:rsidRPr="009D2F7C">
        <w:rPr>
          <w:i/>
          <w:iCs/>
        </w:rPr>
        <w:t> </w:t>
      </w:r>
      <w:r w:rsidRPr="009D2F7C">
        <w:t> Информатика. В 2 т. Т. 1 : учебник для СПО  / В. В. Трофимов. – 3-е изд., перераб. и доп. – М. : Юрайт, 2022. – 553 с. – Режим доступа : </w:t>
      </w:r>
      <w:hyperlink r:id="rId16" w:tgtFrame="_blank" w:history="1">
        <w:r w:rsidRPr="009D2F7C">
          <w:rPr>
            <w:rStyle w:val="af"/>
          </w:rPr>
          <w:t>https://urait.ru/bcode/491211</w:t>
        </w:r>
      </w:hyperlink>
    </w:p>
    <w:p w:rsidR="003326FD" w:rsidRPr="0041046D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rPr>
          <w:iCs/>
        </w:rPr>
        <w:t>Трофимов В. В.</w:t>
      </w:r>
      <w:r w:rsidRPr="009D2F7C">
        <w:rPr>
          <w:i/>
          <w:iCs/>
        </w:rPr>
        <w:t> </w:t>
      </w:r>
      <w:r w:rsidRPr="009D2F7C">
        <w:t> Информатика. В 2 т. Т. 2 : учебник для СПО  / В. В. Трофи</w:t>
      </w:r>
      <w:r w:rsidRPr="00B33E14">
        <w:t>мов. – 3-е изд., перераб. и доп. – М. : Юрайт, 2022. – 553 с. – Режим доступа</w:t>
      </w:r>
      <w:r>
        <w:t xml:space="preserve"> : </w:t>
      </w:r>
      <w:r w:rsidRPr="007F539C">
        <w:t>https://urait.ru/bcode/491213</w:t>
      </w:r>
    </w:p>
    <w:p w:rsidR="003326FD" w:rsidRPr="00AB704B" w:rsidRDefault="003326FD" w:rsidP="003326FD">
      <w:pPr>
        <w:spacing w:line="276" w:lineRule="auto"/>
        <w:ind w:left="427"/>
        <w:contextualSpacing/>
        <w:jc w:val="both"/>
      </w:pPr>
    </w:p>
    <w:p w:rsidR="003326FD" w:rsidRPr="00AB704B" w:rsidRDefault="003326FD" w:rsidP="003326FD">
      <w:pPr>
        <w:pStyle w:val="af5"/>
        <w:rPr>
          <w:bCs/>
        </w:rPr>
      </w:pPr>
      <w:r w:rsidRPr="00AA43AF">
        <w:rPr>
          <w:rFonts w:ascii="Times New Roman" w:hAnsi="Times New Roman"/>
          <w:sz w:val="24"/>
          <w:szCs w:val="24"/>
          <w:u w:val="single"/>
        </w:rPr>
        <w:t>Дополнительные источники</w:t>
      </w:r>
      <w:r w:rsidRPr="00AB704B">
        <w:rPr>
          <w:bCs/>
        </w:rPr>
        <w:t xml:space="preserve">: </w:t>
      </w:r>
    </w:p>
    <w:p w:rsidR="003326FD" w:rsidRPr="003F209F" w:rsidRDefault="003326FD" w:rsidP="007076D2">
      <w:pPr>
        <w:pStyle w:val="af5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Гаврилов </w:t>
      </w:r>
      <w:r w:rsidRPr="003F209F">
        <w:rPr>
          <w:rFonts w:ascii="Times New Roman" w:hAnsi="Times New Roman"/>
          <w:bCs/>
          <w:iCs/>
          <w:sz w:val="24"/>
          <w:szCs w:val="24"/>
        </w:rPr>
        <w:t>М. В.</w:t>
      </w:r>
      <w:r w:rsidRPr="003F209F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3F209F">
        <w:rPr>
          <w:rFonts w:ascii="Times New Roman" w:hAnsi="Times New Roman"/>
          <w:bCs/>
          <w:sz w:val="24"/>
          <w:szCs w:val="24"/>
        </w:rPr>
        <w:t> Информатика и информационные технологии[</w:t>
      </w:r>
      <w:r>
        <w:rPr>
          <w:rFonts w:ascii="Times New Roman" w:hAnsi="Times New Roman"/>
          <w:bCs/>
          <w:sz w:val="24"/>
          <w:szCs w:val="24"/>
        </w:rPr>
        <w:t>Электронный ресурс</w:t>
      </w:r>
      <w:r w:rsidRPr="003F209F">
        <w:rPr>
          <w:rFonts w:ascii="Times New Roman" w:hAnsi="Times New Roman"/>
          <w:bCs/>
          <w:sz w:val="24"/>
          <w:szCs w:val="24"/>
        </w:rPr>
        <w:t xml:space="preserve">] : учебник для </w:t>
      </w:r>
      <w:r>
        <w:rPr>
          <w:rFonts w:ascii="Times New Roman" w:hAnsi="Times New Roman"/>
          <w:bCs/>
          <w:sz w:val="24"/>
          <w:szCs w:val="24"/>
        </w:rPr>
        <w:t>СПО</w:t>
      </w:r>
      <w:r w:rsidRPr="003F209F">
        <w:rPr>
          <w:rFonts w:ascii="Times New Roman" w:hAnsi="Times New Roman"/>
          <w:bCs/>
          <w:sz w:val="24"/>
          <w:szCs w:val="24"/>
        </w:rPr>
        <w:t> / М. В. Гаврилов, В. А. Климов. </w:t>
      </w:r>
      <w:r>
        <w:rPr>
          <w:rFonts w:ascii="Times New Roman" w:hAnsi="Times New Roman"/>
          <w:bCs/>
          <w:sz w:val="24"/>
          <w:szCs w:val="24"/>
        </w:rPr>
        <w:t>–</w:t>
      </w:r>
      <w:r w:rsidRPr="003F209F">
        <w:rPr>
          <w:rFonts w:ascii="Times New Roman" w:hAnsi="Times New Roman"/>
          <w:bCs/>
          <w:sz w:val="24"/>
          <w:szCs w:val="24"/>
        </w:rPr>
        <w:t xml:space="preserve"> 4-е изд., перераб. и доп. </w:t>
      </w:r>
      <w:r>
        <w:rPr>
          <w:rFonts w:ascii="Times New Roman" w:hAnsi="Times New Roman"/>
          <w:bCs/>
          <w:sz w:val="24"/>
          <w:szCs w:val="24"/>
        </w:rPr>
        <w:t xml:space="preserve">– М. : </w:t>
      </w:r>
      <w:r w:rsidRPr="003F209F">
        <w:rPr>
          <w:rFonts w:ascii="Times New Roman" w:hAnsi="Times New Roman"/>
          <w:bCs/>
          <w:sz w:val="24"/>
          <w:szCs w:val="24"/>
        </w:rPr>
        <w:t>Юрайт, 2022. </w:t>
      </w:r>
      <w:r>
        <w:rPr>
          <w:rFonts w:ascii="Times New Roman" w:hAnsi="Times New Roman"/>
          <w:bCs/>
          <w:sz w:val="24"/>
          <w:szCs w:val="24"/>
        </w:rPr>
        <w:t>–</w:t>
      </w:r>
      <w:r w:rsidRPr="003F209F">
        <w:rPr>
          <w:rFonts w:ascii="Times New Roman" w:hAnsi="Times New Roman"/>
          <w:bCs/>
          <w:sz w:val="24"/>
          <w:szCs w:val="24"/>
        </w:rPr>
        <w:t xml:space="preserve"> 383 с. </w:t>
      </w:r>
      <w:r>
        <w:rPr>
          <w:rFonts w:ascii="Times New Roman" w:hAnsi="Times New Roman"/>
          <w:bCs/>
          <w:sz w:val="24"/>
          <w:szCs w:val="24"/>
        </w:rPr>
        <w:t xml:space="preserve">– Режим доступа </w:t>
      </w:r>
      <w:r w:rsidRPr="003F209F">
        <w:rPr>
          <w:rFonts w:ascii="Times New Roman" w:hAnsi="Times New Roman"/>
          <w:bCs/>
          <w:sz w:val="24"/>
          <w:szCs w:val="24"/>
        </w:rPr>
        <w:t>: </w:t>
      </w:r>
      <w:r w:rsidRPr="007F539C">
        <w:rPr>
          <w:rFonts w:ascii="Times New Roman" w:hAnsi="Times New Roman"/>
          <w:bCs/>
          <w:sz w:val="24"/>
          <w:szCs w:val="24"/>
        </w:rPr>
        <w:t>https://urait.ru/bcode/489603</w:t>
      </w:r>
    </w:p>
    <w:p w:rsidR="003326FD" w:rsidRPr="000418CA" w:rsidRDefault="003326FD" w:rsidP="007076D2">
      <w:pPr>
        <w:pStyle w:val="af5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704B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:  учеб.  пособие для </w:t>
      </w:r>
      <w:r>
        <w:rPr>
          <w:rFonts w:ascii="Times New Roman" w:hAnsi="Times New Roman"/>
          <w:sz w:val="24"/>
          <w:szCs w:val="24"/>
        </w:rPr>
        <w:t>учреждений сред. проф. образования</w:t>
      </w:r>
      <w:r w:rsidRPr="00AB704B">
        <w:rPr>
          <w:rFonts w:ascii="Times New Roman" w:hAnsi="Times New Roman"/>
          <w:sz w:val="24"/>
          <w:szCs w:val="24"/>
        </w:rPr>
        <w:t xml:space="preserve"> / Е. В. Михеева. – М.:  ИЦ  Академия, 2016. – 384 с.</w:t>
      </w:r>
    </w:p>
    <w:p w:rsidR="003326FD" w:rsidRPr="000418CA" w:rsidRDefault="003326FD" w:rsidP="007076D2">
      <w:pPr>
        <w:pStyle w:val="af5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t>Фиошин М. Е. Информатика. 10 кл. Углубленный уровень : учебник для общеобразоват. учреждений / М. Е. Фиошин, А. А. Рессин, С. М. Юнусов. –   М. : Дрофа, 201</w:t>
      </w:r>
      <w:r>
        <w:rPr>
          <w:rFonts w:ascii="Times New Roman" w:hAnsi="Times New Roman"/>
          <w:sz w:val="24"/>
          <w:szCs w:val="24"/>
        </w:rPr>
        <w:t>5</w:t>
      </w:r>
      <w:r w:rsidRPr="000418CA">
        <w:rPr>
          <w:rFonts w:ascii="Times New Roman" w:hAnsi="Times New Roman"/>
          <w:sz w:val="24"/>
          <w:szCs w:val="24"/>
        </w:rPr>
        <w:t>. – 366 с.</w:t>
      </w:r>
    </w:p>
    <w:p w:rsidR="003326FD" w:rsidRPr="000418CA" w:rsidRDefault="003326FD" w:rsidP="007076D2">
      <w:pPr>
        <w:pStyle w:val="af5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t>Фиошин М. Е. Информатика. 11 кл. Углубленный уровень : учебник для общеобразоват. учреждений / М. Е. Фиошин, А. А. Рессин, С. М. Юнусов. –  М. : Дрофа, 2015. – 335 с.</w:t>
      </w:r>
    </w:p>
    <w:p w:rsidR="003326FD" w:rsidRPr="000418CA" w:rsidRDefault="003326FD" w:rsidP="003326FD">
      <w:pPr>
        <w:pStyle w:val="af5"/>
        <w:jc w:val="both"/>
        <w:rPr>
          <w:rFonts w:ascii="Times New Roman" w:hAnsi="Times New Roman"/>
          <w:bCs/>
          <w:sz w:val="24"/>
          <w:szCs w:val="24"/>
        </w:rPr>
      </w:pPr>
    </w:p>
    <w:p w:rsidR="003326FD" w:rsidRPr="00AA43AF" w:rsidRDefault="003326FD" w:rsidP="003326FD">
      <w:pPr>
        <w:pStyle w:val="af5"/>
        <w:rPr>
          <w:rFonts w:ascii="Times New Roman" w:hAnsi="Times New Roman"/>
          <w:sz w:val="24"/>
          <w:szCs w:val="24"/>
          <w:u w:val="single"/>
        </w:rPr>
      </w:pPr>
      <w:r w:rsidRPr="00AA43AF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3326FD" w:rsidRPr="0041046D" w:rsidRDefault="003326FD" w:rsidP="007076D2">
      <w:pPr>
        <w:numPr>
          <w:ilvl w:val="0"/>
          <w:numId w:val="16"/>
        </w:numPr>
        <w:tabs>
          <w:tab w:val="clear" w:pos="720"/>
          <w:tab w:val="num" w:pos="-834"/>
        </w:tabs>
        <w:spacing w:line="276" w:lineRule="auto"/>
        <w:ind w:left="12"/>
        <w:jc w:val="both"/>
      </w:pPr>
      <w:r w:rsidRPr="00AB704B">
        <w:t xml:space="preserve">Единое окно доступа </w:t>
      </w:r>
      <w:r w:rsidRPr="0041046D">
        <w:t xml:space="preserve">к образовательным ресурсам [Электронный ресурс]. – Режим доступа : </w:t>
      </w:r>
      <w:hyperlink r:id="rId17" w:history="1">
        <w:r w:rsidRPr="0041046D">
          <w:t>http://window.edu.ru/</w:t>
        </w:r>
      </w:hyperlink>
      <w:r w:rsidRPr="0041046D">
        <w:t xml:space="preserve">  (дата обращения: 30.08.202</w:t>
      </w:r>
      <w:r>
        <w:t>2</w:t>
      </w:r>
      <w:r w:rsidRPr="0041046D">
        <w:t>).</w:t>
      </w:r>
    </w:p>
    <w:p w:rsidR="003326FD" w:rsidRDefault="003326FD" w:rsidP="007076D2">
      <w:pPr>
        <w:numPr>
          <w:ilvl w:val="0"/>
          <w:numId w:val="16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41046D">
        <w:t xml:space="preserve">  Единая коллекция цифровых образовательных ресурсов [Электронный ресурс]. – Режим доступа : </w:t>
      </w:r>
      <w:hyperlink r:id="rId18" w:history="1">
        <w:r w:rsidRPr="0041046D">
          <w:t>http://school-collection.edu.ru/</w:t>
        </w:r>
      </w:hyperlink>
      <w:r w:rsidRPr="00AB704B">
        <w:t xml:space="preserve"> (дата обращения: 30.08.20</w:t>
      </w:r>
      <w:r>
        <w:t>22</w:t>
      </w:r>
      <w:r w:rsidRPr="00AB704B">
        <w:t>).</w:t>
      </w:r>
    </w:p>
    <w:p w:rsidR="003326FD" w:rsidRPr="00CA03B7" w:rsidRDefault="003326FD" w:rsidP="007076D2">
      <w:pPr>
        <w:numPr>
          <w:ilvl w:val="0"/>
          <w:numId w:val="16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CA03B7">
        <w:t>Сайт сообщества профобразования [Электронный ресурс]. – Режим доступа : http://www.profobrazovanie.org/ (дата обращения: 30.08.202</w:t>
      </w:r>
      <w:r>
        <w:t>2</w:t>
      </w:r>
      <w:r w:rsidRPr="00CA03B7">
        <w:t>).</w:t>
      </w:r>
    </w:p>
    <w:p w:rsidR="002532C1" w:rsidRDefault="003326FD" w:rsidP="007076D2">
      <w:pPr>
        <w:numPr>
          <w:ilvl w:val="0"/>
          <w:numId w:val="16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CA03B7">
        <w:t>Федеральный центр информационно-образовательных ресурсов [Электронный ресурс]. – Режим доступа : http://fcior.edu.ru/ (дата обращения: 30.08.202</w:t>
      </w:r>
      <w:r>
        <w:t>2</w:t>
      </w:r>
      <w:r w:rsidRPr="00CA03B7">
        <w:t>).</w:t>
      </w:r>
    </w:p>
    <w:p w:rsidR="0003797E" w:rsidRDefault="0003797E" w:rsidP="0003797E">
      <w:pPr>
        <w:numPr>
          <w:ilvl w:val="0"/>
          <w:numId w:val="16"/>
        </w:numPr>
        <w:tabs>
          <w:tab w:val="num" w:pos="-126"/>
        </w:tabs>
        <w:spacing w:line="276" w:lineRule="auto"/>
        <w:ind w:left="12"/>
        <w:jc w:val="both"/>
      </w:pPr>
      <w:r>
        <w:rPr>
          <w:rFonts w:eastAsia="TimesNewRoman"/>
        </w:rPr>
        <w:t>ЯКласс: https://www.yaklass.ru/p/informatika/</w:t>
      </w:r>
      <w:r>
        <w:t xml:space="preserve"> (дата обращения: 30.08.2022).</w:t>
      </w:r>
    </w:p>
    <w:p w:rsidR="0003797E" w:rsidRPr="00FA47E1" w:rsidRDefault="0003797E" w:rsidP="0003797E">
      <w:pPr>
        <w:spacing w:line="276" w:lineRule="auto"/>
        <w:ind w:left="12"/>
        <w:jc w:val="both"/>
      </w:pPr>
    </w:p>
    <w:sectPr w:rsidR="0003797E" w:rsidRPr="00FA47E1" w:rsidSect="0003797E">
      <w:pgSz w:w="16838" w:h="11906" w:orient="landscape"/>
      <w:pgMar w:top="851" w:right="902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04" w:rsidRDefault="009B3104" w:rsidP="00E23C9C">
      <w:r>
        <w:separator/>
      </w:r>
    </w:p>
  </w:endnote>
  <w:endnote w:type="continuationSeparator" w:id="1">
    <w:p w:rsidR="009B3104" w:rsidRDefault="009B3104" w:rsidP="00E2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04" w:rsidRDefault="009B3104" w:rsidP="00E23C9C">
      <w:r>
        <w:separator/>
      </w:r>
    </w:p>
  </w:footnote>
  <w:footnote w:type="continuationSeparator" w:id="1">
    <w:p w:rsidR="009B3104" w:rsidRDefault="009B3104" w:rsidP="00E2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8EC"/>
    <w:multiLevelType w:val="multilevel"/>
    <w:tmpl w:val="3FBEA6E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AC84FED"/>
    <w:multiLevelType w:val="multilevel"/>
    <w:tmpl w:val="89EEE564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4715BF9"/>
    <w:multiLevelType w:val="multilevel"/>
    <w:tmpl w:val="8326BDC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8167BDA"/>
    <w:multiLevelType w:val="multilevel"/>
    <w:tmpl w:val="B282D142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B470AAD"/>
    <w:multiLevelType w:val="multilevel"/>
    <w:tmpl w:val="5192D2E6"/>
    <w:lvl w:ilvl="0">
      <w:start w:val="4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D6E22B3"/>
    <w:multiLevelType w:val="hybridMultilevel"/>
    <w:tmpl w:val="E00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D4B1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1369"/>
    <w:multiLevelType w:val="multilevel"/>
    <w:tmpl w:val="FF284B54"/>
    <w:lvl w:ilvl="0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304F0729"/>
    <w:multiLevelType w:val="hybridMultilevel"/>
    <w:tmpl w:val="8A3A62E2"/>
    <w:lvl w:ilvl="0" w:tplc="C638CF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584EFB6">
      <w:start w:val="4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83423"/>
    <w:multiLevelType w:val="multilevel"/>
    <w:tmpl w:val="1EDEB182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0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D67AD"/>
    <w:multiLevelType w:val="hybridMultilevel"/>
    <w:tmpl w:val="1CAAFFFC"/>
    <w:lvl w:ilvl="0" w:tplc="0584EFB6">
      <w:start w:val="4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557D"/>
    <w:multiLevelType w:val="multilevel"/>
    <w:tmpl w:val="82928BC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8F15D74"/>
    <w:multiLevelType w:val="hybridMultilevel"/>
    <w:tmpl w:val="F154B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E6A22"/>
    <w:multiLevelType w:val="hybridMultilevel"/>
    <w:tmpl w:val="93349B9A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C52DD"/>
    <w:multiLevelType w:val="hybridMultilevel"/>
    <w:tmpl w:val="6E32021C"/>
    <w:lvl w:ilvl="0" w:tplc="714E54EE">
      <w:start w:val="5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006A8"/>
    <w:multiLevelType w:val="multilevel"/>
    <w:tmpl w:val="9CB2F070"/>
    <w:lvl w:ilvl="0">
      <w:start w:val="5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74B516E3"/>
    <w:multiLevelType w:val="multilevel"/>
    <w:tmpl w:val="91644242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E6"/>
    <w:rsid w:val="00007FC8"/>
    <w:rsid w:val="000128C4"/>
    <w:rsid w:val="0001397F"/>
    <w:rsid w:val="0001636C"/>
    <w:rsid w:val="00020AAE"/>
    <w:rsid w:val="00036E42"/>
    <w:rsid w:val="0003797E"/>
    <w:rsid w:val="000444AC"/>
    <w:rsid w:val="000448C6"/>
    <w:rsid w:val="0004632E"/>
    <w:rsid w:val="000479B5"/>
    <w:rsid w:val="0005046D"/>
    <w:rsid w:val="000538A9"/>
    <w:rsid w:val="00054D8A"/>
    <w:rsid w:val="00060817"/>
    <w:rsid w:val="00065256"/>
    <w:rsid w:val="00070061"/>
    <w:rsid w:val="00076012"/>
    <w:rsid w:val="00080A75"/>
    <w:rsid w:val="00081F57"/>
    <w:rsid w:val="000854F0"/>
    <w:rsid w:val="00086C11"/>
    <w:rsid w:val="00086DB4"/>
    <w:rsid w:val="00087D85"/>
    <w:rsid w:val="000907B6"/>
    <w:rsid w:val="000907C0"/>
    <w:rsid w:val="00092994"/>
    <w:rsid w:val="00092ADE"/>
    <w:rsid w:val="000A3A3B"/>
    <w:rsid w:val="000B2CE9"/>
    <w:rsid w:val="000B4212"/>
    <w:rsid w:val="000B643A"/>
    <w:rsid w:val="000C0FF7"/>
    <w:rsid w:val="000C52B0"/>
    <w:rsid w:val="000D05EF"/>
    <w:rsid w:val="000D3C71"/>
    <w:rsid w:val="000D7F9C"/>
    <w:rsid w:val="000E3CD3"/>
    <w:rsid w:val="000E7BEB"/>
    <w:rsid w:val="000F3374"/>
    <w:rsid w:val="000F580F"/>
    <w:rsid w:val="000F76D0"/>
    <w:rsid w:val="00113EC5"/>
    <w:rsid w:val="00124715"/>
    <w:rsid w:val="00124923"/>
    <w:rsid w:val="0012725F"/>
    <w:rsid w:val="00134D0F"/>
    <w:rsid w:val="00144290"/>
    <w:rsid w:val="00152129"/>
    <w:rsid w:val="0015249E"/>
    <w:rsid w:val="001535D8"/>
    <w:rsid w:val="0015479E"/>
    <w:rsid w:val="00155B16"/>
    <w:rsid w:val="001576BD"/>
    <w:rsid w:val="00162EF9"/>
    <w:rsid w:val="00173CA4"/>
    <w:rsid w:val="00174EB9"/>
    <w:rsid w:val="00177234"/>
    <w:rsid w:val="0017764D"/>
    <w:rsid w:val="00184A75"/>
    <w:rsid w:val="00184F00"/>
    <w:rsid w:val="00186464"/>
    <w:rsid w:val="00193C82"/>
    <w:rsid w:val="001953E7"/>
    <w:rsid w:val="001A6293"/>
    <w:rsid w:val="001B32C3"/>
    <w:rsid w:val="001B5153"/>
    <w:rsid w:val="001C6ED6"/>
    <w:rsid w:val="001C7EA5"/>
    <w:rsid w:val="001D0B8E"/>
    <w:rsid w:val="001D39D6"/>
    <w:rsid w:val="001D7D0C"/>
    <w:rsid w:val="001E3D99"/>
    <w:rsid w:val="001F1A86"/>
    <w:rsid w:val="001F2181"/>
    <w:rsid w:val="001F7522"/>
    <w:rsid w:val="00201721"/>
    <w:rsid w:val="002048F4"/>
    <w:rsid w:val="0021074E"/>
    <w:rsid w:val="00211978"/>
    <w:rsid w:val="00232636"/>
    <w:rsid w:val="002344E7"/>
    <w:rsid w:val="00237533"/>
    <w:rsid w:val="0024218B"/>
    <w:rsid w:val="00247491"/>
    <w:rsid w:val="002532C1"/>
    <w:rsid w:val="00257BD7"/>
    <w:rsid w:val="002738E7"/>
    <w:rsid w:val="00282845"/>
    <w:rsid w:val="00286B53"/>
    <w:rsid w:val="00291F06"/>
    <w:rsid w:val="002A54FB"/>
    <w:rsid w:val="002A6F31"/>
    <w:rsid w:val="002B4547"/>
    <w:rsid w:val="002C0EBF"/>
    <w:rsid w:val="002D3119"/>
    <w:rsid w:val="002D56D7"/>
    <w:rsid w:val="002E3481"/>
    <w:rsid w:val="002E441C"/>
    <w:rsid w:val="002E6A0F"/>
    <w:rsid w:val="002E7A12"/>
    <w:rsid w:val="002F1695"/>
    <w:rsid w:val="002F1AC8"/>
    <w:rsid w:val="002F4ACF"/>
    <w:rsid w:val="00330AD9"/>
    <w:rsid w:val="003324E9"/>
    <w:rsid w:val="003326FD"/>
    <w:rsid w:val="003338D6"/>
    <w:rsid w:val="003340D2"/>
    <w:rsid w:val="00337C07"/>
    <w:rsid w:val="003400E8"/>
    <w:rsid w:val="003409F5"/>
    <w:rsid w:val="00345C20"/>
    <w:rsid w:val="003512A7"/>
    <w:rsid w:val="00351939"/>
    <w:rsid w:val="0036170C"/>
    <w:rsid w:val="00366188"/>
    <w:rsid w:val="003671C7"/>
    <w:rsid w:val="00372F21"/>
    <w:rsid w:val="003866B5"/>
    <w:rsid w:val="003922DA"/>
    <w:rsid w:val="00393D4A"/>
    <w:rsid w:val="003952D1"/>
    <w:rsid w:val="003A1362"/>
    <w:rsid w:val="003B13F5"/>
    <w:rsid w:val="003B64D1"/>
    <w:rsid w:val="003E172F"/>
    <w:rsid w:val="003F0700"/>
    <w:rsid w:val="003F2CD4"/>
    <w:rsid w:val="003F4C7A"/>
    <w:rsid w:val="00400843"/>
    <w:rsid w:val="004016B2"/>
    <w:rsid w:val="004060FB"/>
    <w:rsid w:val="00411E1C"/>
    <w:rsid w:val="00416CEC"/>
    <w:rsid w:val="004241B4"/>
    <w:rsid w:val="004242A9"/>
    <w:rsid w:val="004305AE"/>
    <w:rsid w:val="00447925"/>
    <w:rsid w:val="004538FD"/>
    <w:rsid w:val="00464ECA"/>
    <w:rsid w:val="004723D3"/>
    <w:rsid w:val="00473438"/>
    <w:rsid w:val="00473D11"/>
    <w:rsid w:val="0047465B"/>
    <w:rsid w:val="00481073"/>
    <w:rsid w:val="0048411D"/>
    <w:rsid w:val="00494377"/>
    <w:rsid w:val="00494BE6"/>
    <w:rsid w:val="004A28AC"/>
    <w:rsid w:val="004B2C34"/>
    <w:rsid w:val="004B3FC9"/>
    <w:rsid w:val="004B691F"/>
    <w:rsid w:val="004C0C48"/>
    <w:rsid w:val="004C53E4"/>
    <w:rsid w:val="004C7938"/>
    <w:rsid w:val="004D3A3E"/>
    <w:rsid w:val="004D4BED"/>
    <w:rsid w:val="004D5488"/>
    <w:rsid w:val="004E4616"/>
    <w:rsid w:val="004E73FF"/>
    <w:rsid w:val="004F06A3"/>
    <w:rsid w:val="00502311"/>
    <w:rsid w:val="00502420"/>
    <w:rsid w:val="005031EE"/>
    <w:rsid w:val="00505D1D"/>
    <w:rsid w:val="00506708"/>
    <w:rsid w:val="00511021"/>
    <w:rsid w:val="00517114"/>
    <w:rsid w:val="0052646E"/>
    <w:rsid w:val="0053535D"/>
    <w:rsid w:val="00542FD8"/>
    <w:rsid w:val="005646FF"/>
    <w:rsid w:val="00567694"/>
    <w:rsid w:val="00571CC2"/>
    <w:rsid w:val="00584555"/>
    <w:rsid w:val="005863D7"/>
    <w:rsid w:val="00596429"/>
    <w:rsid w:val="005A2B49"/>
    <w:rsid w:val="005A5BD9"/>
    <w:rsid w:val="005B7559"/>
    <w:rsid w:val="005E0A92"/>
    <w:rsid w:val="005E3DD9"/>
    <w:rsid w:val="005E64C7"/>
    <w:rsid w:val="00605E44"/>
    <w:rsid w:val="00607AC0"/>
    <w:rsid w:val="006105DC"/>
    <w:rsid w:val="00611E15"/>
    <w:rsid w:val="00615416"/>
    <w:rsid w:val="006241EF"/>
    <w:rsid w:val="00646195"/>
    <w:rsid w:val="006471DA"/>
    <w:rsid w:val="00647948"/>
    <w:rsid w:val="00647E41"/>
    <w:rsid w:val="0065142B"/>
    <w:rsid w:val="006524B6"/>
    <w:rsid w:val="006638AF"/>
    <w:rsid w:val="00663EC8"/>
    <w:rsid w:val="0066665D"/>
    <w:rsid w:val="006917EA"/>
    <w:rsid w:val="00693ECA"/>
    <w:rsid w:val="006953DC"/>
    <w:rsid w:val="006A119B"/>
    <w:rsid w:val="006A2E5A"/>
    <w:rsid w:val="006A39CD"/>
    <w:rsid w:val="006C2831"/>
    <w:rsid w:val="006C3EFF"/>
    <w:rsid w:val="006C786E"/>
    <w:rsid w:val="006C7A6C"/>
    <w:rsid w:val="006D15BB"/>
    <w:rsid w:val="006D1631"/>
    <w:rsid w:val="006D1957"/>
    <w:rsid w:val="006D2837"/>
    <w:rsid w:val="006D6653"/>
    <w:rsid w:val="006E68A9"/>
    <w:rsid w:val="006E724A"/>
    <w:rsid w:val="006F2F0B"/>
    <w:rsid w:val="006F36A2"/>
    <w:rsid w:val="006F44EA"/>
    <w:rsid w:val="006F73EB"/>
    <w:rsid w:val="00700F5F"/>
    <w:rsid w:val="0070743F"/>
    <w:rsid w:val="007076D2"/>
    <w:rsid w:val="00713116"/>
    <w:rsid w:val="007138E5"/>
    <w:rsid w:val="00724587"/>
    <w:rsid w:val="007326A0"/>
    <w:rsid w:val="00732DCD"/>
    <w:rsid w:val="00732E47"/>
    <w:rsid w:val="007370D4"/>
    <w:rsid w:val="0073730A"/>
    <w:rsid w:val="0074535E"/>
    <w:rsid w:val="007506BE"/>
    <w:rsid w:val="00750DFC"/>
    <w:rsid w:val="007525D0"/>
    <w:rsid w:val="00752CB2"/>
    <w:rsid w:val="00757D3F"/>
    <w:rsid w:val="00760F5B"/>
    <w:rsid w:val="0076475E"/>
    <w:rsid w:val="0076657A"/>
    <w:rsid w:val="00766A9C"/>
    <w:rsid w:val="007744B2"/>
    <w:rsid w:val="00775A50"/>
    <w:rsid w:val="007818F9"/>
    <w:rsid w:val="00790941"/>
    <w:rsid w:val="00795BA2"/>
    <w:rsid w:val="00796979"/>
    <w:rsid w:val="007B151E"/>
    <w:rsid w:val="007B69E2"/>
    <w:rsid w:val="007C0E49"/>
    <w:rsid w:val="007C7CBE"/>
    <w:rsid w:val="007D12C8"/>
    <w:rsid w:val="007D2103"/>
    <w:rsid w:val="007E3470"/>
    <w:rsid w:val="007E35B1"/>
    <w:rsid w:val="007F158F"/>
    <w:rsid w:val="007F5D51"/>
    <w:rsid w:val="008054CF"/>
    <w:rsid w:val="008057E8"/>
    <w:rsid w:val="008117A8"/>
    <w:rsid w:val="00817675"/>
    <w:rsid w:val="00823AD2"/>
    <w:rsid w:val="00824854"/>
    <w:rsid w:val="008257CD"/>
    <w:rsid w:val="008456E1"/>
    <w:rsid w:val="00845A04"/>
    <w:rsid w:val="0084782A"/>
    <w:rsid w:val="00850E1D"/>
    <w:rsid w:val="00855C36"/>
    <w:rsid w:val="00856073"/>
    <w:rsid w:val="0086040F"/>
    <w:rsid w:val="00864228"/>
    <w:rsid w:val="00873FC2"/>
    <w:rsid w:val="008841C3"/>
    <w:rsid w:val="0088429C"/>
    <w:rsid w:val="00893BF8"/>
    <w:rsid w:val="008A1180"/>
    <w:rsid w:val="008A1EAD"/>
    <w:rsid w:val="008B70A9"/>
    <w:rsid w:val="008D3972"/>
    <w:rsid w:val="008E59B8"/>
    <w:rsid w:val="008F2EBE"/>
    <w:rsid w:val="008F7F9B"/>
    <w:rsid w:val="00904628"/>
    <w:rsid w:val="00904DB4"/>
    <w:rsid w:val="009054D5"/>
    <w:rsid w:val="00911C16"/>
    <w:rsid w:val="009203D1"/>
    <w:rsid w:val="00920F41"/>
    <w:rsid w:val="00924F08"/>
    <w:rsid w:val="0092645F"/>
    <w:rsid w:val="00933F3F"/>
    <w:rsid w:val="00934D05"/>
    <w:rsid w:val="009359C3"/>
    <w:rsid w:val="0094270D"/>
    <w:rsid w:val="00955E1A"/>
    <w:rsid w:val="00960A19"/>
    <w:rsid w:val="00974765"/>
    <w:rsid w:val="00976D61"/>
    <w:rsid w:val="009809F8"/>
    <w:rsid w:val="009835CA"/>
    <w:rsid w:val="00992E49"/>
    <w:rsid w:val="009934EA"/>
    <w:rsid w:val="00997157"/>
    <w:rsid w:val="009A6890"/>
    <w:rsid w:val="009B0754"/>
    <w:rsid w:val="009B2435"/>
    <w:rsid w:val="009B3104"/>
    <w:rsid w:val="009B4733"/>
    <w:rsid w:val="009B4F9A"/>
    <w:rsid w:val="009C087C"/>
    <w:rsid w:val="009C3F3D"/>
    <w:rsid w:val="009C5079"/>
    <w:rsid w:val="009C6966"/>
    <w:rsid w:val="009D0A23"/>
    <w:rsid w:val="009D1D0E"/>
    <w:rsid w:val="009D3C6C"/>
    <w:rsid w:val="009D6489"/>
    <w:rsid w:val="009E331C"/>
    <w:rsid w:val="009E3590"/>
    <w:rsid w:val="009E4FCE"/>
    <w:rsid w:val="009E5C99"/>
    <w:rsid w:val="009F232C"/>
    <w:rsid w:val="009F660E"/>
    <w:rsid w:val="00A32E5B"/>
    <w:rsid w:val="00A34336"/>
    <w:rsid w:val="00A3788A"/>
    <w:rsid w:val="00A424E6"/>
    <w:rsid w:val="00A432C4"/>
    <w:rsid w:val="00A4368D"/>
    <w:rsid w:val="00A44A4C"/>
    <w:rsid w:val="00A528EE"/>
    <w:rsid w:val="00A53F4C"/>
    <w:rsid w:val="00A543FF"/>
    <w:rsid w:val="00A55A2B"/>
    <w:rsid w:val="00A56BBA"/>
    <w:rsid w:val="00A74E5B"/>
    <w:rsid w:val="00AA1DEF"/>
    <w:rsid w:val="00AA7581"/>
    <w:rsid w:val="00AB0320"/>
    <w:rsid w:val="00AB388A"/>
    <w:rsid w:val="00AB5B05"/>
    <w:rsid w:val="00AC1306"/>
    <w:rsid w:val="00AC4121"/>
    <w:rsid w:val="00AC5A0B"/>
    <w:rsid w:val="00AD0F66"/>
    <w:rsid w:val="00AE26B4"/>
    <w:rsid w:val="00AE45AF"/>
    <w:rsid w:val="00AF0955"/>
    <w:rsid w:val="00AF0F7F"/>
    <w:rsid w:val="00AF56A6"/>
    <w:rsid w:val="00B013EA"/>
    <w:rsid w:val="00B037BD"/>
    <w:rsid w:val="00B1094A"/>
    <w:rsid w:val="00B203C1"/>
    <w:rsid w:val="00B32DF6"/>
    <w:rsid w:val="00B33BE1"/>
    <w:rsid w:val="00B372D5"/>
    <w:rsid w:val="00B45957"/>
    <w:rsid w:val="00B51ECA"/>
    <w:rsid w:val="00B52131"/>
    <w:rsid w:val="00B5506B"/>
    <w:rsid w:val="00B63355"/>
    <w:rsid w:val="00B678F7"/>
    <w:rsid w:val="00B67BB7"/>
    <w:rsid w:val="00B73BA7"/>
    <w:rsid w:val="00B773FD"/>
    <w:rsid w:val="00B816F2"/>
    <w:rsid w:val="00B87964"/>
    <w:rsid w:val="00B91351"/>
    <w:rsid w:val="00B944CE"/>
    <w:rsid w:val="00B958E5"/>
    <w:rsid w:val="00BA1B59"/>
    <w:rsid w:val="00BA32BA"/>
    <w:rsid w:val="00BA578F"/>
    <w:rsid w:val="00BB66C2"/>
    <w:rsid w:val="00BC625D"/>
    <w:rsid w:val="00BD184B"/>
    <w:rsid w:val="00BD6D92"/>
    <w:rsid w:val="00BE1E48"/>
    <w:rsid w:val="00BE40E4"/>
    <w:rsid w:val="00BE75EF"/>
    <w:rsid w:val="00C01FDE"/>
    <w:rsid w:val="00C14896"/>
    <w:rsid w:val="00C178D9"/>
    <w:rsid w:val="00C26370"/>
    <w:rsid w:val="00C331E9"/>
    <w:rsid w:val="00C40DDA"/>
    <w:rsid w:val="00C664FB"/>
    <w:rsid w:val="00C665B4"/>
    <w:rsid w:val="00C67CDC"/>
    <w:rsid w:val="00C67D28"/>
    <w:rsid w:val="00C71219"/>
    <w:rsid w:val="00C770F2"/>
    <w:rsid w:val="00CA5B6D"/>
    <w:rsid w:val="00CB24BD"/>
    <w:rsid w:val="00CB67A8"/>
    <w:rsid w:val="00CC08AF"/>
    <w:rsid w:val="00CD38A6"/>
    <w:rsid w:val="00CF4AB7"/>
    <w:rsid w:val="00D00D30"/>
    <w:rsid w:val="00D01265"/>
    <w:rsid w:val="00D037DD"/>
    <w:rsid w:val="00D04A15"/>
    <w:rsid w:val="00D12D85"/>
    <w:rsid w:val="00D13F9E"/>
    <w:rsid w:val="00D229B4"/>
    <w:rsid w:val="00D23035"/>
    <w:rsid w:val="00D315DB"/>
    <w:rsid w:val="00D37134"/>
    <w:rsid w:val="00D422AA"/>
    <w:rsid w:val="00D50E5A"/>
    <w:rsid w:val="00D51DAB"/>
    <w:rsid w:val="00D61050"/>
    <w:rsid w:val="00D71561"/>
    <w:rsid w:val="00D808D1"/>
    <w:rsid w:val="00D8152D"/>
    <w:rsid w:val="00D81A6A"/>
    <w:rsid w:val="00D9198D"/>
    <w:rsid w:val="00D91FFE"/>
    <w:rsid w:val="00D96D09"/>
    <w:rsid w:val="00DA0E36"/>
    <w:rsid w:val="00DA137B"/>
    <w:rsid w:val="00DB074D"/>
    <w:rsid w:val="00DB31FA"/>
    <w:rsid w:val="00DB391A"/>
    <w:rsid w:val="00DC0724"/>
    <w:rsid w:val="00DC26A9"/>
    <w:rsid w:val="00DC3443"/>
    <w:rsid w:val="00DC7669"/>
    <w:rsid w:val="00DC797B"/>
    <w:rsid w:val="00DD043B"/>
    <w:rsid w:val="00DD7726"/>
    <w:rsid w:val="00DE2BAE"/>
    <w:rsid w:val="00DF1C3F"/>
    <w:rsid w:val="00DF2046"/>
    <w:rsid w:val="00DF2F41"/>
    <w:rsid w:val="00DF3CB3"/>
    <w:rsid w:val="00DF43B6"/>
    <w:rsid w:val="00DF4745"/>
    <w:rsid w:val="00E04544"/>
    <w:rsid w:val="00E2097B"/>
    <w:rsid w:val="00E2255B"/>
    <w:rsid w:val="00E23C9C"/>
    <w:rsid w:val="00E27EB8"/>
    <w:rsid w:val="00E319DE"/>
    <w:rsid w:val="00E31DE4"/>
    <w:rsid w:val="00E378A7"/>
    <w:rsid w:val="00E4240E"/>
    <w:rsid w:val="00E44FDD"/>
    <w:rsid w:val="00E46C5E"/>
    <w:rsid w:val="00E52D3C"/>
    <w:rsid w:val="00E566F2"/>
    <w:rsid w:val="00E63FCC"/>
    <w:rsid w:val="00E71D27"/>
    <w:rsid w:val="00E74767"/>
    <w:rsid w:val="00E747F8"/>
    <w:rsid w:val="00E8624F"/>
    <w:rsid w:val="00EB157C"/>
    <w:rsid w:val="00EC14CE"/>
    <w:rsid w:val="00EC424F"/>
    <w:rsid w:val="00EC6353"/>
    <w:rsid w:val="00EC660F"/>
    <w:rsid w:val="00ED084E"/>
    <w:rsid w:val="00EF48AF"/>
    <w:rsid w:val="00EF593F"/>
    <w:rsid w:val="00EF6E37"/>
    <w:rsid w:val="00F12DF9"/>
    <w:rsid w:val="00F12E3E"/>
    <w:rsid w:val="00F14BFC"/>
    <w:rsid w:val="00F17634"/>
    <w:rsid w:val="00F219DB"/>
    <w:rsid w:val="00F271CB"/>
    <w:rsid w:val="00F301CF"/>
    <w:rsid w:val="00F34114"/>
    <w:rsid w:val="00F347EA"/>
    <w:rsid w:val="00F36488"/>
    <w:rsid w:val="00F4684A"/>
    <w:rsid w:val="00F47D05"/>
    <w:rsid w:val="00F552C9"/>
    <w:rsid w:val="00F5535C"/>
    <w:rsid w:val="00F62A37"/>
    <w:rsid w:val="00F743E0"/>
    <w:rsid w:val="00F74BC6"/>
    <w:rsid w:val="00F74C53"/>
    <w:rsid w:val="00F779F5"/>
    <w:rsid w:val="00F82A44"/>
    <w:rsid w:val="00F83CD4"/>
    <w:rsid w:val="00F87CED"/>
    <w:rsid w:val="00F909F3"/>
    <w:rsid w:val="00F93BB5"/>
    <w:rsid w:val="00F963F0"/>
    <w:rsid w:val="00FA0C74"/>
    <w:rsid w:val="00FA12D1"/>
    <w:rsid w:val="00FA47E1"/>
    <w:rsid w:val="00FA4A10"/>
    <w:rsid w:val="00FA5B3A"/>
    <w:rsid w:val="00FE0B53"/>
    <w:rsid w:val="00FE0EC5"/>
    <w:rsid w:val="00FE2AA8"/>
    <w:rsid w:val="00FE50A1"/>
    <w:rsid w:val="00FF3997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7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796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2">
    <w:name w:val="Основной текст1"/>
    <w:basedOn w:val="11"/>
    <w:rsid w:val="00036E42"/>
    <w:pPr>
      <w:jc w:val="center"/>
    </w:pPr>
  </w:style>
  <w:style w:type="paragraph" w:customStyle="1" w:styleId="31">
    <w:name w:val="Основной текст с отступом 31"/>
    <w:basedOn w:val="11"/>
    <w:rsid w:val="00036E42"/>
    <w:pPr>
      <w:ind w:firstLine="709"/>
      <w:jc w:val="both"/>
    </w:pPr>
  </w:style>
  <w:style w:type="paragraph" w:customStyle="1" w:styleId="21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2">
    <w:name w:val="Body Text 2"/>
    <w:basedOn w:val="a"/>
    <w:link w:val="23"/>
    <w:rsid w:val="00AE26B4"/>
    <w:pPr>
      <w:jc w:val="both"/>
    </w:pPr>
  </w:style>
  <w:style w:type="paragraph" w:styleId="a6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uiPriority w:val="34"/>
    <w:qFormat/>
    <w:rsid w:val="00C40DDA"/>
    <w:pPr>
      <w:ind w:left="720"/>
      <w:contextualSpacing/>
    </w:pPr>
  </w:style>
  <w:style w:type="paragraph" w:styleId="a8">
    <w:name w:val="Subtitle"/>
    <w:basedOn w:val="a"/>
    <w:next w:val="a9"/>
    <w:link w:val="aa"/>
    <w:qFormat/>
    <w:rsid w:val="00A528E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A528EE"/>
    <w:rPr>
      <w:b/>
      <w:sz w:val="24"/>
      <w:lang w:eastAsia="ar-SA"/>
    </w:rPr>
  </w:style>
  <w:style w:type="paragraph" w:styleId="a9">
    <w:name w:val="Body Text"/>
    <w:basedOn w:val="a"/>
    <w:link w:val="ab"/>
    <w:rsid w:val="00A528EE"/>
    <w:pPr>
      <w:spacing w:after="120"/>
    </w:pPr>
  </w:style>
  <w:style w:type="character" w:customStyle="1" w:styleId="ab">
    <w:name w:val="Основной текст Знак"/>
    <w:basedOn w:val="a0"/>
    <w:link w:val="a9"/>
    <w:rsid w:val="00A528EE"/>
    <w:rPr>
      <w:sz w:val="24"/>
      <w:szCs w:val="24"/>
    </w:rPr>
  </w:style>
  <w:style w:type="character" w:customStyle="1" w:styleId="WW8Num1z1">
    <w:name w:val="WW8Num1z1"/>
    <w:rsid w:val="00A528EE"/>
    <w:rPr>
      <w:rFonts w:ascii="Times New Roman" w:hAnsi="Times New Roman" w:cs="Times New Roman"/>
      <w:sz w:val="22"/>
    </w:rPr>
  </w:style>
  <w:style w:type="paragraph" w:styleId="ac">
    <w:name w:val="Normal (Web)"/>
    <w:basedOn w:val="a"/>
    <w:uiPriority w:val="99"/>
    <w:rsid w:val="00A528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B51E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B51E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B51ECA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Indent 3"/>
    <w:basedOn w:val="a"/>
    <w:link w:val="30"/>
    <w:rsid w:val="00B8796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64"/>
    <w:rPr>
      <w:rFonts w:ascii="Calibri" w:hAnsi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87964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rsid w:val="004E73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E73FF"/>
    <w:rPr>
      <w:sz w:val="24"/>
      <w:szCs w:val="24"/>
    </w:rPr>
  </w:style>
  <w:style w:type="paragraph" w:styleId="24">
    <w:name w:val="Body Text Indent 2"/>
    <w:basedOn w:val="a"/>
    <w:link w:val="25"/>
    <w:rsid w:val="004E73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E73FF"/>
    <w:rPr>
      <w:sz w:val="24"/>
      <w:szCs w:val="24"/>
    </w:rPr>
  </w:style>
  <w:style w:type="character" w:styleId="af">
    <w:name w:val="Hyperlink"/>
    <w:basedOn w:val="a0"/>
    <w:rsid w:val="009B4733"/>
    <w:rPr>
      <w:color w:val="0000FF"/>
      <w:u w:val="single"/>
    </w:rPr>
  </w:style>
  <w:style w:type="character" w:styleId="af0">
    <w:name w:val="Strong"/>
    <w:basedOn w:val="a0"/>
    <w:qFormat/>
    <w:rsid w:val="00933F3F"/>
    <w:rPr>
      <w:b/>
      <w:bCs/>
    </w:rPr>
  </w:style>
  <w:style w:type="character" w:customStyle="1" w:styleId="apple-style-span">
    <w:name w:val="apple-style-span"/>
    <w:basedOn w:val="a0"/>
    <w:rsid w:val="00933F3F"/>
  </w:style>
  <w:style w:type="character" w:customStyle="1" w:styleId="apple-converted-space">
    <w:name w:val="apple-converted-space"/>
    <w:basedOn w:val="a0"/>
    <w:rsid w:val="00933F3F"/>
  </w:style>
  <w:style w:type="paragraph" w:customStyle="1" w:styleId="Style1">
    <w:name w:val="Style1"/>
    <w:basedOn w:val="a"/>
    <w:uiPriority w:val="99"/>
    <w:rsid w:val="00933F3F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933F3F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33F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rsid w:val="00E23C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23C9C"/>
    <w:rPr>
      <w:sz w:val="24"/>
      <w:szCs w:val="24"/>
    </w:rPr>
  </w:style>
  <w:style w:type="paragraph" w:styleId="af3">
    <w:name w:val="footer"/>
    <w:basedOn w:val="a"/>
    <w:link w:val="af4"/>
    <w:rsid w:val="00E23C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23C9C"/>
    <w:rPr>
      <w:sz w:val="24"/>
      <w:szCs w:val="24"/>
    </w:rPr>
  </w:style>
  <w:style w:type="paragraph" w:styleId="af5">
    <w:name w:val="No Spacing"/>
    <w:uiPriority w:val="1"/>
    <w:qFormat/>
    <w:rsid w:val="002532C1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05E44"/>
    <w:rPr>
      <w:b w:val="0"/>
      <w:bCs w:val="0"/>
      <w:i/>
      <w:iCs/>
      <w:color w:val="231F20"/>
      <w:sz w:val="22"/>
      <w:szCs w:val="22"/>
    </w:rPr>
  </w:style>
  <w:style w:type="character" w:customStyle="1" w:styleId="10">
    <w:name w:val="Заголовок 1 Знак"/>
    <w:basedOn w:val="a0"/>
    <w:link w:val="1"/>
    <w:rsid w:val="00232636"/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232636"/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6"/>
    <w:uiPriority w:val="34"/>
    <w:qFormat/>
    <w:locked/>
    <w:rsid w:val="007370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informatika/10-klass/informatciia-i-informatcionnye-protcessy-11955/izmerenie-informatcii-6587028" TargetMode="External"/><Relationship Id="rId13" Type="http://schemas.openxmlformats.org/officeDocument/2006/relationships/hyperlink" Target="https://urait.ru/bcode/496798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09198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2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informatika/10-klass/arkhitektura-kompiutera-12640/ustroistvo-personalnogo-kompiutera-6885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7621" TargetMode="External"/><Relationship Id="rId10" Type="http://schemas.openxmlformats.org/officeDocument/2006/relationships/hyperlink" Target="https://www.yaklass.ru/p/informatika/10-klass/algoritmizatciia-i-programmirovanie-6885189/algoritmy-vetvleniia-protcedury-i-funktcii-68614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informatika/10-klass/logiko-matematicheskie-modeli-18692/algebra-logiki-6735748" TargetMode="External"/><Relationship Id="rId14" Type="http://schemas.openxmlformats.org/officeDocument/2006/relationships/hyperlink" Target="https://urait.ru/bcode/494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B348-5AFC-4D36-9984-5C0A9B0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2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169</cp:revision>
  <cp:lastPrinted>2022-09-22T11:50:00Z</cp:lastPrinted>
  <dcterms:created xsi:type="dcterms:W3CDTF">2013-09-18T10:17:00Z</dcterms:created>
  <dcterms:modified xsi:type="dcterms:W3CDTF">2022-09-24T02:58:00Z</dcterms:modified>
</cp:coreProperties>
</file>